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0038" w14:textId="77777777" w:rsidR="009B2260" w:rsidRPr="009B2260" w:rsidRDefault="009B2260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27723604" w14:textId="4FD6E352" w:rsidR="006924F7" w:rsidRPr="009B2260" w:rsidRDefault="007D1AA5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27</w:t>
      </w:r>
      <w:r w:rsidR="006924F7" w:rsidRPr="63477038">
        <w:rPr>
          <w:rFonts w:ascii="Montserrat" w:hAnsi="Montserrat"/>
          <w:sz w:val="17"/>
          <w:szCs w:val="17"/>
        </w:rPr>
        <w:t>.</w:t>
      </w:r>
      <w:r w:rsidR="00FE0575" w:rsidRPr="63477038">
        <w:rPr>
          <w:rFonts w:ascii="Montserrat" w:hAnsi="Montserrat"/>
          <w:sz w:val="17"/>
          <w:szCs w:val="17"/>
        </w:rPr>
        <w:t xml:space="preserve"> </w:t>
      </w:r>
      <w:r w:rsidR="008F73F6">
        <w:rPr>
          <w:rFonts w:ascii="Montserrat" w:hAnsi="Montserrat"/>
          <w:sz w:val="17"/>
          <w:szCs w:val="17"/>
        </w:rPr>
        <w:t>1</w:t>
      </w:r>
      <w:r w:rsidR="006924F7" w:rsidRPr="63477038">
        <w:rPr>
          <w:rFonts w:ascii="Montserrat" w:hAnsi="Montserrat"/>
          <w:sz w:val="17"/>
          <w:szCs w:val="17"/>
        </w:rPr>
        <w:t>. 202</w:t>
      </w:r>
      <w:r w:rsidR="008E0F7E">
        <w:rPr>
          <w:rFonts w:ascii="Montserrat" w:hAnsi="Montserrat"/>
          <w:sz w:val="17"/>
          <w:szCs w:val="17"/>
        </w:rPr>
        <w:t>5</w:t>
      </w:r>
    </w:p>
    <w:p w14:paraId="638F10D7" w14:textId="77777777" w:rsidR="3D21B088" w:rsidRDefault="3D21B088" w:rsidP="4783C12E">
      <w:pPr>
        <w:tabs>
          <w:tab w:val="left" w:pos="3409"/>
        </w:tabs>
        <w:spacing w:after="120" w:line="312" w:lineRule="auto"/>
      </w:pPr>
      <w:r w:rsidRPr="4783C12E"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0285FCB3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693C046A" w14:textId="77777777" w:rsidR="00AA4C3A" w:rsidRDefault="00AA4C3A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40D2E686" w14:textId="6A5DECA5" w:rsidR="00487ABA" w:rsidRDefault="29826280" w:rsidP="00F2509E">
      <w:pPr>
        <w:tabs>
          <w:tab w:val="left" w:pos="3409"/>
        </w:tabs>
        <w:spacing w:after="120" w:line="312" w:lineRule="auto"/>
        <w:jc w:val="center"/>
        <w:rPr>
          <w:rFonts w:ascii="Montserrat" w:hAnsi="Montserrat"/>
          <w:b/>
          <w:bCs/>
          <w:color w:val="004283"/>
          <w:sz w:val="22"/>
          <w:szCs w:val="22"/>
        </w:rPr>
      </w:pPr>
      <w:r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V Jihomoravském kraji </w:t>
      </w:r>
      <w:r w:rsidR="0AE8FB49" w:rsidRPr="2190C2A1">
        <w:rPr>
          <w:rFonts w:ascii="Montserrat" w:hAnsi="Montserrat"/>
          <w:b/>
          <w:bCs/>
          <w:color w:val="004283"/>
          <w:sz w:val="22"/>
          <w:szCs w:val="22"/>
        </w:rPr>
        <w:t>je</w:t>
      </w:r>
      <w:r w:rsidR="6F1B769C"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 třídění </w:t>
      </w:r>
      <w:r w:rsidR="2D5CF986" w:rsidRPr="2190C2A1">
        <w:rPr>
          <w:rFonts w:ascii="Montserrat" w:hAnsi="Montserrat"/>
          <w:b/>
          <w:bCs/>
          <w:color w:val="004283"/>
          <w:sz w:val="22"/>
          <w:szCs w:val="22"/>
        </w:rPr>
        <w:t>gastroodpadu</w:t>
      </w:r>
      <w:r w:rsidR="3F6A8693"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 na vzestupu</w:t>
      </w:r>
      <w:r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. </w:t>
      </w:r>
      <w:r w:rsidR="7966B8E3" w:rsidRPr="2190C2A1">
        <w:rPr>
          <w:rFonts w:ascii="Montserrat" w:hAnsi="Montserrat"/>
          <w:b/>
          <w:bCs/>
          <w:color w:val="004283"/>
          <w:sz w:val="22"/>
          <w:szCs w:val="22"/>
        </w:rPr>
        <w:t>Služba „Třídím gastro“ nově funguje v Černé Hoře, Březův</w:t>
      </w:r>
      <w:r w:rsidR="565F6B9B"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kách </w:t>
      </w:r>
      <w:r w:rsidR="0094B8BE" w:rsidRPr="2190C2A1">
        <w:rPr>
          <w:rFonts w:ascii="Montserrat" w:hAnsi="Montserrat"/>
          <w:b/>
          <w:bCs/>
          <w:color w:val="004283"/>
          <w:sz w:val="22"/>
          <w:szCs w:val="22"/>
        </w:rPr>
        <w:t>a</w:t>
      </w:r>
      <w:r w:rsidR="7966B8E3" w:rsidRPr="2190C2A1">
        <w:rPr>
          <w:rFonts w:ascii="Montserrat" w:hAnsi="Montserrat"/>
          <w:b/>
          <w:bCs/>
          <w:color w:val="004283"/>
          <w:sz w:val="22"/>
          <w:szCs w:val="22"/>
        </w:rPr>
        <w:t xml:space="preserve"> Újezdu u Brna</w:t>
      </w:r>
    </w:p>
    <w:p w14:paraId="2731A4B8" w14:textId="77777777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3688F24C" w14:textId="77777777" w:rsidR="00D82610" w:rsidRDefault="00D82610" w:rsidP="47C2742C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45FC5FC5" w14:textId="4DFEA586" w:rsidR="00A136D2" w:rsidRDefault="4ECCB92E" w:rsidP="00B739FD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Třídění gastroodpadu </w:t>
      </w:r>
      <w:r w:rsidR="6BAF8860" w:rsidRPr="2190C2A1">
        <w:rPr>
          <w:rFonts w:ascii="Montserrat" w:hAnsi="Montserrat" w:cs="Times New Roman"/>
          <w:b/>
          <w:bCs/>
          <w:sz w:val="17"/>
          <w:szCs w:val="17"/>
        </w:rPr>
        <w:t>se stává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> nejrychleji se rozšiřující</w:t>
      </w:r>
      <w:r w:rsidR="6BAF8860" w:rsidRPr="2190C2A1">
        <w:rPr>
          <w:rFonts w:ascii="Montserrat" w:hAnsi="Montserrat" w:cs="Times New Roman"/>
          <w:b/>
          <w:bCs/>
          <w:sz w:val="17"/>
          <w:szCs w:val="17"/>
        </w:rPr>
        <w:t>m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trend</w:t>
      </w:r>
      <w:r w:rsidR="6BAF8860" w:rsidRPr="2190C2A1">
        <w:rPr>
          <w:rFonts w:ascii="Montserrat" w:hAnsi="Montserrat" w:cs="Times New Roman"/>
          <w:b/>
          <w:bCs/>
          <w:sz w:val="17"/>
          <w:szCs w:val="17"/>
        </w:rPr>
        <w:t>em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v oblasti nakládání s odpady v českých obcích. </w:t>
      </w:r>
      <w:r w:rsidR="00DB6E4E">
        <w:rPr>
          <w:rFonts w:ascii="Montserrat" w:hAnsi="Montserrat" w:cs="Times New Roman"/>
          <w:b/>
          <w:bCs/>
          <w:sz w:val="17"/>
          <w:szCs w:val="17"/>
        </w:rPr>
        <w:t>Průkopníky</w:t>
      </w:r>
      <w:r w:rsidR="00A216AB">
        <w:rPr>
          <w:rFonts w:ascii="Montserrat" w:hAnsi="Montserrat" w:cs="Times New Roman"/>
          <w:b/>
          <w:bCs/>
          <w:sz w:val="17"/>
          <w:szCs w:val="17"/>
        </w:rPr>
        <w:t xml:space="preserve"> v Jihomora</w:t>
      </w:r>
      <w:r w:rsidR="000D48B8">
        <w:rPr>
          <w:rFonts w:ascii="Montserrat" w:hAnsi="Montserrat" w:cs="Times New Roman"/>
          <w:b/>
          <w:bCs/>
          <w:sz w:val="17"/>
          <w:szCs w:val="17"/>
        </w:rPr>
        <w:t>v</w:t>
      </w:r>
      <w:r w:rsidR="00A216AB">
        <w:rPr>
          <w:rFonts w:ascii="Montserrat" w:hAnsi="Montserrat" w:cs="Times New Roman"/>
          <w:b/>
          <w:bCs/>
          <w:sz w:val="17"/>
          <w:szCs w:val="17"/>
        </w:rPr>
        <w:t xml:space="preserve">ském kraji se v tomto ohledu zatím stávají menší obce. </w:t>
      </w:r>
      <w:r w:rsidR="0092272A">
        <w:rPr>
          <w:rFonts w:ascii="Montserrat" w:hAnsi="Montserrat" w:cs="Times New Roman"/>
          <w:b/>
          <w:bCs/>
          <w:sz w:val="17"/>
          <w:szCs w:val="17"/>
        </w:rPr>
        <w:t>Za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poslední </w:t>
      </w:r>
      <w:r w:rsidR="3C1DD89B" w:rsidRPr="2190C2A1">
        <w:rPr>
          <w:rFonts w:ascii="Montserrat" w:hAnsi="Montserrat" w:cs="Times New Roman"/>
          <w:b/>
          <w:bCs/>
          <w:sz w:val="17"/>
          <w:szCs w:val="17"/>
        </w:rPr>
        <w:t>čtvrtletí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se do projektu </w:t>
      </w:r>
      <w:r w:rsidR="4381319E" w:rsidRPr="2190C2A1">
        <w:rPr>
          <w:rFonts w:ascii="Montserrat" w:hAnsi="Montserrat" w:cs="Times New Roman"/>
          <w:b/>
          <w:bCs/>
          <w:sz w:val="17"/>
          <w:szCs w:val="17"/>
        </w:rPr>
        <w:t xml:space="preserve">tridimgastro.cz 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společnosti </w:t>
      </w:r>
      <w:proofErr w:type="spellStart"/>
      <w:r w:rsidRPr="2190C2A1">
        <w:rPr>
          <w:rFonts w:ascii="Montserrat" w:hAnsi="Montserrat" w:cs="Times New Roman"/>
          <w:b/>
          <w:bCs/>
          <w:sz w:val="17"/>
          <w:szCs w:val="17"/>
        </w:rPr>
        <w:t>Energy</w:t>
      </w:r>
      <w:proofErr w:type="spellEnd"/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proofErr w:type="spellStart"/>
      <w:r w:rsidRPr="2190C2A1">
        <w:rPr>
          <w:rFonts w:ascii="Montserrat" w:hAnsi="Montserrat" w:cs="Times New Roman"/>
          <w:b/>
          <w:bCs/>
          <w:sz w:val="17"/>
          <w:szCs w:val="17"/>
        </w:rPr>
        <w:t>financial</w:t>
      </w:r>
      <w:proofErr w:type="spellEnd"/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</w:t>
      </w:r>
      <w:proofErr w:type="spellStart"/>
      <w:r w:rsidRPr="2190C2A1">
        <w:rPr>
          <w:rFonts w:ascii="Montserrat" w:hAnsi="Montserrat" w:cs="Times New Roman"/>
          <w:b/>
          <w:bCs/>
          <w:sz w:val="17"/>
          <w:szCs w:val="17"/>
        </w:rPr>
        <w:t>group</w:t>
      </w:r>
      <w:proofErr w:type="spellEnd"/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(EFG) zapojily tři obce</w:t>
      </w:r>
      <w:r w:rsidR="2FB7828A" w:rsidRPr="2190C2A1">
        <w:rPr>
          <w:rFonts w:ascii="Montserrat" w:hAnsi="Montserrat" w:cs="Times New Roman"/>
          <w:b/>
          <w:bCs/>
          <w:sz w:val="17"/>
          <w:szCs w:val="17"/>
        </w:rPr>
        <w:t xml:space="preserve"> –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 Černá Hora, Bře</w:t>
      </w:r>
      <w:r w:rsidR="3DF7480F" w:rsidRPr="2190C2A1">
        <w:rPr>
          <w:rFonts w:ascii="Montserrat" w:hAnsi="Montserrat" w:cs="Times New Roman"/>
          <w:b/>
          <w:bCs/>
          <w:sz w:val="17"/>
          <w:szCs w:val="17"/>
        </w:rPr>
        <w:t>z</w:t>
      </w:r>
      <w:r w:rsidRPr="2190C2A1">
        <w:rPr>
          <w:rFonts w:ascii="Montserrat" w:hAnsi="Montserrat" w:cs="Times New Roman"/>
          <w:b/>
          <w:bCs/>
          <w:sz w:val="17"/>
          <w:szCs w:val="17"/>
        </w:rPr>
        <w:t xml:space="preserve">ůvky a Újezd u Brna. 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Veškerý </w:t>
      </w:r>
      <w:r w:rsidR="6300FCEB" w:rsidRPr="2190C2A1">
        <w:rPr>
          <w:rFonts w:ascii="Montserrat" w:hAnsi="Montserrat" w:cs="Times New Roman"/>
          <w:b/>
          <w:bCs/>
          <w:sz w:val="17"/>
          <w:szCs w:val="17"/>
        </w:rPr>
        <w:t xml:space="preserve">vytříděný 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kuchyňský odpad je </w:t>
      </w:r>
      <w:r w:rsidR="54AF4E33" w:rsidRPr="2190C2A1">
        <w:rPr>
          <w:rFonts w:ascii="Montserrat" w:hAnsi="Montserrat" w:cs="Times New Roman"/>
          <w:b/>
          <w:bCs/>
          <w:sz w:val="17"/>
          <w:szCs w:val="17"/>
        </w:rPr>
        <w:t xml:space="preserve">z nich 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svážen do </w:t>
      </w:r>
      <w:r w:rsidR="3987DC7D" w:rsidRPr="2190C2A1">
        <w:rPr>
          <w:rFonts w:ascii="Montserrat" w:hAnsi="Montserrat" w:cs="Times New Roman"/>
          <w:b/>
          <w:bCs/>
          <w:sz w:val="17"/>
          <w:szCs w:val="17"/>
        </w:rPr>
        <w:t>bio</w:t>
      </w:r>
      <w:r w:rsidR="40A65345" w:rsidRPr="2190C2A1">
        <w:rPr>
          <w:rFonts w:ascii="Montserrat" w:hAnsi="Montserrat" w:cs="Times New Roman"/>
          <w:b/>
          <w:bCs/>
          <w:sz w:val="17"/>
          <w:szCs w:val="17"/>
        </w:rPr>
        <w:t>plynové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 stanice EFG Vyškov BPS</w:t>
      </w:r>
      <w:r w:rsidR="6AE97C06" w:rsidRPr="2190C2A1">
        <w:rPr>
          <w:rFonts w:ascii="Montserrat" w:hAnsi="Montserrat" w:cs="Times New Roman"/>
          <w:b/>
          <w:bCs/>
          <w:sz w:val="17"/>
          <w:szCs w:val="17"/>
        </w:rPr>
        <w:t xml:space="preserve">, kde je </w:t>
      </w:r>
      <w:r w:rsidR="00EA5905">
        <w:rPr>
          <w:rFonts w:ascii="Montserrat" w:hAnsi="Montserrat" w:cs="Times New Roman"/>
          <w:b/>
          <w:bCs/>
          <w:sz w:val="17"/>
          <w:szCs w:val="17"/>
        </w:rPr>
        <w:t xml:space="preserve">ekologicky </w:t>
      </w:r>
      <w:proofErr w:type="spellStart"/>
      <w:r w:rsidR="00EA5905">
        <w:rPr>
          <w:rFonts w:ascii="Montserrat" w:hAnsi="Montserrat" w:cs="Times New Roman"/>
          <w:b/>
          <w:bCs/>
          <w:sz w:val="17"/>
          <w:szCs w:val="17"/>
        </w:rPr>
        <w:t>zrecyklován</w:t>
      </w:r>
      <w:proofErr w:type="spellEnd"/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. </w:t>
      </w:r>
      <w:r w:rsidR="2D56BF6C" w:rsidRPr="2190C2A1">
        <w:rPr>
          <w:rFonts w:ascii="Montserrat" w:hAnsi="Montserrat" w:cs="Times New Roman"/>
          <w:b/>
          <w:bCs/>
          <w:sz w:val="17"/>
          <w:szCs w:val="17"/>
        </w:rPr>
        <w:t>D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íky </w:t>
      </w:r>
      <w:r w:rsidR="7DD01339" w:rsidRPr="2190C2A1">
        <w:rPr>
          <w:rFonts w:ascii="Montserrat" w:hAnsi="Montserrat" w:cs="Times New Roman"/>
          <w:b/>
          <w:bCs/>
          <w:sz w:val="17"/>
          <w:szCs w:val="17"/>
        </w:rPr>
        <w:t xml:space="preserve">tomuto 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zodpovědnému </w:t>
      </w:r>
      <w:r w:rsidR="03CBA197" w:rsidRPr="2190C2A1">
        <w:rPr>
          <w:rFonts w:ascii="Montserrat" w:hAnsi="Montserrat" w:cs="Times New Roman"/>
          <w:b/>
          <w:bCs/>
          <w:sz w:val="17"/>
          <w:szCs w:val="17"/>
        </w:rPr>
        <w:t xml:space="preserve">přístupu </w:t>
      </w:r>
      <w:r w:rsidR="2D56BF6C" w:rsidRPr="2190C2A1">
        <w:rPr>
          <w:rFonts w:ascii="Montserrat" w:hAnsi="Montserrat" w:cs="Times New Roman"/>
          <w:b/>
          <w:bCs/>
          <w:sz w:val="17"/>
          <w:szCs w:val="17"/>
        </w:rPr>
        <w:t xml:space="preserve">tak separované kuchyňské zbytky </w:t>
      </w:r>
      <w:r w:rsidR="64B801F4" w:rsidRPr="2190C2A1">
        <w:rPr>
          <w:rFonts w:ascii="Montserrat" w:hAnsi="Montserrat" w:cs="Times New Roman"/>
          <w:b/>
          <w:bCs/>
          <w:sz w:val="17"/>
          <w:szCs w:val="17"/>
        </w:rPr>
        <w:t xml:space="preserve">nekončí na skládkách, ale slouží k výrobě nízkoemisního biometanu, elektřiny a tepla. </w:t>
      </w:r>
    </w:p>
    <w:p w14:paraId="2232BFB9" w14:textId="77777777" w:rsidR="00265832" w:rsidRDefault="00265832" w:rsidP="4A5DAF44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693B8330" w14:textId="70EC87AF" w:rsidR="000834A2" w:rsidRDefault="22631227" w:rsidP="4A5DAF44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2190C2A1">
        <w:rPr>
          <w:rFonts w:ascii="Montserrat" w:hAnsi="Montserrat" w:cs="Times New Roman"/>
          <w:sz w:val="17"/>
          <w:szCs w:val="17"/>
        </w:rPr>
        <w:t>Za poslední tři měsíce se prostřednictvím projektu „Třídím gastro“ podařilo v Jihomoravském kraji umožnit sběr kuchyňského odpadu</w:t>
      </w:r>
      <w:r w:rsidR="00E4262E">
        <w:rPr>
          <w:rFonts w:ascii="Montserrat" w:hAnsi="Montserrat" w:cs="Times New Roman"/>
          <w:sz w:val="17"/>
          <w:szCs w:val="17"/>
        </w:rPr>
        <w:t xml:space="preserve"> </w:t>
      </w:r>
      <w:r w:rsidRPr="2190C2A1">
        <w:rPr>
          <w:rFonts w:ascii="Montserrat" w:hAnsi="Montserrat" w:cs="Times New Roman"/>
          <w:sz w:val="17"/>
          <w:szCs w:val="17"/>
        </w:rPr>
        <w:t xml:space="preserve">obyvatelům Černé Hory, </w:t>
      </w:r>
      <w:r w:rsidR="1556C3BA" w:rsidRPr="2190C2A1">
        <w:rPr>
          <w:rFonts w:ascii="Montserrat" w:hAnsi="Montserrat" w:cs="Times New Roman"/>
          <w:sz w:val="17"/>
          <w:szCs w:val="17"/>
        </w:rPr>
        <w:t>Březůvek</w:t>
      </w:r>
      <w:r w:rsidRPr="2190C2A1">
        <w:rPr>
          <w:rFonts w:ascii="Montserrat" w:hAnsi="Montserrat" w:cs="Times New Roman"/>
          <w:sz w:val="17"/>
          <w:szCs w:val="17"/>
        </w:rPr>
        <w:t xml:space="preserve"> </w:t>
      </w:r>
      <w:r w:rsidR="0634295F" w:rsidRPr="2190C2A1">
        <w:rPr>
          <w:rFonts w:ascii="Montserrat" w:hAnsi="Montserrat" w:cs="Times New Roman"/>
          <w:sz w:val="17"/>
          <w:szCs w:val="17"/>
        </w:rPr>
        <w:t>a</w:t>
      </w:r>
      <w:r w:rsidRPr="2190C2A1">
        <w:rPr>
          <w:rFonts w:ascii="Montserrat" w:hAnsi="Montserrat" w:cs="Times New Roman"/>
          <w:sz w:val="17"/>
          <w:szCs w:val="17"/>
        </w:rPr>
        <w:t xml:space="preserve"> Újezd</w:t>
      </w:r>
      <w:r w:rsidR="0634295F" w:rsidRPr="2190C2A1">
        <w:rPr>
          <w:rFonts w:ascii="Montserrat" w:hAnsi="Montserrat" w:cs="Times New Roman"/>
          <w:sz w:val="17"/>
          <w:szCs w:val="17"/>
        </w:rPr>
        <w:t>u</w:t>
      </w:r>
      <w:r w:rsidRPr="2190C2A1">
        <w:rPr>
          <w:rFonts w:ascii="Montserrat" w:hAnsi="Montserrat" w:cs="Times New Roman"/>
          <w:sz w:val="17"/>
          <w:szCs w:val="17"/>
        </w:rPr>
        <w:t xml:space="preserve"> u Brna. </w:t>
      </w:r>
      <w:r w:rsidR="5723E3EC" w:rsidRPr="2190C2A1">
        <w:rPr>
          <w:rFonts w:ascii="Montserrat" w:hAnsi="Montserrat" w:cs="Times New Roman"/>
          <w:sz w:val="17"/>
          <w:szCs w:val="17"/>
        </w:rPr>
        <w:t>Využít k tomu mohou</w:t>
      </w:r>
      <w:r w:rsidR="1FB1A57C" w:rsidRPr="2190C2A1">
        <w:rPr>
          <w:rFonts w:ascii="Montserrat" w:hAnsi="Montserrat" w:cs="Times New Roman"/>
          <w:sz w:val="17"/>
          <w:szCs w:val="17"/>
        </w:rPr>
        <w:t xml:space="preserve"> </w:t>
      </w:r>
      <w:r w:rsidR="67003054" w:rsidRPr="2190C2A1">
        <w:rPr>
          <w:rFonts w:ascii="Montserrat" w:hAnsi="Montserrat" w:cs="Times New Roman"/>
          <w:sz w:val="17"/>
          <w:szCs w:val="17"/>
        </w:rPr>
        <w:t>hnědé sběrné nádoby</w:t>
      </w:r>
      <w:r w:rsidR="3C1FF616" w:rsidRPr="2190C2A1">
        <w:rPr>
          <w:rFonts w:ascii="Montserrat" w:hAnsi="Montserrat" w:cs="Times New Roman"/>
          <w:sz w:val="17"/>
          <w:szCs w:val="17"/>
        </w:rPr>
        <w:t xml:space="preserve"> na gastroodpad</w:t>
      </w:r>
      <w:r w:rsidR="67003054" w:rsidRPr="2190C2A1">
        <w:rPr>
          <w:rFonts w:ascii="Montserrat" w:hAnsi="Montserrat" w:cs="Times New Roman"/>
          <w:sz w:val="17"/>
          <w:szCs w:val="17"/>
        </w:rPr>
        <w:t xml:space="preserve">, které </w:t>
      </w:r>
      <w:r w:rsidR="3C1FF616" w:rsidRPr="2190C2A1">
        <w:rPr>
          <w:rFonts w:ascii="Montserrat" w:hAnsi="Montserrat" w:cs="Times New Roman"/>
          <w:sz w:val="17"/>
          <w:szCs w:val="17"/>
        </w:rPr>
        <w:t xml:space="preserve">jsou oproti běžným </w:t>
      </w:r>
      <w:r w:rsidR="42F56CD8" w:rsidRPr="2190C2A1">
        <w:rPr>
          <w:rFonts w:ascii="Montserrat" w:hAnsi="Montserrat" w:cs="Times New Roman"/>
          <w:sz w:val="17"/>
          <w:szCs w:val="17"/>
        </w:rPr>
        <w:t>popelnicím</w:t>
      </w:r>
      <w:r w:rsidR="3C1FF616" w:rsidRPr="2190C2A1">
        <w:rPr>
          <w:rFonts w:ascii="Montserrat" w:hAnsi="Montserrat" w:cs="Times New Roman"/>
          <w:sz w:val="17"/>
          <w:szCs w:val="17"/>
        </w:rPr>
        <w:t xml:space="preserve"> vybaveny</w:t>
      </w:r>
      <w:r w:rsidR="67003054" w:rsidRPr="2190C2A1">
        <w:rPr>
          <w:rFonts w:ascii="Montserrat" w:hAnsi="Montserrat" w:cs="Times New Roman"/>
          <w:sz w:val="17"/>
          <w:szCs w:val="17"/>
        </w:rPr>
        <w:t xml:space="preserve"> speciální</w:t>
      </w:r>
      <w:r w:rsidR="00543889">
        <w:rPr>
          <w:rFonts w:ascii="Montserrat" w:hAnsi="Montserrat" w:cs="Times New Roman"/>
          <w:sz w:val="17"/>
          <w:szCs w:val="17"/>
        </w:rPr>
        <w:t>m</w:t>
      </w:r>
      <w:r w:rsidR="3C1FF61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67003054" w:rsidRPr="2190C2A1">
        <w:rPr>
          <w:rFonts w:ascii="Montserrat" w:hAnsi="Montserrat" w:cs="Times New Roman"/>
          <w:sz w:val="17"/>
          <w:szCs w:val="17"/>
        </w:rPr>
        <w:t>těsnění</w:t>
      </w:r>
      <w:r w:rsidR="3C1FF616" w:rsidRPr="2190C2A1">
        <w:rPr>
          <w:rFonts w:ascii="Montserrat" w:hAnsi="Montserrat" w:cs="Times New Roman"/>
          <w:sz w:val="17"/>
          <w:szCs w:val="17"/>
        </w:rPr>
        <w:t>m</w:t>
      </w:r>
      <w:r w:rsidR="67003054" w:rsidRPr="2190C2A1">
        <w:rPr>
          <w:rFonts w:ascii="Montserrat" w:hAnsi="Montserrat" w:cs="Times New Roman"/>
          <w:sz w:val="17"/>
          <w:szCs w:val="17"/>
        </w:rPr>
        <w:t xml:space="preserve"> a uzavírací spon</w:t>
      </w:r>
      <w:r w:rsidR="3C1FF616" w:rsidRPr="2190C2A1">
        <w:rPr>
          <w:rFonts w:ascii="Montserrat" w:hAnsi="Montserrat" w:cs="Times New Roman"/>
          <w:sz w:val="17"/>
          <w:szCs w:val="17"/>
        </w:rPr>
        <w:t>o</w:t>
      </w:r>
      <w:r w:rsidR="67003054" w:rsidRPr="2190C2A1">
        <w:rPr>
          <w:rFonts w:ascii="Montserrat" w:hAnsi="Montserrat" w:cs="Times New Roman"/>
          <w:sz w:val="17"/>
          <w:szCs w:val="17"/>
        </w:rPr>
        <w:t xml:space="preserve">u proti šíření zápachu. </w:t>
      </w:r>
      <w:r w:rsidR="5723E3EC" w:rsidRPr="2190C2A1">
        <w:rPr>
          <w:rFonts w:ascii="Montserrat" w:hAnsi="Montserrat" w:cs="Times New Roman"/>
          <w:sz w:val="17"/>
          <w:szCs w:val="17"/>
        </w:rPr>
        <w:t xml:space="preserve">Do nich mohou </w:t>
      </w:r>
      <w:r w:rsidR="7C411525" w:rsidRPr="2190C2A1">
        <w:rPr>
          <w:rFonts w:ascii="Montserrat" w:hAnsi="Montserrat" w:cs="Times New Roman"/>
          <w:sz w:val="17"/>
          <w:szCs w:val="17"/>
        </w:rPr>
        <w:t>vkládat</w:t>
      </w:r>
      <w:r w:rsidR="4ABCA92E" w:rsidRPr="2190C2A1">
        <w:rPr>
          <w:rFonts w:ascii="Montserrat" w:hAnsi="Montserrat" w:cs="Times New Roman"/>
          <w:sz w:val="17"/>
          <w:szCs w:val="17"/>
        </w:rPr>
        <w:t xml:space="preserve"> prošlé potraviny, zbytky vařených jídel, pečivo, ovoce, zelenin</w:t>
      </w:r>
      <w:r w:rsidR="6BC99657" w:rsidRPr="2190C2A1">
        <w:rPr>
          <w:rFonts w:ascii="Montserrat" w:hAnsi="Montserrat" w:cs="Times New Roman"/>
          <w:sz w:val="17"/>
          <w:szCs w:val="17"/>
        </w:rPr>
        <w:t>u</w:t>
      </w:r>
      <w:r w:rsidR="4ABCA92E" w:rsidRPr="2190C2A1">
        <w:rPr>
          <w:rFonts w:ascii="Montserrat" w:hAnsi="Montserrat" w:cs="Times New Roman"/>
          <w:sz w:val="17"/>
          <w:szCs w:val="17"/>
        </w:rPr>
        <w:t xml:space="preserve"> či sedlin</w:t>
      </w:r>
      <w:r w:rsidR="1B792943" w:rsidRPr="2190C2A1">
        <w:rPr>
          <w:rFonts w:ascii="Montserrat" w:hAnsi="Montserrat" w:cs="Times New Roman"/>
          <w:sz w:val="17"/>
          <w:szCs w:val="17"/>
        </w:rPr>
        <w:t xml:space="preserve">u </w:t>
      </w:r>
      <w:r w:rsidR="4ABCA92E" w:rsidRPr="2190C2A1">
        <w:rPr>
          <w:rFonts w:ascii="Montserrat" w:hAnsi="Montserrat" w:cs="Times New Roman"/>
          <w:sz w:val="17"/>
          <w:szCs w:val="17"/>
        </w:rPr>
        <w:t>z kávy a čaje. </w:t>
      </w:r>
      <w:r w:rsidR="3201FDEE" w:rsidRPr="2190C2A1">
        <w:rPr>
          <w:rFonts w:ascii="Montserrat" w:hAnsi="Montserrat" w:cs="Times New Roman"/>
          <w:sz w:val="17"/>
          <w:szCs w:val="17"/>
        </w:rPr>
        <w:t>Nádoby jsou</w:t>
      </w:r>
      <w:r w:rsidR="00B42086">
        <w:rPr>
          <w:rFonts w:ascii="Montserrat" w:hAnsi="Montserrat" w:cs="Times New Roman"/>
          <w:sz w:val="17"/>
          <w:szCs w:val="17"/>
        </w:rPr>
        <w:t xml:space="preserve"> </w:t>
      </w:r>
      <w:r w:rsidR="73ADC440" w:rsidRPr="2190C2A1">
        <w:rPr>
          <w:rFonts w:ascii="Montserrat" w:hAnsi="Montserrat" w:cs="Times New Roman"/>
          <w:sz w:val="17"/>
          <w:szCs w:val="17"/>
        </w:rPr>
        <w:t xml:space="preserve">společností EFG </w:t>
      </w:r>
      <w:proofErr w:type="spellStart"/>
      <w:r w:rsidR="73ADC440" w:rsidRPr="2190C2A1">
        <w:rPr>
          <w:rFonts w:ascii="Montserrat" w:hAnsi="Montserrat" w:cs="Times New Roman"/>
          <w:sz w:val="17"/>
          <w:szCs w:val="17"/>
        </w:rPr>
        <w:t>Waste</w:t>
      </w:r>
      <w:proofErr w:type="spellEnd"/>
      <w:r w:rsidR="73ADC440" w:rsidRPr="2190C2A1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73ADC440" w:rsidRPr="2190C2A1">
        <w:rPr>
          <w:rFonts w:ascii="Montserrat" w:hAnsi="Montserrat" w:cs="Times New Roman"/>
          <w:sz w:val="17"/>
          <w:szCs w:val="17"/>
        </w:rPr>
        <w:t>logistic</w:t>
      </w:r>
      <w:proofErr w:type="spellEnd"/>
      <w:r w:rsidR="00B42086">
        <w:rPr>
          <w:rFonts w:ascii="Montserrat" w:hAnsi="Montserrat" w:cs="Times New Roman"/>
          <w:sz w:val="17"/>
          <w:szCs w:val="17"/>
        </w:rPr>
        <w:t xml:space="preserve">, pod kterou projekt „Třídím gastro“ </w:t>
      </w:r>
      <w:proofErr w:type="gramStart"/>
      <w:r w:rsidR="00B42086">
        <w:rPr>
          <w:rFonts w:ascii="Montserrat" w:hAnsi="Montserrat" w:cs="Times New Roman"/>
          <w:sz w:val="17"/>
          <w:szCs w:val="17"/>
        </w:rPr>
        <w:t xml:space="preserve">spadá, </w:t>
      </w:r>
      <w:r w:rsidR="73ADC440" w:rsidRPr="2190C2A1">
        <w:rPr>
          <w:rFonts w:ascii="Montserrat" w:hAnsi="Montserrat" w:cs="Times New Roman"/>
          <w:sz w:val="17"/>
          <w:szCs w:val="17"/>
        </w:rPr>
        <w:t xml:space="preserve"> </w:t>
      </w:r>
      <w:r w:rsidR="3201FDEE" w:rsidRPr="2190C2A1">
        <w:rPr>
          <w:rFonts w:ascii="Montserrat" w:hAnsi="Montserrat" w:cs="Times New Roman"/>
          <w:sz w:val="17"/>
          <w:szCs w:val="17"/>
        </w:rPr>
        <w:t>v</w:t>
      </w:r>
      <w:proofErr w:type="gramEnd"/>
      <w:r w:rsidR="3201FDEE" w:rsidRPr="2190C2A1">
        <w:rPr>
          <w:rFonts w:ascii="Montserrat" w:hAnsi="Montserrat" w:cs="Times New Roman"/>
          <w:sz w:val="17"/>
          <w:szCs w:val="17"/>
        </w:rPr>
        <w:t xml:space="preserve"> pravidelných intervalech </w:t>
      </w:r>
      <w:r w:rsidR="00B42086">
        <w:rPr>
          <w:rFonts w:ascii="Montserrat" w:hAnsi="Montserrat" w:cs="Times New Roman"/>
          <w:sz w:val="17"/>
          <w:szCs w:val="17"/>
        </w:rPr>
        <w:t xml:space="preserve">vyváženy a důkladně </w:t>
      </w:r>
      <w:proofErr w:type="spellStart"/>
      <w:r w:rsidR="00B42086">
        <w:rPr>
          <w:rFonts w:ascii="Montserrat" w:hAnsi="Montserrat" w:cs="Times New Roman"/>
          <w:sz w:val="17"/>
          <w:szCs w:val="17"/>
        </w:rPr>
        <w:t>či</w:t>
      </w:r>
      <w:r w:rsidR="00B57F72">
        <w:rPr>
          <w:rFonts w:ascii="Montserrat" w:hAnsi="Montserrat" w:cs="Times New Roman"/>
          <w:sz w:val="17"/>
          <w:szCs w:val="17"/>
        </w:rPr>
        <w:t>stěny</w:t>
      </w:r>
      <w:proofErr w:type="spellEnd"/>
      <w:r w:rsidR="3201FDEE" w:rsidRPr="2190C2A1">
        <w:rPr>
          <w:rFonts w:ascii="Montserrat" w:hAnsi="Montserrat" w:cs="Times New Roman"/>
          <w:sz w:val="17"/>
          <w:szCs w:val="17"/>
        </w:rPr>
        <w:t>.</w:t>
      </w:r>
    </w:p>
    <w:p w14:paraId="38C2A056" w14:textId="77777777" w:rsidR="000834A2" w:rsidRDefault="000834A2" w:rsidP="4A5DAF44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5A7923C2" w14:textId="5CE229F2" w:rsidR="002C6C1D" w:rsidRPr="002C6C1D" w:rsidRDefault="2251094B" w:rsidP="4A5DAF44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2190C2A1">
        <w:rPr>
          <w:rFonts w:ascii="Montserrat" w:hAnsi="Montserrat" w:cs="Times New Roman"/>
          <w:i/>
          <w:iCs/>
          <w:sz w:val="17"/>
          <w:szCs w:val="17"/>
        </w:rPr>
        <w:t>„Díky třídění gastroodpadu můžeme z nádob na směsný odpad vytřídit velkou část</w:t>
      </w:r>
      <w:r w:rsidR="0BCDE230" w:rsidRPr="2190C2A1">
        <w:rPr>
          <w:rFonts w:ascii="Montserrat" w:hAnsi="Montserrat" w:cs="Times New Roman"/>
          <w:i/>
          <w:iCs/>
          <w:sz w:val="17"/>
          <w:szCs w:val="17"/>
        </w:rPr>
        <w:t xml:space="preserve"> jejich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 obsahu. Na skládku tak díky samostatnému sběru nebude vyvážena další složka</w:t>
      </w:r>
      <w:r w:rsidR="6D839938" w:rsidRPr="2190C2A1">
        <w:rPr>
          <w:rFonts w:ascii="Montserrat" w:hAnsi="Montserrat" w:cs="Times New Roman"/>
          <w:i/>
          <w:iCs/>
          <w:sz w:val="17"/>
          <w:szCs w:val="17"/>
        </w:rPr>
        <w:t xml:space="preserve"> odpadu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>, která má smysluplné využití</w:t>
      </w:r>
      <w:r w:rsidR="65A6C177" w:rsidRPr="2190C2A1">
        <w:rPr>
          <w:rFonts w:ascii="Montserrat" w:hAnsi="Montserrat" w:cs="Times New Roman"/>
          <w:i/>
          <w:iCs/>
          <w:sz w:val="17"/>
          <w:szCs w:val="17"/>
        </w:rPr>
        <w:t xml:space="preserve">. Navíc </w:t>
      </w:r>
      <w:r w:rsidR="26769C8A" w:rsidRPr="2190C2A1">
        <w:rPr>
          <w:rFonts w:ascii="Montserrat" w:hAnsi="Montserrat" w:cs="Times New Roman"/>
          <w:i/>
          <w:iCs/>
          <w:sz w:val="17"/>
          <w:szCs w:val="17"/>
        </w:rPr>
        <w:t>snížením</w:t>
      </w:r>
      <w:r w:rsidR="65A6C177" w:rsidRPr="2190C2A1">
        <w:rPr>
          <w:rFonts w:ascii="Montserrat" w:hAnsi="Montserrat" w:cs="Times New Roman"/>
          <w:i/>
          <w:iCs/>
          <w:sz w:val="17"/>
          <w:szCs w:val="17"/>
        </w:rPr>
        <w:t xml:space="preserve"> množství směsného komunálního odpadu</w:t>
      </w:r>
      <w:r w:rsidR="317C0DF6" w:rsidRPr="2190C2A1">
        <w:rPr>
          <w:rFonts w:ascii="Montserrat" w:hAnsi="Montserrat" w:cs="Times New Roman"/>
          <w:i/>
          <w:iCs/>
          <w:sz w:val="17"/>
          <w:szCs w:val="17"/>
        </w:rPr>
        <w:t xml:space="preserve"> </w:t>
      </w:r>
      <w:r w:rsidR="65A6C177" w:rsidRPr="2190C2A1">
        <w:rPr>
          <w:rFonts w:ascii="Montserrat" w:hAnsi="Montserrat" w:cs="Times New Roman"/>
          <w:i/>
          <w:iCs/>
          <w:sz w:val="17"/>
          <w:szCs w:val="17"/>
        </w:rPr>
        <w:t>ušetříme i na rostoucích poplatcích za skládkovné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>,“ </w:t>
      </w:r>
      <w:r w:rsidRPr="2190C2A1">
        <w:rPr>
          <w:rFonts w:ascii="Montserrat" w:hAnsi="Montserrat" w:cs="Times New Roman"/>
          <w:sz w:val="17"/>
          <w:szCs w:val="17"/>
        </w:rPr>
        <w:t xml:space="preserve">sdělila starostka Černé Hory Petra Švancarová. </w:t>
      </w:r>
      <w:r w:rsidR="092DA65F" w:rsidRPr="2190C2A1">
        <w:rPr>
          <w:rFonts w:ascii="Montserrat" w:hAnsi="Montserrat" w:cs="Times New Roman"/>
          <w:sz w:val="17"/>
          <w:szCs w:val="17"/>
        </w:rPr>
        <w:t xml:space="preserve"> </w:t>
      </w:r>
    </w:p>
    <w:p w14:paraId="4A6B6846" w14:textId="77777777" w:rsidR="002C6C1D" w:rsidRDefault="002C6C1D" w:rsidP="4A5DAF44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34493CF1" w14:textId="4C5B6263" w:rsidR="00615E4D" w:rsidRDefault="1AD0E423" w:rsidP="00615E4D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proofErr w:type="spellStart"/>
      <w:r w:rsidRPr="2190C2A1">
        <w:rPr>
          <w:rFonts w:ascii="Montserrat" w:hAnsi="Montserrat" w:cs="Times New Roman"/>
          <w:sz w:val="17"/>
          <w:szCs w:val="17"/>
        </w:rPr>
        <w:t>Gastroodpad</w:t>
      </w:r>
      <w:proofErr w:type="spellEnd"/>
      <w:r w:rsidRPr="2190C2A1">
        <w:rPr>
          <w:rFonts w:ascii="Montserrat" w:hAnsi="Montserrat" w:cs="Times New Roman"/>
          <w:sz w:val="17"/>
          <w:szCs w:val="17"/>
        </w:rPr>
        <w:t xml:space="preserve"> obecně </w:t>
      </w:r>
      <w:r w:rsidR="7BC3CE71" w:rsidRPr="2190C2A1">
        <w:rPr>
          <w:rFonts w:ascii="Montserrat" w:hAnsi="Montserrat" w:cs="Times New Roman"/>
          <w:sz w:val="17"/>
          <w:szCs w:val="17"/>
        </w:rPr>
        <w:t xml:space="preserve">tvoří </w:t>
      </w:r>
      <w:r w:rsidRPr="2190C2A1">
        <w:rPr>
          <w:rFonts w:ascii="Montserrat" w:hAnsi="Montserrat" w:cs="Times New Roman"/>
          <w:sz w:val="17"/>
          <w:szCs w:val="17"/>
        </w:rPr>
        <w:t>dokonce až třetinu směsného komunálního odpadu</w:t>
      </w:r>
      <w:r w:rsidR="00F61DCF">
        <w:rPr>
          <w:rFonts w:ascii="Montserrat" w:hAnsi="Montserrat" w:cs="Times New Roman"/>
          <w:sz w:val="17"/>
          <w:szCs w:val="17"/>
        </w:rPr>
        <w:t xml:space="preserve"> ukládaného na skládky</w:t>
      </w:r>
      <w:r w:rsidRPr="2190C2A1">
        <w:rPr>
          <w:rFonts w:ascii="Montserrat" w:hAnsi="Montserrat" w:cs="Times New Roman"/>
          <w:sz w:val="17"/>
          <w:szCs w:val="17"/>
        </w:rPr>
        <w:t xml:space="preserve">. </w:t>
      </w:r>
      <w:r w:rsidR="00D60F02">
        <w:rPr>
          <w:rFonts w:ascii="Montserrat" w:hAnsi="Montserrat" w:cs="Times New Roman"/>
          <w:sz w:val="17"/>
          <w:szCs w:val="17"/>
        </w:rPr>
        <w:t xml:space="preserve">Tam zůstává zbytečně </w:t>
      </w:r>
      <w:proofErr w:type="gramStart"/>
      <w:r w:rsidR="00D60F02">
        <w:rPr>
          <w:rFonts w:ascii="Montserrat" w:hAnsi="Montserrat" w:cs="Times New Roman"/>
          <w:sz w:val="17"/>
          <w:szCs w:val="17"/>
        </w:rPr>
        <w:t>nevyužit</w:t>
      </w:r>
      <w:proofErr w:type="gramEnd"/>
      <w:r w:rsidR="00D60F02">
        <w:rPr>
          <w:rFonts w:ascii="Montserrat" w:hAnsi="Montserrat" w:cs="Times New Roman"/>
          <w:sz w:val="17"/>
          <w:szCs w:val="17"/>
        </w:rPr>
        <w:t xml:space="preserve"> a navíc škodí životnímu prostředí</w:t>
      </w:r>
      <w:r w:rsidRPr="2190C2A1">
        <w:rPr>
          <w:rFonts w:ascii="Montserrat" w:hAnsi="Montserrat" w:cs="Times New Roman"/>
          <w:sz w:val="17"/>
          <w:szCs w:val="17"/>
        </w:rPr>
        <w:t>.</w:t>
      </w:r>
      <w:r w:rsidR="3201FDEE" w:rsidRPr="2190C2A1">
        <w:rPr>
          <w:rFonts w:ascii="Montserrat" w:hAnsi="Montserrat" w:cs="Times New Roman"/>
          <w:sz w:val="17"/>
          <w:szCs w:val="17"/>
        </w:rPr>
        <w:t xml:space="preserve"> </w:t>
      </w:r>
      <w:r w:rsidR="2400E942" w:rsidRPr="2190C2A1">
        <w:rPr>
          <w:rFonts w:ascii="Montserrat" w:hAnsi="Montserrat" w:cs="Times New Roman"/>
          <w:sz w:val="17"/>
          <w:szCs w:val="17"/>
        </w:rPr>
        <w:t>Služb</w:t>
      </w:r>
      <w:r w:rsidR="0967A030" w:rsidRPr="2190C2A1">
        <w:rPr>
          <w:rFonts w:ascii="Montserrat" w:hAnsi="Montserrat" w:cs="Times New Roman"/>
          <w:sz w:val="17"/>
          <w:szCs w:val="17"/>
        </w:rPr>
        <w:t>a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 „Třídím gastro“ </w:t>
      </w:r>
      <w:r w:rsidR="0967A030" w:rsidRPr="2190C2A1">
        <w:rPr>
          <w:rFonts w:ascii="Montserrat" w:hAnsi="Montserrat" w:cs="Times New Roman"/>
          <w:sz w:val="17"/>
          <w:szCs w:val="17"/>
        </w:rPr>
        <w:t>proto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 </w:t>
      </w:r>
      <w:r w:rsidR="100C7312" w:rsidRPr="2190C2A1">
        <w:rPr>
          <w:rFonts w:ascii="Montserrat" w:hAnsi="Montserrat" w:cs="Times New Roman"/>
          <w:sz w:val="17"/>
          <w:szCs w:val="17"/>
        </w:rPr>
        <w:t xml:space="preserve">tento druh odpadu 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namísto skládkování </w:t>
      </w:r>
      <w:r w:rsidR="0967A030" w:rsidRPr="2190C2A1">
        <w:rPr>
          <w:rFonts w:ascii="Montserrat" w:hAnsi="Montserrat" w:cs="Times New Roman"/>
          <w:sz w:val="17"/>
          <w:szCs w:val="17"/>
        </w:rPr>
        <w:t>sváží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 do bioplynové stanice EFG Vyškov BPS, kde se zprac</w:t>
      </w:r>
      <w:r w:rsidR="100C7312" w:rsidRPr="2190C2A1">
        <w:rPr>
          <w:rFonts w:ascii="Montserrat" w:hAnsi="Montserrat" w:cs="Times New Roman"/>
          <w:sz w:val="17"/>
          <w:szCs w:val="17"/>
        </w:rPr>
        <w:t>ovává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 a využ</w:t>
      </w:r>
      <w:r w:rsidR="100C7312" w:rsidRPr="2190C2A1">
        <w:rPr>
          <w:rFonts w:ascii="Montserrat" w:hAnsi="Montserrat" w:cs="Times New Roman"/>
          <w:sz w:val="17"/>
          <w:szCs w:val="17"/>
        </w:rPr>
        <w:t>ívá</w:t>
      </w:r>
      <w:r w:rsidR="2400E942" w:rsidRPr="2190C2A1">
        <w:rPr>
          <w:rFonts w:ascii="Montserrat" w:hAnsi="Montserrat" w:cs="Times New Roman"/>
          <w:sz w:val="17"/>
          <w:szCs w:val="17"/>
        </w:rPr>
        <w:t xml:space="preserve"> pro výrobu zeleného plynu, elektřiny a tepla. </w:t>
      </w:r>
    </w:p>
    <w:p w14:paraId="227C43FB" w14:textId="77777777" w:rsidR="00453D7A" w:rsidRDefault="00453D7A" w:rsidP="00615E4D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7D8BDB8A" w14:textId="68DA40BC" w:rsidR="62C94FB7" w:rsidRDefault="62C94FB7" w:rsidP="2190C2A1">
      <w:pPr>
        <w:spacing w:line="276" w:lineRule="auto"/>
        <w:jc w:val="both"/>
      </w:pP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„Zapojením do projektu </w:t>
      </w:r>
      <w:r w:rsidR="000614A7">
        <w:rPr>
          <w:rFonts w:ascii="Montserrat" w:hAnsi="Montserrat" w:cs="Times New Roman"/>
          <w:i/>
          <w:iCs/>
          <w:sz w:val="17"/>
          <w:szCs w:val="17"/>
        </w:rPr>
        <w:t>„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>Třídím gastro</w:t>
      </w:r>
      <w:r w:rsidR="000614A7">
        <w:rPr>
          <w:rFonts w:ascii="Montserrat" w:hAnsi="Montserrat" w:cs="Times New Roman"/>
          <w:i/>
          <w:iCs/>
          <w:sz w:val="17"/>
          <w:szCs w:val="17"/>
        </w:rPr>
        <w:t>“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 jsme umožnili obyvatelům smysluplný způsob, jak nakládat s kuchyňským odpadem. Vnímáme to jako krok, který má nejen pozitivní dopad na životní prostředí, ale zároveň </w:t>
      </w:r>
      <w:r w:rsidR="53D14F09" w:rsidRPr="2190C2A1">
        <w:rPr>
          <w:rFonts w:ascii="Montserrat" w:hAnsi="Montserrat" w:cs="Times New Roman"/>
          <w:i/>
          <w:iCs/>
          <w:sz w:val="17"/>
          <w:szCs w:val="17"/>
        </w:rPr>
        <w:t xml:space="preserve">nám 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pomáhá snižovat množství směsného odpadu a náklady na jeho likvidaci. Budeme </w:t>
      </w:r>
      <w:r w:rsidR="4E7325CE" w:rsidRPr="2190C2A1">
        <w:rPr>
          <w:rFonts w:ascii="Montserrat" w:hAnsi="Montserrat" w:cs="Times New Roman"/>
          <w:i/>
          <w:iCs/>
          <w:sz w:val="17"/>
          <w:szCs w:val="17"/>
        </w:rPr>
        <w:t>navíc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 připraveni na chystanou novelu vyhlášky o odpadech,</w:t>
      </w:r>
      <w:r w:rsidR="7440F1E1" w:rsidRPr="2190C2A1">
        <w:rPr>
          <w:rFonts w:ascii="Montserrat" w:hAnsi="Montserrat" w:cs="Times New Roman"/>
          <w:i/>
          <w:iCs/>
          <w:sz w:val="17"/>
          <w:szCs w:val="17"/>
        </w:rPr>
        <w:t xml:space="preserve"> </w:t>
      </w:r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která bude zaměřena i na gastroodpady a povinnost obcí a měst je třídit. Věříme, že třídění </w:t>
      </w:r>
      <w:proofErr w:type="spellStart"/>
      <w:r w:rsidRPr="2190C2A1">
        <w:rPr>
          <w:rFonts w:ascii="Montserrat" w:hAnsi="Montserrat" w:cs="Times New Roman"/>
          <w:i/>
          <w:iCs/>
          <w:sz w:val="17"/>
          <w:szCs w:val="17"/>
        </w:rPr>
        <w:t>gastroodpadů</w:t>
      </w:r>
      <w:proofErr w:type="spellEnd"/>
      <w:r w:rsidRPr="2190C2A1">
        <w:rPr>
          <w:rFonts w:ascii="Montserrat" w:hAnsi="Montserrat" w:cs="Times New Roman"/>
          <w:i/>
          <w:iCs/>
          <w:sz w:val="17"/>
          <w:szCs w:val="17"/>
        </w:rPr>
        <w:t xml:space="preserve"> domácnostmi povede k dalšímu zefektivnění systému odpadového hospodářství a současně přispěje k ochraně životního prostředí</w:t>
      </w:r>
      <w:r w:rsidR="2251094B" w:rsidRPr="2190C2A1">
        <w:rPr>
          <w:rFonts w:ascii="Montserrat" w:hAnsi="Montserrat" w:cs="Times New Roman"/>
          <w:i/>
          <w:iCs/>
          <w:sz w:val="17"/>
          <w:szCs w:val="17"/>
        </w:rPr>
        <w:t>,“</w:t>
      </w:r>
      <w:r w:rsidR="2251094B" w:rsidRPr="2190C2A1">
        <w:rPr>
          <w:rFonts w:ascii="Montserrat" w:hAnsi="Montserrat" w:cs="Times New Roman"/>
          <w:sz w:val="17"/>
          <w:szCs w:val="17"/>
        </w:rPr>
        <w:t xml:space="preserve"> uvedl</w:t>
      </w:r>
      <w:r w:rsidRPr="2190C2A1">
        <w:rPr>
          <w:rFonts w:ascii="Montserrat" w:hAnsi="Montserrat" w:cs="Times New Roman"/>
          <w:sz w:val="17"/>
          <w:szCs w:val="17"/>
        </w:rPr>
        <w:t>a</w:t>
      </w:r>
      <w:r w:rsidR="2251094B" w:rsidRPr="2190C2A1">
        <w:rPr>
          <w:rFonts w:ascii="Montserrat" w:hAnsi="Montserrat" w:cs="Times New Roman"/>
          <w:sz w:val="17"/>
          <w:szCs w:val="17"/>
        </w:rPr>
        <w:t xml:space="preserve"> </w:t>
      </w:r>
      <w:r w:rsidRPr="2190C2A1">
        <w:rPr>
          <w:rFonts w:ascii="Montserrat" w:hAnsi="Montserrat" w:cs="Times New Roman"/>
          <w:sz w:val="17"/>
          <w:szCs w:val="17"/>
        </w:rPr>
        <w:t>starostka Újezdu u Brna Marie Kozáková.</w:t>
      </w:r>
    </w:p>
    <w:p w14:paraId="21394FC6" w14:textId="68685646" w:rsidR="00006226" w:rsidRDefault="00006226" w:rsidP="4979B3FB">
      <w:pPr>
        <w:spacing w:line="276" w:lineRule="auto"/>
        <w:jc w:val="both"/>
        <w:rPr>
          <w:rFonts w:ascii="Montserrat" w:eastAsia="Montserrat" w:hAnsi="Montserrat" w:cs="Montserrat"/>
          <w:sz w:val="17"/>
          <w:szCs w:val="17"/>
        </w:rPr>
      </w:pPr>
    </w:p>
    <w:p w14:paraId="11F59B85" w14:textId="1852CAAD" w:rsidR="00A2276D" w:rsidRPr="00A2276D" w:rsidRDefault="27128959" w:rsidP="00A2276D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2190C2A1">
        <w:rPr>
          <w:rFonts w:ascii="Montserrat" w:hAnsi="Montserrat" w:cs="Times New Roman"/>
          <w:sz w:val="17"/>
          <w:szCs w:val="17"/>
        </w:rPr>
        <w:t xml:space="preserve">Začátkem letošního roku </w:t>
      </w:r>
      <w:r w:rsidR="00190E44">
        <w:rPr>
          <w:rFonts w:ascii="Montserrat" w:hAnsi="Montserrat" w:cs="Times New Roman"/>
          <w:sz w:val="17"/>
          <w:szCs w:val="17"/>
        </w:rPr>
        <w:t>začala třídit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206AF0B3" w:rsidRPr="2190C2A1">
        <w:rPr>
          <w:rFonts w:ascii="Montserrat" w:hAnsi="Montserrat" w:cs="Times New Roman"/>
          <w:sz w:val="17"/>
          <w:szCs w:val="17"/>
        </w:rPr>
        <w:t xml:space="preserve">také 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obec </w:t>
      </w:r>
      <w:r w:rsidRPr="2190C2A1">
        <w:rPr>
          <w:rFonts w:ascii="Montserrat" w:hAnsi="Montserrat" w:cs="Times New Roman"/>
          <w:sz w:val="17"/>
          <w:szCs w:val="17"/>
        </w:rPr>
        <w:t>Březůvky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4A12F168" w:rsidRPr="2190C2A1">
        <w:rPr>
          <w:rFonts w:ascii="Montserrat" w:hAnsi="Montserrat" w:cs="Times New Roman"/>
          <w:sz w:val="17"/>
          <w:szCs w:val="17"/>
        </w:rPr>
        <w:t>v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4A12F168" w:rsidRPr="2190C2A1">
        <w:rPr>
          <w:rFonts w:ascii="Montserrat" w:hAnsi="Montserrat" w:cs="Times New Roman"/>
          <w:sz w:val="17"/>
          <w:szCs w:val="17"/>
        </w:rPr>
        <w:t xml:space="preserve">okrese </w:t>
      </w:r>
      <w:r w:rsidRPr="2190C2A1">
        <w:rPr>
          <w:rFonts w:ascii="Montserrat" w:hAnsi="Montserrat" w:cs="Times New Roman"/>
          <w:sz w:val="17"/>
          <w:szCs w:val="17"/>
        </w:rPr>
        <w:t>Zlín.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0C353E8C" w:rsidRPr="2190C2A1">
        <w:rPr>
          <w:rFonts w:ascii="Montserrat" w:hAnsi="Montserrat" w:cs="Times New Roman"/>
          <w:sz w:val="17"/>
          <w:szCs w:val="17"/>
        </w:rPr>
        <w:t xml:space="preserve">Kromě měst a obcí se do projektu zapojují také instituce a podniky provozující stravovací zařízení, jako jsou například školy či letní tábory, ale také komerční gastroprovozy. </w:t>
      </w:r>
      <w:r w:rsidRPr="2190C2A1">
        <w:rPr>
          <w:rFonts w:ascii="Montserrat" w:hAnsi="Montserrat" w:cs="Times New Roman"/>
          <w:sz w:val="17"/>
          <w:szCs w:val="17"/>
        </w:rPr>
        <w:t xml:space="preserve">Součástí projektu </w:t>
      </w:r>
      <w:r w:rsidR="00A6400B">
        <w:rPr>
          <w:rFonts w:ascii="Montserrat" w:hAnsi="Montserrat" w:cs="Times New Roman"/>
          <w:sz w:val="17"/>
          <w:szCs w:val="17"/>
        </w:rPr>
        <w:t>„Třídím gastro“,</w:t>
      </w:r>
      <w:r w:rsidRPr="2190C2A1">
        <w:rPr>
          <w:rFonts w:ascii="Montserrat" w:hAnsi="Montserrat" w:cs="Times New Roman"/>
          <w:sz w:val="17"/>
          <w:szCs w:val="17"/>
        </w:rPr>
        <w:t xml:space="preserve"> který odstartoval v roce 202</w:t>
      </w:r>
      <w:r w:rsidR="000D0B18">
        <w:rPr>
          <w:rFonts w:ascii="Montserrat" w:hAnsi="Montserrat" w:cs="Times New Roman"/>
          <w:sz w:val="17"/>
          <w:szCs w:val="17"/>
        </w:rPr>
        <w:t>1</w:t>
      </w:r>
      <w:r w:rsidRPr="2190C2A1">
        <w:rPr>
          <w:rFonts w:ascii="Montserrat" w:hAnsi="Montserrat" w:cs="Times New Roman"/>
          <w:sz w:val="17"/>
          <w:szCs w:val="17"/>
        </w:rPr>
        <w:t xml:space="preserve"> v Šumperku, je</w:t>
      </w:r>
      <w:r w:rsidR="0C353E8C" w:rsidRPr="2190C2A1">
        <w:rPr>
          <w:rFonts w:ascii="Montserrat" w:hAnsi="Montserrat" w:cs="Times New Roman"/>
          <w:sz w:val="17"/>
          <w:szCs w:val="17"/>
        </w:rPr>
        <w:t xml:space="preserve"> tak</w:t>
      </w:r>
      <w:r w:rsidRPr="2190C2A1">
        <w:rPr>
          <w:rFonts w:ascii="Montserrat" w:hAnsi="Montserrat" w:cs="Times New Roman"/>
          <w:sz w:val="17"/>
          <w:szCs w:val="17"/>
        </w:rPr>
        <w:t xml:space="preserve"> již</w:t>
      </w:r>
      <w:r w:rsidRPr="2190C2A1">
        <w:rPr>
          <w:rFonts w:ascii="Times New Roman" w:hAnsi="Times New Roman" w:cs="Times New Roman"/>
          <w:sz w:val="17"/>
          <w:szCs w:val="17"/>
        </w:rPr>
        <w:t> </w:t>
      </w:r>
      <w:r w:rsidR="00E93D44">
        <w:rPr>
          <w:rFonts w:ascii="Montserrat" w:hAnsi="Montserrat" w:cs="Times New Roman"/>
          <w:sz w:val="17"/>
          <w:szCs w:val="17"/>
        </w:rPr>
        <w:t>téměř padesát</w:t>
      </w:r>
      <w:r w:rsidRPr="2190C2A1">
        <w:rPr>
          <w:rFonts w:ascii="Montserrat" w:hAnsi="Montserrat" w:cs="Times New Roman"/>
          <w:sz w:val="17"/>
          <w:szCs w:val="17"/>
        </w:rPr>
        <w:t xml:space="preserve"> m</w:t>
      </w:r>
      <w:r w:rsidRPr="2190C2A1">
        <w:rPr>
          <w:rFonts w:ascii="Montserrat" w:hAnsi="Montserrat" w:cs="Montserrat"/>
          <w:sz w:val="17"/>
          <w:szCs w:val="17"/>
        </w:rPr>
        <w:t>ě</w:t>
      </w:r>
      <w:r w:rsidRPr="2190C2A1">
        <w:rPr>
          <w:rFonts w:ascii="Montserrat" w:hAnsi="Montserrat" w:cs="Times New Roman"/>
          <w:sz w:val="17"/>
          <w:szCs w:val="17"/>
        </w:rPr>
        <w:t>st a obc</w:t>
      </w:r>
      <w:r w:rsidRPr="2190C2A1">
        <w:rPr>
          <w:rFonts w:ascii="Montserrat" w:hAnsi="Montserrat" w:cs="Montserrat"/>
          <w:sz w:val="17"/>
          <w:szCs w:val="17"/>
        </w:rPr>
        <w:t>í</w:t>
      </w:r>
      <w:r w:rsidRPr="2190C2A1">
        <w:rPr>
          <w:rFonts w:ascii="Montserrat" w:hAnsi="Montserrat" w:cs="Times New Roman"/>
          <w:sz w:val="17"/>
          <w:szCs w:val="17"/>
        </w:rPr>
        <w:t>, v</w:t>
      </w:r>
      <w:r w:rsidRPr="2190C2A1">
        <w:rPr>
          <w:rFonts w:ascii="Montserrat" w:hAnsi="Montserrat" w:cs="Montserrat"/>
          <w:sz w:val="17"/>
          <w:szCs w:val="17"/>
        </w:rPr>
        <w:t>č</w:t>
      </w:r>
      <w:r w:rsidRPr="2190C2A1">
        <w:rPr>
          <w:rFonts w:ascii="Montserrat" w:hAnsi="Montserrat" w:cs="Times New Roman"/>
          <w:sz w:val="17"/>
          <w:szCs w:val="17"/>
        </w:rPr>
        <w:t>etn</w:t>
      </w:r>
      <w:r w:rsidRPr="2190C2A1">
        <w:rPr>
          <w:rFonts w:ascii="Montserrat" w:hAnsi="Montserrat" w:cs="Montserrat"/>
          <w:sz w:val="17"/>
          <w:szCs w:val="17"/>
        </w:rPr>
        <w:t>ě</w:t>
      </w:r>
      <w:r w:rsidRPr="2190C2A1">
        <w:rPr>
          <w:rFonts w:ascii="Montserrat" w:hAnsi="Montserrat" w:cs="Times New Roman"/>
          <w:sz w:val="17"/>
          <w:szCs w:val="17"/>
        </w:rPr>
        <w:t xml:space="preserve"> v</w:t>
      </w:r>
      <w:r w:rsidRPr="2190C2A1">
        <w:rPr>
          <w:rFonts w:ascii="Montserrat" w:hAnsi="Montserrat" w:cs="Montserrat"/>
          <w:sz w:val="17"/>
          <w:szCs w:val="17"/>
        </w:rPr>
        <w:t>í</w:t>
      </w:r>
      <w:r w:rsidRPr="2190C2A1">
        <w:rPr>
          <w:rFonts w:ascii="Montserrat" w:hAnsi="Montserrat" w:cs="Times New Roman"/>
          <w:sz w:val="17"/>
          <w:szCs w:val="17"/>
        </w:rPr>
        <w:t>ce ne</w:t>
      </w:r>
      <w:r w:rsidRPr="2190C2A1">
        <w:rPr>
          <w:rFonts w:ascii="Montserrat" w:hAnsi="Montserrat" w:cs="Montserrat"/>
          <w:sz w:val="17"/>
          <w:szCs w:val="17"/>
        </w:rPr>
        <w:t>ž</w:t>
      </w:r>
      <w:r w:rsidRPr="2190C2A1">
        <w:rPr>
          <w:rFonts w:ascii="Times New Roman" w:hAnsi="Times New Roman" w:cs="Times New Roman"/>
          <w:sz w:val="17"/>
          <w:szCs w:val="17"/>
        </w:rPr>
        <w:t> </w:t>
      </w:r>
      <w:r w:rsidRPr="2190C2A1">
        <w:rPr>
          <w:rFonts w:ascii="Montserrat" w:hAnsi="Montserrat" w:cs="Times New Roman"/>
          <w:sz w:val="17"/>
          <w:szCs w:val="17"/>
        </w:rPr>
        <w:t>400 stravovac</w:t>
      </w:r>
      <w:r w:rsidRPr="2190C2A1">
        <w:rPr>
          <w:rFonts w:ascii="Montserrat" w:hAnsi="Montserrat" w:cs="Montserrat"/>
          <w:sz w:val="17"/>
          <w:szCs w:val="17"/>
        </w:rPr>
        <w:t>í</w:t>
      </w:r>
      <w:r w:rsidRPr="2190C2A1">
        <w:rPr>
          <w:rFonts w:ascii="Montserrat" w:hAnsi="Montserrat" w:cs="Times New Roman"/>
          <w:sz w:val="17"/>
          <w:szCs w:val="17"/>
        </w:rPr>
        <w:t>ch za</w:t>
      </w:r>
      <w:r w:rsidRPr="2190C2A1">
        <w:rPr>
          <w:rFonts w:ascii="Montserrat" w:hAnsi="Montserrat" w:cs="Montserrat"/>
          <w:sz w:val="17"/>
          <w:szCs w:val="17"/>
        </w:rPr>
        <w:t>ří</w:t>
      </w:r>
      <w:r w:rsidRPr="2190C2A1">
        <w:rPr>
          <w:rFonts w:ascii="Montserrat" w:hAnsi="Montserrat" w:cs="Times New Roman"/>
          <w:sz w:val="17"/>
          <w:szCs w:val="17"/>
        </w:rPr>
        <w:t>zen</w:t>
      </w:r>
      <w:r w:rsidRPr="2190C2A1">
        <w:rPr>
          <w:rFonts w:ascii="Montserrat" w:hAnsi="Montserrat" w:cs="Montserrat"/>
          <w:sz w:val="17"/>
          <w:szCs w:val="17"/>
        </w:rPr>
        <w:t>í</w:t>
      </w:r>
      <w:r w:rsidRPr="2190C2A1">
        <w:rPr>
          <w:rFonts w:ascii="Montserrat" w:hAnsi="Montserrat" w:cs="Times New Roman"/>
          <w:sz w:val="17"/>
          <w:szCs w:val="17"/>
        </w:rPr>
        <w:t xml:space="preserve">, </w:t>
      </w:r>
      <w:r w:rsidRPr="2190C2A1">
        <w:rPr>
          <w:rFonts w:ascii="Montserrat" w:hAnsi="Montserrat" w:cs="Montserrat"/>
          <w:sz w:val="17"/>
          <w:szCs w:val="17"/>
        </w:rPr>
        <w:t>š</w:t>
      </w:r>
      <w:r w:rsidRPr="2190C2A1">
        <w:rPr>
          <w:rFonts w:ascii="Montserrat" w:hAnsi="Montserrat" w:cs="Times New Roman"/>
          <w:sz w:val="17"/>
          <w:szCs w:val="17"/>
        </w:rPr>
        <w:t>kol, t</w:t>
      </w:r>
      <w:r w:rsidRPr="2190C2A1">
        <w:rPr>
          <w:rFonts w:ascii="Montserrat" w:hAnsi="Montserrat" w:cs="Montserrat"/>
          <w:sz w:val="17"/>
          <w:szCs w:val="17"/>
        </w:rPr>
        <w:t>á</w:t>
      </w:r>
      <w:r w:rsidRPr="2190C2A1">
        <w:rPr>
          <w:rFonts w:ascii="Montserrat" w:hAnsi="Montserrat" w:cs="Times New Roman"/>
          <w:sz w:val="17"/>
          <w:szCs w:val="17"/>
        </w:rPr>
        <w:t>bor</w:t>
      </w:r>
      <w:r w:rsidRPr="2190C2A1">
        <w:rPr>
          <w:rFonts w:ascii="Montserrat" w:hAnsi="Montserrat" w:cs="Montserrat"/>
          <w:sz w:val="17"/>
          <w:szCs w:val="17"/>
        </w:rPr>
        <w:t>ů</w:t>
      </w:r>
      <w:r w:rsidRPr="2190C2A1">
        <w:rPr>
          <w:rFonts w:ascii="Montserrat" w:hAnsi="Montserrat" w:cs="Times New Roman"/>
          <w:sz w:val="17"/>
          <w:szCs w:val="17"/>
        </w:rPr>
        <w:t xml:space="preserve"> a nemocnic</w:t>
      </w:r>
      <w:r w:rsidRPr="2190C2A1">
        <w:rPr>
          <w:rFonts w:ascii="Times New Roman" w:hAnsi="Times New Roman" w:cs="Times New Roman"/>
          <w:sz w:val="17"/>
          <w:szCs w:val="17"/>
        </w:rPr>
        <w:t> </w:t>
      </w:r>
      <w:r w:rsidRPr="2190C2A1">
        <w:rPr>
          <w:rFonts w:ascii="Montserrat" w:hAnsi="Montserrat" w:cs="Times New Roman"/>
          <w:sz w:val="17"/>
          <w:szCs w:val="17"/>
        </w:rPr>
        <w:t>na Morav</w:t>
      </w:r>
      <w:r w:rsidRPr="2190C2A1">
        <w:rPr>
          <w:rFonts w:ascii="Montserrat" w:hAnsi="Montserrat" w:cs="Montserrat"/>
          <w:sz w:val="17"/>
          <w:szCs w:val="17"/>
        </w:rPr>
        <w:t>ě</w:t>
      </w:r>
      <w:r w:rsidRPr="2190C2A1">
        <w:rPr>
          <w:rFonts w:ascii="Montserrat" w:hAnsi="Montserrat" w:cs="Times New Roman"/>
          <w:sz w:val="17"/>
          <w:szCs w:val="17"/>
        </w:rPr>
        <w:t xml:space="preserve">, ve Slezsku i v </w:t>
      </w:r>
      <w:r w:rsidRPr="2190C2A1">
        <w:rPr>
          <w:rFonts w:ascii="Montserrat" w:hAnsi="Montserrat" w:cs="Montserrat"/>
          <w:sz w:val="17"/>
          <w:szCs w:val="17"/>
        </w:rPr>
        <w:t>Č</w:t>
      </w:r>
      <w:r w:rsidRPr="2190C2A1">
        <w:rPr>
          <w:rFonts w:ascii="Montserrat" w:hAnsi="Montserrat" w:cs="Times New Roman"/>
          <w:sz w:val="17"/>
          <w:szCs w:val="17"/>
        </w:rPr>
        <w:t>ech</w:t>
      </w:r>
      <w:r w:rsidRPr="2190C2A1">
        <w:rPr>
          <w:rFonts w:ascii="Montserrat" w:hAnsi="Montserrat" w:cs="Montserrat"/>
          <w:sz w:val="17"/>
          <w:szCs w:val="17"/>
        </w:rPr>
        <w:t>á</w:t>
      </w:r>
      <w:r w:rsidRPr="2190C2A1">
        <w:rPr>
          <w:rFonts w:ascii="Montserrat" w:hAnsi="Montserrat" w:cs="Times New Roman"/>
          <w:sz w:val="17"/>
          <w:szCs w:val="17"/>
        </w:rPr>
        <w:t>ch.</w:t>
      </w:r>
      <w:r w:rsidRPr="2190C2A1">
        <w:rPr>
          <w:rFonts w:ascii="Montserrat" w:hAnsi="Montserrat" w:cs="Montserrat"/>
          <w:sz w:val="17"/>
          <w:szCs w:val="17"/>
        </w:rPr>
        <w:t> </w:t>
      </w:r>
      <w:r w:rsidR="333626A6" w:rsidRPr="2190C2A1">
        <w:rPr>
          <w:rFonts w:ascii="Montserrat" w:hAnsi="Montserrat" w:cs="Times New Roman"/>
          <w:sz w:val="17"/>
          <w:szCs w:val="17"/>
        </w:rPr>
        <w:t xml:space="preserve"> </w:t>
      </w:r>
      <w:r w:rsidR="73ADC440" w:rsidRPr="2190C2A1">
        <w:rPr>
          <w:rFonts w:ascii="Montserrat" w:hAnsi="Montserrat" w:cs="Times New Roman"/>
          <w:sz w:val="17"/>
          <w:szCs w:val="17"/>
        </w:rPr>
        <w:t xml:space="preserve">Služba je </w:t>
      </w:r>
      <w:r w:rsidR="0C353E8C" w:rsidRPr="2190C2A1">
        <w:rPr>
          <w:rFonts w:ascii="Montserrat" w:hAnsi="Montserrat" w:cs="Times New Roman"/>
          <w:sz w:val="17"/>
          <w:szCs w:val="17"/>
        </w:rPr>
        <w:t xml:space="preserve">jim </w:t>
      </w:r>
      <w:r w:rsidR="73ADC440" w:rsidRPr="2190C2A1">
        <w:rPr>
          <w:rFonts w:ascii="Montserrat" w:hAnsi="Montserrat" w:cs="Times New Roman"/>
          <w:sz w:val="17"/>
          <w:szCs w:val="17"/>
        </w:rPr>
        <w:t>dodávána tzv. na klíč s komplexním zajištěním po legislativní i technické stránce pro komunální i komerční původce odpadu. </w:t>
      </w:r>
    </w:p>
    <w:p w14:paraId="0FF1ECFC" w14:textId="5FC48E2B" w:rsidR="00024D33" w:rsidRDefault="00024D33" w:rsidP="00AC5F0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231F82E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AEDA7B8" w14:textId="244E6172" w:rsidR="00981B31" w:rsidRDefault="0024365E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1" w:history="1"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 s. (EFG)</w:t>
        </w:r>
      </w:hyperlink>
      <w:r>
        <w:rPr>
          <w:rFonts w:ascii="Montserrat" w:hAnsi="Montserrat" w:cs="Times New Roman"/>
          <w:sz w:val="17"/>
          <w:szCs w:val="17"/>
        </w:rPr>
        <w:t xml:space="preserve"> prostřednictvím svých dceřiných společností buduje a provozuje od roku 2016 projekty zaměřené na produkci energií z obnovitelných zdrojů. Je</w:t>
      </w:r>
      <w:r w:rsidR="0073063E">
        <w:rPr>
          <w:rFonts w:ascii="Montserrat" w:hAnsi="Montserrat" w:cs="Times New Roman"/>
          <w:sz w:val="17"/>
          <w:szCs w:val="17"/>
        </w:rPr>
        <w:t xml:space="preserve"> českým</w:t>
      </w:r>
      <w:r>
        <w:rPr>
          <w:rFonts w:ascii="Montserrat" w:hAnsi="Montserrat" w:cs="Times New Roman"/>
          <w:sz w:val="17"/>
          <w:szCs w:val="17"/>
        </w:rPr>
        <w:t xml:space="preserve"> lídrem v segmentu energetického zpracování biologicky rozložitelných odpadů a úpravy bioplynu na biometan</w:t>
      </w:r>
      <w:r w:rsidR="0073063E">
        <w:rPr>
          <w:rFonts w:ascii="Montserrat" w:hAnsi="Montserrat" w:cs="Times New Roman"/>
          <w:sz w:val="17"/>
          <w:szCs w:val="17"/>
        </w:rPr>
        <w:t>, který je</w:t>
      </w:r>
      <w:r>
        <w:rPr>
          <w:rFonts w:ascii="Montserrat" w:hAnsi="Montserrat" w:cs="Times New Roman"/>
          <w:sz w:val="17"/>
          <w:szCs w:val="17"/>
        </w:rPr>
        <w:t xml:space="preserve"> využitelný </w:t>
      </w:r>
      <w:r w:rsidR="0073063E">
        <w:rPr>
          <w:rFonts w:ascii="Montserrat" w:hAnsi="Montserrat" w:cs="Times New Roman"/>
          <w:sz w:val="17"/>
          <w:szCs w:val="17"/>
        </w:rPr>
        <w:t xml:space="preserve">v běžné plynárenské soustavě i </w:t>
      </w:r>
      <w:r>
        <w:rPr>
          <w:rFonts w:ascii="Montserrat" w:hAnsi="Montserrat" w:cs="Times New Roman"/>
          <w:sz w:val="17"/>
          <w:szCs w:val="17"/>
        </w:rPr>
        <w:t>jako pokročilé palivo</w:t>
      </w:r>
      <w:r w:rsidR="0073063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CNG</w:t>
      </w:r>
      <w:proofErr w:type="spellEnd"/>
      <w:r w:rsidR="0044234D">
        <w:rPr>
          <w:rFonts w:ascii="Montserrat" w:hAnsi="Montserrat" w:cs="Times New Roman"/>
          <w:sz w:val="17"/>
          <w:szCs w:val="17"/>
        </w:rPr>
        <w:t xml:space="preserve"> a </w:t>
      </w:r>
      <w:proofErr w:type="spellStart"/>
      <w:r w:rsidR="0044234D">
        <w:rPr>
          <w:rFonts w:ascii="Montserrat" w:hAnsi="Montserrat" w:cs="Times New Roman"/>
          <w:sz w:val="17"/>
          <w:szCs w:val="17"/>
        </w:rPr>
        <w:t>BioLNG</w:t>
      </w:r>
      <w:proofErr w:type="spellEnd"/>
      <w:r>
        <w:rPr>
          <w:rFonts w:ascii="Montserrat" w:hAnsi="Montserrat" w:cs="Times New Roman"/>
          <w:sz w:val="17"/>
          <w:szCs w:val="17"/>
        </w:rPr>
        <w:t>. Její odpad</w:t>
      </w:r>
      <w:r w:rsidR="0073063E">
        <w:rPr>
          <w:rFonts w:ascii="Montserrat" w:hAnsi="Montserrat" w:cs="Times New Roman"/>
          <w:sz w:val="17"/>
          <w:szCs w:val="17"/>
        </w:rPr>
        <w:t>ová</w:t>
      </w:r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metanová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stanice </w:t>
      </w:r>
      <w:hyperlink r:id="rId12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>
        <w:rPr>
          <w:rFonts w:ascii="Montserrat" w:hAnsi="Montserrat" w:cs="Times New Roman"/>
          <w:sz w:val="17"/>
          <w:szCs w:val="17"/>
        </w:rPr>
        <w:t xml:space="preserve"> u Šumperka je </w:t>
      </w:r>
      <w:r w:rsidR="0073063E">
        <w:rPr>
          <w:rFonts w:ascii="Montserrat" w:hAnsi="Montserrat" w:cs="Times New Roman"/>
          <w:sz w:val="17"/>
          <w:szCs w:val="17"/>
        </w:rPr>
        <w:t>jedním z prvních zařízení svého druhu v České republice.</w:t>
      </w:r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Energy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financial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>
        <w:rPr>
          <w:rFonts w:ascii="Montserrat" w:hAnsi="Montserrat" w:cs="Times New Roman"/>
          <w:sz w:val="17"/>
          <w:szCs w:val="17"/>
        </w:rPr>
        <w:t>group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73063E">
        <w:rPr>
          <w:rFonts w:ascii="Montserrat" w:hAnsi="Montserrat" w:cs="Times New Roman"/>
          <w:sz w:val="17"/>
          <w:szCs w:val="17"/>
        </w:rPr>
        <w:t>biometanovou</w:t>
      </w:r>
      <w:proofErr w:type="spellEnd"/>
      <w:r>
        <w:rPr>
          <w:rFonts w:ascii="Montserrat" w:hAnsi="Montserrat" w:cs="Times New Roman"/>
          <w:sz w:val="17"/>
          <w:szCs w:val="17"/>
        </w:rPr>
        <w:t xml:space="preserve"> stanici </w:t>
      </w:r>
      <w:hyperlink r:id="rId13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>
        <w:rPr>
          <w:rFonts w:ascii="Montserrat" w:hAnsi="Montserrat" w:cs="Times New Roman"/>
          <w:sz w:val="17"/>
          <w:szCs w:val="17"/>
        </w:rPr>
        <w:t xml:space="preserve"> </w:t>
      </w:r>
      <w:r w:rsidR="0073063E">
        <w:rPr>
          <w:rFonts w:ascii="Montserrat" w:hAnsi="Montserrat" w:cs="Times New Roman"/>
          <w:sz w:val="17"/>
          <w:szCs w:val="17"/>
        </w:rPr>
        <w:t xml:space="preserve">vybavenou nejmodernější technologií </w:t>
      </w:r>
      <w:r>
        <w:rPr>
          <w:rFonts w:ascii="Montserrat" w:hAnsi="Montserrat" w:cs="Times New Roman"/>
          <w:sz w:val="17"/>
          <w:szCs w:val="17"/>
        </w:rPr>
        <w:t xml:space="preserve">a elektrárnu </w:t>
      </w:r>
      <w:hyperlink r:id="rId14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>
        <w:rPr>
          <w:rFonts w:ascii="Montserrat" w:hAnsi="Montserrat" w:cs="Times New Roman"/>
          <w:sz w:val="17"/>
          <w:szCs w:val="17"/>
        </w:rPr>
        <w:t xml:space="preserve">. K jejím dalším projektům se řadí </w:t>
      </w:r>
      <w:hyperlink r:id="rId15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6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00A56C5D">
        <w:rPr>
          <w:rFonts w:ascii="Montserrat" w:hAnsi="Montserrat" w:cs="Times New Roman"/>
          <w:sz w:val="17"/>
          <w:szCs w:val="17"/>
        </w:rPr>
        <w:t xml:space="preserve"> a jedlých tuků a olejů</w:t>
      </w:r>
      <w:r w:rsidR="00527C04">
        <w:rPr>
          <w:rFonts w:ascii="Montserrat" w:hAnsi="Montserrat" w:cs="Times New Roman"/>
          <w:sz w:val="17"/>
          <w:szCs w:val="17"/>
        </w:rPr>
        <w:t>.</w:t>
      </w:r>
      <w:r>
        <w:rPr>
          <w:rFonts w:ascii="Montserrat" w:hAnsi="Montserrat" w:cs="Times New Roman"/>
          <w:sz w:val="17"/>
          <w:szCs w:val="17"/>
        </w:rPr>
        <w:t xml:space="preserve"> Společnost v rámci vzdělávacího projektu </w:t>
      </w:r>
      <w:hyperlink r:id="rId17" w:history="1">
        <w:r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73063E">
        <w:rPr>
          <w:rFonts w:ascii="Montserrat" w:hAnsi="Montserrat" w:cs="Times New Roman"/>
          <w:sz w:val="17"/>
          <w:szCs w:val="17"/>
        </w:rPr>
        <w:t>V roce 2026 chystá spuštění provozu bioplynové stanice ve Vysokém Mýtě.</w:t>
      </w:r>
    </w:p>
    <w:p w14:paraId="5A48027A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1793EAD9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>
        <w:br/>
      </w:r>
      <w:r>
        <w:rPr>
          <w:rFonts w:ascii="Montserrat" w:hAnsi="Montserrat" w:cs="Times New Roman"/>
          <w:sz w:val="17"/>
          <w:szCs w:val="17"/>
        </w:rPr>
        <w:t>Kamila Žitňáková</w:t>
      </w:r>
      <w:r>
        <w:br/>
      </w:r>
      <w:r>
        <w:rPr>
          <w:rFonts w:ascii="Montserrat" w:hAnsi="Montserrat" w:cs="Times New Roman"/>
          <w:sz w:val="17"/>
          <w:szCs w:val="17"/>
        </w:rPr>
        <w:t>Crest Communications, a.s.</w:t>
      </w:r>
      <w:r>
        <w:br/>
      </w:r>
      <w:r>
        <w:rPr>
          <w:rFonts w:ascii="Montserrat" w:hAnsi="Montserrat" w:cs="Times New Roman"/>
          <w:sz w:val="17"/>
          <w:szCs w:val="17"/>
        </w:rPr>
        <w:t>Ostrovní 126/30</w:t>
      </w:r>
      <w:r>
        <w:br/>
      </w:r>
      <w:r>
        <w:rPr>
          <w:rFonts w:ascii="Montserrat" w:hAnsi="Montserrat" w:cs="Times New Roman"/>
          <w:sz w:val="17"/>
          <w:szCs w:val="17"/>
        </w:rPr>
        <w:t>110 00 Praha 1</w:t>
      </w:r>
      <w:r>
        <w:br/>
      </w:r>
      <w:proofErr w:type="spellStart"/>
      <w:r>
        <w:rPr>
          <w:rFonts w:ascii="Montserrat" w:hAnsi="Montserrat" w:cs="Times New Roman"/>
          <w:sz w:val="17"/>
          <w:szCs w:val="17"/>
        </w:rPr>
        <w:t>gsm</w:t>
      </w:r>
      <w:proofErr w:type="spellEnd"/>
      <w:r>
        <w:rPr>
          <w:rFonts w:ascii="Montserrat" w:hAnsi="Montserrat" w:cs="Times New Roman"/>
          <w:sz w:val="17"/>
          <w:szCs w:val="17"/>
        </w:rPr>
        <w:t>: + 420 725 544 106</w:t>
      </w:r>
      <w:r>
        <w:br/>
      </w:r>
      <w:r>
        <w:rPr>
          <w:rFonts w:ascii="Montserrat" w:hAnsi="Montserrat" w:cs="Times New Roman"/>
          <w:sz w:val="17"/>
          <w:szCs w:val="17"/>
        </w:rPr>
        <w:t xml:space="preserve">e-mail: </w:t>
      </w:r>
      <w:hyperlink r:id="rId18" w:history="1">
        <w:r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p w14:paraId="412C016D" w14:textId="77777777" w:rsidR="00ED3D3E" w:rsidRDefault="00ED3D3E" w:rsidP="00ED3D3E">
      <w:pPr>
        <w:spacing w:line="276" w:lineRule="auto"/>
        <w:jc w:val="both"/>
        <w:rPr>
          <w:rFonts w:ascii="Montserrat" w:hAnsi="Montserrat"/>
          <w:sz w:val="17"/>
          <w:szCs w:val="17"/>
        </w:rPr>
      </w:pPr>
    </w:p>
    <w:p w14:paraId="503F84A5" w14:textId="77777777" w:rsidR="00ED3D3E" w:rsidRDefault="00ED3D3E" w:rsidP="00ED3D3E">
      <w:pPr>
        <w:spacing w:line="276" w:lineRule="auto"/>
        <w:jc w:val="both"/>
        <w:rPr>
          <w:rFonts w:ascii="Montserrat" w:hAnsi="Montserrat"/>
          <w:sz w:val="17"/>
          <w:szCs w:val="17"/>
        </w:rPr>
      </w:pPr>
    </w:p>
    <w:p w14:paraId="45119420" w14:textId="77777777" w:rsidR="0004099B" w:rsidRDefault="0004099B" w:rsidP="6471A1B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sectPr w:rsidR="0004099B" w:rsidSect="004311FA">
      <w:headerReference w:type="default" r:id="rId19"/>
      <w:footerReference w:type="default" r:id="rId20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411B" w14:textId="77777777" w:rsidR="00B411A6" w:rsidRDefault="00B411A6" w:rsidP="0044441E">
      <w:r>
        <w:separator/>
      </w:r>
    </w:p>
  </w:endnote>
  <w:endnote w:type="continuationSeparator" w:id="0">
    <w:p w14:paraId="14225BD5" w14:textId="77777777" w:rsidR="00B411A6" w:rsidRDefault="00B411A6" w:rsidP="0044441E">
      <w:r>
        <w:continuationSeparator/>
      </w:r>
    </w:p>
  </w:endnote>
  <w:endnote w:type="continuationNotice" w:id="1">
    <w:p w14:paraId="29788DD2" w14:textId="77777777" w:rsidR="00B411A6" w:rsidRDefault="00B41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6D1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105CDCA9" wp14:editId="5589E887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1D9318" w14:textId="2366CC9A" w:rsidR="000A4DC4" w:rsidRPr="000A4DC4" w:rsidRDefault="00FA09A3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6AA7888" wp14:editId="00038DE2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614327081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736FD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7E5401C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00D92E7E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A7888" id="Skupina 3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175736FD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07E5401C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00D92E7E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4DECC0D" wp14:editId="5622A0C2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1053257470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D794E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54D3AB45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575E56F3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593A7CCC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ECC0D" id="Skupina 2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7A6D794E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54D3AB45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575E56F3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593A7CCC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246F5FA" wp14:editId="5069C25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445791732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F7E31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0688F7CB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4F96DFFE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6A1BE46B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6F5FA" id="Skupina 1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2BAF7E31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0688F7CB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4F96DFFE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6A1BE46B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B1B9" w14:textId="77777777" w:rsidR="00B411A6" w:rsidRDefault="00B411A6" w:rsidP="0044441E">
      <w:r>
        <w:separator/>
      </w:r>
    </w:p>
  </w:footnote>
  <w:footnote w:type="continuationSeparator" w:id="0">
    <w:p w14:paraId="615E0D9B" w14:textId="77777777" w:rsidR="00B411A6" w:rsidRDefault="00B411A6" w:rsidP="0044441E">
      <w:r>
        <w:continuationSeparator/>
      </w:r>
    </w:p>
  </w:footnote>
  <w:footnote w:type="continuationNotice" w:id="1">
    <w:p w14:paraId="6993C595" w14:textId="77777777" w:rsidR="00B411A6" w:rsidRDefault="00B41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8764" w14:textId="77777777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04E67A63" wp14:editId="18F1D3F3">
          <wp:simplePos x="0" y="0"/>
          <wp:positionH relativeFrom="column">
            <wp:posOffset>-8565</wp:posOffset>
          </wp:positionH>
          <wp:positionV relativeFrom="paragraph">
            <wp:posOffset>17780</wp:posOffset>
          </wp:positionV>
          <wp:extent cx="875835" cy="485078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-rapot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35" cy="485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8195">
    <w:abstractNumId w:val="3"/>
  </w:num>
  <w:num w:numId="2" w16cid:durableId="2025282134">
    <w:abstractNumId w:val="2"/>
  </w:num>
  <w:num w:numId="3" w16cid:durableId="501361944">
    <w:abstractNumId w:val="1"/>
  </w:num>
  <w:num w:numId="4" w16cid:durableId="1064987172">
    <w:abstractNumId w:val="0"/>
  </w:num>
  <w:num w:numId="5" w16cid:durableId="56950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EF2"/>
    <w:rsid w:val="00001C0C"/>
    <w:rsid w:val="00001F68"/>
    <w:rsid w:val="000022BF"/>
    <w:rsid w:val="0000249F"/>
    <w:rsid w:val="000047BA"/>
    <w:rsid w:val="00005049"/>
    <w:rsid w:val="0000506A"/>
    <w:rsid w:val="0000570B"/>
    <w:rsid w:val="00005D14"/>
    <w:rsid w:val="00006121"/>
    <w:rsid w:val="00006226"/>
    <w:rsid w:val="00007278"/>
    <w:rsid w:val="0000784E"/>
    <w:rsid w:val="000079A4"/>
    <w:rsid w:val="00010CAD"/>
    <w:rsid w:val="00010EF0"/>
    <w:rsid w:val="00011757"/>
    <w:rsid w:val="00012D71"/>
    <w:rsid w:val="0001363F"/>
    <w:rsid w:val="0001376A"/>
    <w:rsid w:val="00013A47"/>
    <w:rsid w:val="00013C92"/>
    <w:rsid w:val="00013F10"/>
    <w:rsid w:val="00014B15"/>
    <w:rsid w:val="000159AF"/>
    <w:rsid w:val="0001734D"/>
    <w:rsid w:val="000208DF"/>
    <w:rsid w:val="000211A8"/>
    <w:rsid w:val="000216E7"/>
    <w:rsid w:val="00022207"/>
    <w:rsid w:val="000223FE"/>
    <w:rsid w:val="00022AE2"/>
    <w:rsid w:val="000232B7"/>
    <w:rsid w:val="0002397D"/>
    <w:rsid w:val="00024D33"/>
    <w:rsid w:val="00024E51"/>
    <w:rsid w:val="00026451"/>
    <w:rsid w:val="00026467"/>
    <w:rsid w:val="00026798"/>
    <w:rsid w:val="0003008D"/>
    <w:rsid w:val="00030768"/>
    <w:rsid w:val="000307D6"/>
    <w:rsid w:val="00031925"/>
    <w:rsid w:val="00031ADB"/>
    <w:rsid w:val="00032037"/>
    <w:rsid w:val="00033939"/>
    <w:rsid w:val="00033B47"/>
    <w:rsid w:val="0003438F"/>
    <w:rsid w:val="00035839"/>
    <w:rsid w:val="00035AAD"/>
    <w:rsid w:val="00035D16"/>
    <w:rsid w:val="00036224"/>
    <w:rsid w:val="00036D02"/>
    <w:rsid w:val="00037812"/>
    <w:rsid w:val="00040311"/>
    <w:rsid w:val="0004099B"/>
    <w:rsid w:val="00040F3B"/>
    <w:rsid w:val="0004143E"/>
    <w:rsid w:val="0004148B"/>
    <w:rsid w:val="00041653"/>
    <w:rsid w:val="00041C06"/>
    <w:rsid w:val="000424C2"/>
    <w:rsid w:val="0004260E"/>
    <w:rsid w:val="0004448A"/>
    <w:rsid w:val="000448D7"/>
    <w:rsid w:val="00044A59"/>
    <w:rsid w:val="00044B5B"/>
    <w:rsid w:val="00044CA0"/>
    <w:rsid w:val="0004537D"/>
    <w:rsid w:val="00045B4B"/>
    <w:rsid w:val="00046897"/>
    <w:rsid w:val="000513ED"/>
    <w:rsid w:val="00051778"/>
    <w:rsid w:val="00052284"/>
    <w:rsid w:val="00052E03"/>
    <w:rsid w:val="00053772"/>
    <w:rsid w:val="000542D4"/>
    <w:rsid w:val="00054F74"/>
    <w:rsid w:val="000550F3"/>
    <w:rsid w:val="0005534D"/>
    <w:rsid w:val="00055C76"/>
    <w:rsid w:val="000567B4"/>
    <w:rsid w:val="000568C2"/>
    <w:rsid w:val="00056B67"/>
    <w:rsid w:val="00060825"/>
    <w:rsid w:val="0006083D"/>
    <w:rsid w:val="000614A7"/>
    <w:rsid w:val="00061792"/>
    <w:rsid w:val="00061DA4"/>
    <w:rsid w:val="0006274E"/>
    <w:rsid w:val="00062FF2"/>
    <w:rsid w:val="00063E1F"/>
    <w:rsid w:val="0006431A"/>
    <w:rsid w:val="000647E7"/>
    <w:rsid w:val="00064833"/>
    <w:rsid w:val="0006634F"/>
    <w:rsid w:val="00066DB3"/>
    <w:rsid w:val="00067717"/>
    <w:rsid w:val="0007089F"/>
    <w:rsid w:val="00071D03"/>
    <w:rsid w:val="00071F7F"/>
    <w:rsid w:val="0007260C"/>
    <w:rsid w:val="00072813"/>
    <w:rsid w:val="00074DA4"/>
    <w:rsid w:val="00074F7A"/>
    <w:rsid w:val="00076404"/>
    <w:rsid w:val="000764F5"/>
    <w:rsid w:val="00076972"/>
    <w:rsid w:val="000779D5"/>
    <w:rsid w:val="00077BF7"/>
    <w:rsid w:val="000805F0"/>
    <w:rsid w:val="00081F41"/>
    <w:rsid w:val="00081FD3"/>
    <w:rsid w:val="00082230"/>
    <w:rsid w:val="000834A2"/>
    <w:rsid w:val="00083B42"/>
    <w:rsid w:val="00085587"/>
    <w:rsid w:val="0008573E"/>
    <w:rsid w:val="00085953"/>
    <w:rsid w:val="00085AE2"/>
    <w:rsid w:val="000860D8"/>
    <w:rsid w:val="00090395"/>
    <w:rsid w:val="00090C11"/>
    <w:rsid w:val="00091D5A"/>
    <w:rsid w:val="00092065"/>
    <w:rsid w:val="000922DE"/>
    <w:rsid w:val="0009244A"/>
    <w:rsid w:val="000929E7"/>
    <w:rsid w:val="000931B6"/>
    <w:rsid w:val="0009493F"/>
    <w:rsid w:val="00094B28"/>
    <w:rsid w:val="00096EC7"/>
    <w:rsid w:val="0009734C"/>
    <w:rsid w:val="00097388"/>
    <w:rsid w:val="000A0DAA"/>
    <w:rsid w:val="000A10D5"/>
    <w:rsid w:val="000A1465"/>
    <w:rsid w:val="000A1956"/>
    <w:rsid w:val="000A203B"/>
    <w:rsid w:val="000A4235"/>
    <w:rsid w:val="000A4DC4"/>
    <w:rsid w:val="000A505D"/>
    <w:rsid w:val="000A5619"/>
    <w:rsid w:val="000A74E2"/>
    <w:rsid w:val="000A7551"/>
    <w:rsid w:val="000A7CB9"/>
    <w:rsid w:val="000B0A16"/>
    <w:rsid w:val="000B0A1F"/>
    <w:rsid w:val="000B1A99"/>
    <w:rsid w:val="000B2F4A"/>
    <w:rsid w:val="000B2F63"/>
    <w:rsid w:val="000B32B7"/>
    <w:rsid w:val="000B4DDF"/>
    <w:rsid w:val="000B5120"/>
    <w:rsid w:val="000B64EE"/>
    <w:rsid w:val="000B75C4"/>
    <w:rsid w:val="000B77CA"/>
    <w:rsid w:val="000C0382"/>
    <w:rsid w:val="000C0560"/>
    <w:rsid w:val="000C0E69"/>
    <w:rsid w:val="000C13BB"/>
    <w:rsid w:val="000C2B70"/>
    <w:rsid w:val="000C3CAE"/>
    <w:rsid w:val="000C49B9"/>
    <w:rsid w:val="000C4B08"/>
    <w:rsid w:val="000C5BB0"/>
    <w:rsid w:val="000C654F"/>
    <w:rsid w:val="000C6964"/>
    <w:rsid w:val="000D0B18"/>
    <w:rsid w:val="000D1316"/>
    <w:rsid w:val="000D3787"/>
    <w:rsid w:val="000D393C"/>
    <w:rsid w:val="000D3AE9"/>
    <w:rsid w:val="000D4730"/>
    <w:rsid w:val="000D485A"/>
    <w:rsid w:val="000D48B8"/>
    <w:rsid w:val="000D4EA0"/>
    <w:rsid w:val="000D5F17"/>
    <w:rsid w:val="000D6665"/>
    <w:rsid w:val="000D6D42"/>
    <w:rsid w:val="000D71B1"/>
    <w:rsid w:val="000D7BB9"/>
    <w:rsid w:val="000E0945"/>
    <w:rsid w:val="000E4C09"/>
    <w:rsid w:val="000E5338"/>
    <w:rsid w:val="000E5779"/>
    <w:rsid w:val="000E6494"/>
    <w:rsid w:val="000E6666"/>
    <w:rsid w:val="000E6806"/>
    <w:rsid w:val="000E6BA1"/>
    <w:rsid w:val="000E6F2F"/>
    <w:rsid w:val="000E7144"/>
    <w:rsid w:val="000E7B3C"/>
    <w:rsid w:val="000E7C5E"/>
    <w:rsid w:val="000F0D58"/>
    <w:rsid w:val="000F1051"/>
    <w:rsid w:val="000F2451"/>
    <w:rsid w:val="000F3286"/>
    <w:rsid w:val="000F339E"/>
    <w:rsid w:val="000F455D"/>
    <w:rsid w:val="000F54A9"/>
    <w:rsid w:val="00100EBC"/>
    <w:rsid w:val="00101148"/>
    <w:rsid w:val="001025A8"/>
    <w:rsid w:val="0010286A"/>
    <w:rsid w:val="00104057"/>
    <w:rsid w:val="0010472E"/>
    <w:rsid w:val="00104946"/>
    <w:rsid w:val="00104A79"/>
    <w:rsid w:val="00105B9C"/>
    <w:rsid w:val="00105F74"/>
    <w:rsid w:val="00106316"/>
    <w:rsid w:val="00107523"/>
    <w:rsid w:val="0011071F"/>
    <w:rsid w:val="00111298"/>
    <w:rsid w:val="00111940"/>
    <w:rsid w:val="00112D2E"/>
    <w:rsid w:val="001132AF"/>
    <w:rsid w:val="0011349B"/>
    <w:rsid w:val="001138BC"/>
    <w:rsid w:val="00113E53"/>
    <w:rsid w:val="00114624"/>
    <w:rsid w:val="0011488E"/>
    <w:rsid w:val="00114AAD"/>
    <w:rsid w:val="00114BF5"/>
    <w:rsid w:val="0011551C"/>
    <w:rsid w:val="001159BE"/>
    <w:rsid w:val="00117182"/>
    <w:rsid w:val="001174E2"/>
    <w:rsid w:val="00117C43"/>
    <w:rsid w:val="00117E5E"/>
    <w:rsid w:val="00120031"/>
    <w:rsid w:val="0012053E"/>
    <w:rsid w:val="0012114F"/>
    <w:rsid w:val="0012125B"/>
    <w:rsid w:val="001212E4"/>
    <w:rsid w:val="00121EA1"/>
    <w:rsid w:val="001223CA"/>
    <w:rsid w:val="00122CB0"/>
    <w:rsid w:val="0012307A"/>
    <w:rsid w:val="00124382"/>
    <w:rsid w:val="00125145"/>
    <w:rsid w:val="0012678A"/>
    <w:rsid w:val="00126AF8"/>
    <w:rsid w:val="001272F5"/>
    <w:rsid w:val="001273BA"/>
    <w:rsid w:val="001274FE"/>
    <w:rsid w:val="001275B2"/>
    <w:rsid w:val="00127D4C"/>
    <w:rsid w:val="00127F12"/>
    <w:rsid w:val="00130244"/>
    <w:rsid w:val="001304F6"/>
    <w:rsid w:val="00130B51"/>
    <w:rsid w:val="001310E1"/>
    <w:rsid w:val="0013142D"/>
    <w:rsid w:val="00131C9C"/>
    <w:rsid w:val="00133511"/>
    <w:rsid w:val="0013352C"/>
    <w:rsid w:val="00133AC6"/>
    <w:rsid w:val="0013585E"/>
    <w:rsid w:val="0013625F"/>
    <w:rsid w:val="001371FF"/>
    <w:rsid w:val="0013785A"/>
    <w:rsid w:val="00140FE4"/>
    <w:rsid w:val="001410B8"/>
    <w:rsid w:val="00142031"/>
    <w:rsid w:val="001430F3"/>
    <w:rsid w:val="0014374B"/>
    <w:rsid w:val="001438A3"/>
    <w:rsid w:val="00143DED"/>
    <w:rsid w:val="00144E4D"/>
    <w:rsid w:val="00145AE6"/>
    <w:rsid w:val="00145FED"/>
    <w:rsid w:val="00145FF5"/>
    <w:rsid w:val="0014719C"/>
    <w:rsid w:val="00150064"/>
    <w:rsid w:val="0015231C"/>
    <w:rsid w:val="00152A47"/>
    <w:rsid w:val="001530F3"/>
    <w:rsid w:val="001531CF"/>
    <w:rsid w:val="00153964"/>
    <w:rsid w:val="00153985"/>
    <w:rsid w:val="001539AF"/>
    <w:rsid w:val="00155092"/>
    <w:rsid w:val="00155CD3"/>
    <w:rsid w:val="001569CD"/>
    <w:rsid w:val="00156AF7"/>
    <w:rsid w:val="00157508"/>
    <w:rsid w:val="00157E67"/>
    <w:rsid w:val="00160431"/>
    <w:rsid w:val="00160A64"/>
    <w:rsid w:val="00160EC5"/>
    <w:rsid w:val="00161543"/>
    <w:rsid w:val="001618D8"/>
    <w:rsid w:val="00161D5B"/>
    <w:rsid w:val="001626ED"/>
    <w:rsid w:val="00162AF1"/>
    <w:rsid w:val="00163932"/>
    <w:rsid w:val="00164B67"/>
    <w:rsid w:val="00164D58"/>
    <w:rsid w:val="00165068"/>
    <w:rsid w:val="0016609B"/>
    <w:rsid w:val="001711F3"/>
    <w:rsid w:val="0017223E"/>
    <w:rsid w:val="0017289C"/>
    <w:rsid w:val="00172AF2"/>
    <w:rsid w:val="00172EBB"/>
    <w:rsid w:val="001735E1"/>
    <w:rsid w:val="00173ACD"/>
    <w:rsid w:val="001742B5"/>
    <w:rsid w:val="0017439B"/>
    <w:rsid w:val="001753F6"/>
    <w:rsid w:val="001768C2"/>
    <w:rsid w:val="00176B07"/>
    <w:rsid w:val="00176DD0"/>
    <w:rsid w:val="001803C6"/>
    <w:rsid w:val="001807FA"/>
    <w:rsid w:val="00181E73"/>
    <w:rsid w:val="00182FEE"/>
    <w:rsid w:val="00183675"/>
    <w:rsid w:val="00185235"/>
    <w:rsid w:val="00185468"/>
    <w:rsid w:val="00186364"/>
    <w:rsid w:val="00187380"/>
    <w:rsid w:val="001875AB"/>
    <w:rsid w:val="001904A4"/>
    <w:rsid w:val="00190BC2"/>
    <w:rsid w:val="00190E44"/>
    <w:rsid w:val="00191FFB"/>
    <w:rsid w:val="00193FDE"/>
    <w:rsid w:val="0019470B"/>
    <w:rsid w:val="00194758"/>
    <w:rsid w:val="0019595D"/>
    <w:rsid w:val="001965D8"/>
    <w:rsid w:val="001965EC"/>
    <w:rsid w:val="001974A1"/>
    <w:rsid w:val="00197785"/>
    <w:rsid w:val="0019783A"/>
    <w:rsid w:val="0019B938"/>
    <w:rsid w:val="001A1467"/>
    <w:rsid w:val="001A1672"/>
    <w:rsid w:val="001A16BA"/>
    <w:rsid w:val="001A17D5"/>
    <w:rsid w:val="001A2812"/>
    <w:rsid w:val="001A2A74"/>
    <w:rsid w:val="001A3919"/>
    <w:rsid w:val="001A3C33"/>
    <w:rsid w:val="001A6977"/>
    <w:rsid w:val="001A7145"/>
    <w:rsid w:val="001B0DB2"/>
    <w:rsid w:val="001B12E0"/>
    <w:rsid w:val="001B1D64"/>
    <w:rsid w:val="001B24F4"/>
    <w:rsid w:val="001B3050"/>
    <w:rsid w:val="001B362E"/>
    <w:rsid w:val="001B44B0"/>
    <w:rsid w:val="001B55E9"/>
    <w:rsid w:val="001B76EF"/>
    <w:rsid w:val="001B79EF"/>
    <w:rsid w:val="001B7F5A"/>
    <w:rsid w:val="001C0A23"/>
    <w:rsid w:val="001C0F0E"/>
    <w:rsid w:val="001C126F"/>
    <w:rsid w:val="001C1725"/>
    <w:rsid w:val="001C1DD2"/>
    <w:rsid w:val="001C1EF5"/>
    <w:rsid w:val="001C35FA"/>
    <w:rsid w:val="001C3A2F"/>
    <w:rsid w:val="001C3CAD"/>
    <w:rsid w:val="001C3CCF"/>
    <w:rsid w:val="001C4DFA"/>
    <w:rsid w:val="001C4FE3"/>
    <w:rsid w:val="001C52AE"/>
    <w:rsid w:val="001C5C63"/>
    <w:rsid w:val="001C5E9C"/>
    <w:rsid w:val="001C6DA3"/>
    <w:rsid w:val="001D032F"/>
    <w:rsid w:val="001D0878"/>
    <w:rsid w:val="001D0BA7"/>
    <w:rsid w:val="001D137E"/>
    <w:rsid w:val="001D2019"/>
    <w:rsid w:val="001D22E2"/>
    <w:rsid w:val="001D310D"/>
    <w:rsid w:val="001D3C73"/>
    <w:rsid w:val="001D470D"/>
    <w:rsid w:val="001D4984"/>
    <w:rsid w:val="001D4B25"/>
    <w:rsid w:val="001D4CE0"/>
    <w:rsid w:val="001D4D42"/>
    <w:rsid w:val="001D7600"/>
    <w:rsid w:val="001E063E"/>
    <w:rsid w:val="001E1524"/>
    <w:rsid w:val="001E168F"/>
    <w:rsid w:val="001E2D75"/>
    <w:rsid w:val="001E3037"/>
    <w:rsid w:val="001E40FF"/>
    <w:rsid w:val="001E4550"/>
    <w:rsid w:val="001E4B73"/>
    <w:rsid w:val="001E60DF"/>
    <w:rsid w:val="001E6416"/>
    <w:rsid w:val="001E6635"/>
    <w:rsid w:val="001F0A3C"/>
    <w:rsid w:val="001F0BF8"/>
    <w:rsid w:val="001F2C4B"/>
    <w:rsid w:val="001F3364"/>
    <w:rsid w:val="001F3AD4"/>
    <w:rsid w:val="001F4325"/>
    <w:rsid w:val="001F453E"/>
    <w:rsid w:val="001F49C7"/>
    <w:rsid w:val="001F50F7"/>
    <w:rsid w:val="001F5190"/>
    <w:rsid w:val="001F644C"/>
    <w:rsid w:val="001F7071"/>
    <w:rsid w:val="001F7A20"/>
    <w:rsid w:val="001F7CED"/>
    <w:rsid w:val="00200437"/>
    <w:rsid w:val="0020084F"/>
    <w:rsid w:val="00200E9C"/>
    <w:rsid w:val="0020140A"/>
    <w:rsid w:val="00201767"/>
    <w:rsid w:val="002017DA"/>
    <w:rsid w:val="00202426"/>
    <w:rsid w:val="00202954"/>
    <w:rsid w:val="002029F3"/>
    <w:rsid w:val="00202BF3"/>
    <w:rsid w:val="00202D7B"/>
    <w:rsid w:val="00202E0F"/>
    <w:rsid w:val="0020345C"/>
    <w:rsid w:val="0020364A"/>
    <w:rsid w:val="00203AB5"/>
    <w:rsid w:val="00204F93"/>
    <w:rsid w:val="00205433"/>
    <w:rsid w:val="002072CB"/>
    <w:rsid w:val="002073C4"/>
    <w:rsid w:val="00210D9F"/>
    <w:rsid w:val="00210E65"/>
    <w:rsid w:val="00210FAA"/>
    <w:rsid w:val="00211A23"/>
    <w:rsid w:val="00211E64"/>
    <w:rsid w:val="00212683"/>
    <w:rsid w:val="002127EB"/>
    <w:rsid w:val="00213041"/>
    <w:rsid w:val="0021347B"/>
    <w:rsid w:val="00213667"/>
    <w:rsid w:val="00214993"/>
    <w:rsid w:val="0021524C"/>
    <w:rsid w:val="002170BF"/>
    <w:rsid w:val="0021791D"/>
    <w:rsid w:val="002200E9"/>
    <w:rsid w:val="0022090E"/>
    <w:rsid w:val="00221452"/>
    <w:rsid w:val="00221894"/>
    <w:rsid w:val="00221980"/>
    <w:rsid w:val="00222226"/>
    <w:rsid w:val="00223D75"/>
    <w:rsid w:val="002258D6"/>
    <w:rsid w:val="00225D4B"/>
    <w:rsid w:val="00227925"/>
    <w:rsid w:val="00227FF5"/>
    <w:rsid w:val="0023017B"/>
    <w:rsid w:val="002304DB"/>
    <w:rsid w:val="00230767"/>
    <w:rsid w:val="00230E00"/>
    <w:rsid w:val="00231D1B"/>
    <w:rsid w:val="00231EDF"/>
    <w:rsid w:val="00232C76"/>
    <w:rsid w:val="00233479"/>
    <w:rsid w:val="00233673"/>
    <w:rsid w:val="00233C63"/>
    <w:rsid w:val="00235095"/>
    <w:rsid w:val="00236404"/>
    <w:rsid w:val="00236411"/>
    <w:rsid w:val="002373C5"/>
    <w:rsid w:val="00237B12"/>
    <w:rsid w:val="00237C4B"/>
    <w:rsid w:val="002409BD"/>
    <w:rsid w:val="00240C0F"/>
    <w:rsid w:val="00240FB1"/>
    <w:rsid w:val="002413DE"/>
    <w:rsid w:val="00241699"/>
    <w:rsid w:val="0024299E"/>
    <w:rsid w:val="002430F4"/>
    <w:rsid w:val="0024322A"/>
    <w:rsid w:val="00243326"/>
    <w:rsid w:val="0024365E"/>
    <w:rsid w:val="00243BCB"/>
    <w:rsid w:val="00244E00"/>
    <w:rsid w:val="00245048"/>
    <w:rsid w:val="0024578B"/>
    <w:rsid w:val="00245E34"/>
    <w:rsid w:val="00246B08"/>
    <w:rsid w:val="002470B1"/>
    <w:rsid w:val="002527A9"/>
    <w:rsid w:val="0025387A"/>
    <w:rsid w:val="002544DD"/>
    <w:rsid w:val="00254F36"/>
    <w:rsid w:val="002554EC"/>
    <w:rsid w:val="002569FD"/>
    <w:rsid w:val="00256F58"/>
    <w:rsid w:val="002575EA"/>
    <w:rsid w:val="00257CC2"/>
    <w:rsid w:val="00260082"/>
    <w:rsid w:val="00260360"/>
    <w:rsid w:val="00260E77"/>
    <w:rsid w:val="0026108E"/>
    <w:rsid w:val="002614F7"/>
    <w:rsid w:val="00261786"/>
    <w:rsid w:val="00261D56"/>
    <w:rsid w:val="00261E54"/>
    <w:rsid w:val="002621BF"/>
    <w:rsid w:val="00262953"/>
    <w:rsid w:val="002630F4"/>
    <w:rsid w:val="00263BD3"/>
    <w:rsid w:val="00264130"/>
    <w:rsid w:val="00264FBC"/>
    <w:rsid w:val="00265371"/>
    <w:rsid w:val="00265832"/>
    <w:rsid w:val="00265D52"/>
    <w:rsid w:val="00265D73"/>
    <w:rsid w:val="00266604"/>
    <w:rsid w:val="00266972"/>
    <w:rsid w:val="00266BB4"/>
    <w:rsid w:val="00266F7C"/>
    <w:rsid w:val="002676B8"/>
    <w:rsid w:val="00267B1A"/>
    <w:rsid w:val="00267CB9"/>
    <w:rsid w:val="00270B54"/>
    <w:rsid w:val="00270F5F"/>
    <w:rsid w:val="00270F7D"/>
    <w:rsid w:val="00271053"/>
    <w:rsid w:val="002718A6"/>
    <w:rsid w:val="00271B8A"/>
    <w:rsid w:val="00272681"/>
    <w:rsid w:val="00272C52"/>
    <w:rsid w:val="0027300F"/>
    <w:rsid w:val="002737FA"/>
    <w:rsid w:val="002738F2"/>
    <w:rsid w:val="00276A30"/>
    <w:rsid w:val="00276E29"/>
    <w:rsid w:val="002770DB"/>
    <w:rsid w:val="0027791E"/>
    <w:rsid w:val="00277A93"/>
    <w:rsid w:val="00277CE5"/>
    <w:rsid w:val="00280477"/>
    <w:rsid w:val="002812C5"/>
    <w:rsid w:val="0028182B"/>
    <w:rsid w:val="00281DDE"/>
    <w:rsid w:val="00282291"/>
    <w:rsid w:val="0028281C"/>
    <w:rsid w:val="0028282D"/>
    <w:rsid w:val="00282AFF"/>
    <w:rsid w:val="00282E7C"/>
    <w:rsid w:val="002832F8"/>
    <w:rsid w:val="0028332D"/>
    <w:rsid w:val="0028341D"/>
    <w:rsid w:val="00283F6A"/>
    <w:rsid w:val="00284569"/>
    <w:rsid w:val="0028486B"/>
    <w:rsid w:val="00285D60"/>
    <w:rsid w:val="00286992"/>
    <w:rsid w:val="0028759C"/>
    <w:rsid w:val="00287999"/>
    <w:rsid w:val="00290573"/>
    <w:rsid w:val="00290643"/>
    <w:rsid w:val="002908D1"/>
    <w:rsid w:val="0029216E"/>
    <w:rsid w:val="00293CB7"/>
    <w:rsid w:val="0029440A"/>
    <w:rsid w:val="002944C4"/>
    <w:rsid w:val="00294552"/>
    <w:rsid w:val="00295B8A"/>
    <w:rsid w:val="00296886"/>
    <w:rsid w:val="00296ACE"/>
    <w:rsid w:val="00297404"/>
    <w:rsid w:val="00297925"/>
    <w:rsid w:val="00297A27"/>
    <w:rsid w:val="002A2709"/>
    <w:rsid w:val="002A367E"/>
    <w:rsid w:val="002A400E"/>
    <w:rsid w:val="002A44C4"/>
    <w:rsid w:val="002A6241"/>
    <w:rsid w:val="002A6A6B"/>
    <w:rsid w:val="002A72C3"/>
    <w:rsid w:val="002A765C"/>
    <w:rsid w:val="002B0554"/>
    <w:rsid w:val="002B07D0"/>
    <w:rsid w:val="002B0B4E"/>
    <w:rsid w:val="002B23EC"/>
    <w:rsid w:val="002B38EA"/>
    <w:rsid w:val="002B3B92"/>
    <w:rsid w:val="002B4357"/>
    <w:rsid w:val="002B4412"/>
    <w:rsid w:val="002B4534"/>
    <w:rsid w:val="002B4A4B"/>
    <w:rsid w:val="002B4A80"/>
    <w:rsid w:val="002B4A8E"/>
    <w:rsid w:val="002B4F3C"/>
    <w:rsid w:val="002B67A9"/>
    <w:rsid w:val="002B68AC"/>
    <w:rsid w:val="002B69E5"/>
    <w:rsid w:val="002B6B38"/>
    <w:rsid w:val="002B735A"/>
    <w:rsid w:val="002B7C1E"/>
    <w:rsid w:val="002C0349"/>
    <w:rsid w:val="002C0AE1"/>
    <w:rsid w:val="002C13FF"/>
    <w:rsid w:val="002C1C88"/>
    <w:rsid w:val="002C2449"/>
    <w:rsid w:val="002C26FD"/>
    <w:rsid w:val="002C4AFF"/>
    <w:rsid w:val="002C6605"/>
    <w:rsid w:val="002C6C1D"/>
    <w:rsid w:val="002C791B"/>
    <w:rsid w:val="002D1363"/>
    <w:rsid w:val="002D16A7"/>
    <w:rsid w:val="002D2144"/>
    <w:rsid w:val="002D3F6D"/>
    <w:rsid w:val="002D4336"/>
    <w:rsid w:val="002D4C70"/>
    <w:rsid w:val="002D532F"/>
    <w:rsid w:val="002D57B4"/>
    <w:rsid w:val="002D5B93"/>
    <w:rsid w:val="002E0AC0"/>
    <w:rsid w:val="002E14F5"/>
    <w:rsid w:val="002E2C8F"/>
    <w:rsid w:val="002E52D1"/>
    <w:rsid w:val="002E67F4"/>
    <w:rsid w:val="002E69ED"/>
    <w:rsid w:val="002E6AEE"/>
    <w:rsid w:val="002E78E9"/>
    <w:rsid w:val="002E7BFA"/>
    <w:rsid w:val="002F0A2A"/>
    <w:rsid w:val="002F1976"/>
    <w:rsid w:val="002F1FA3"/>
    <w:rsid w:val="002F2717"/>
    <w:rsid w:val="002F279F"/>
    <w:rsid w:val="002F3F7B"/>
    <w:rsid w:val="002F41C2"/>
    <w:rsid w:val="002F4BE8"/>
    <w:rsid w:val="002F4FE3"/>
    <w:rsid w:val="002F6B0E"/>
    <w:rsid w:val="002F6D14"/>
    <w:rsid w:val="002F7323"/>
    <w:rsid w:val="002F7828"/>
    <w:rsid w:val="00300982"/>
    <w:rsid w:val="0030121D"/>
    <w:rsid w:val="00301AD7"/>
    <w:rsid w:val="003022FF"/>
    <w:rsid w:val="00303CDD"/>
    <w:rsid w:val="003042C4"/>
    <w:rsid w:val="00305043"/>
    <w:rsid w:val="00306A53"/>
    <w:rsid w:val="00307085"/>
    <w:rsid w:val="0030795F"/>
    <w:rsid w:val="003120A5"/>
    <w:rsid w:val="003121C3"/>
    <w:rsid w:val="0031244C"/>
    <w:rsid w:val="0031297D"/>
    <w:rsid w:val="00314928"/>
    <w:rsid w:val="00315166"/>
    <w:rsid w:val="003152F0"/>
    <w:rsid w:val="00316879"/>
    <w:rsid w:val="003208C0"/>
    <w:rsid w:val="003212A1"/>
    <w:rsid w:val="00321923"/>
    <w:rsid w:val="003230BA"/>
    <w:rsid w:val="00323776"/>
    <w:rsid w:val="00324A35"/>
    <w:rsid w:val="00325632"/>
    <w:rsid w:val="003308A2"/>
    <w:rsid w:val="00330B93"/>
    <w:rsid w:val="0033194E"/>
    <w:rsid w:val="00331D9B"/>
    <w:rsid w:val="00332771"/>
    <w:rsid w:val="00332810"/>
    <w:rsid w:val="003330FA"/>
    <w:rsid w:val="00333315"/>
    <w:rsid w:val="0033449C"/>
    <w:rsid w:val="0033468B"/>
    <w:rsid w:val="00334EF3"/>
    <w:rsid w:val="00335ABC"/>
    <w:rsid w:val="003364A0"/>
    <w:rsid w:val="00337AD3"/>
    <w:rsid w:val="00337D2A"/>
    <w:rsid w:val="00337DE4"/>
    <w:rsid w:val="00340A79"/>
    <w:rsid w:val="00341B13"/>
    <w:rsid w:val="0034290F"/>
    <w:rsid w:val="00342A47"/>
    <w:rsid w:val="00342C16"/>
    <w:rsid w:val="003434D5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EAE"/>
    <w:rsid w:val="0034701D"/>
    <w:rsid w:val="00347E66"/>
    <w:rsid w:val="003507A7"/>
    <w:rsid w:val="00350F16"/>
    <w:rsid w:val="00351C94"/>
    <w:rsid w:val="00351ED6"/>
    <w:rsid w:val="003532BF"/>
    <w:rsid w:val="003535C7"/>
    <w:rsid w:val="00353700"/>
    <w:rsid w:val="00353B56"/>
    <w:rsid w:val="00354A42"/>
    <w:rsid w:val="003557BA"/>
    <w:rsid w:val="00355A80"/>
    <w:rsid w:val="00355BD2"/>
    <w:rsid w:val="003575C7"/>
    <w:rsid w:val="0036073B"/>
    <w:rsid w:val="00360995"/>
    <w:rsid w:val="00360A63"/>
    <w:rsid w:val="00360F4D"/>
    <w:rsid w:val="003618E5"/>
    <w:rsid w:val="00362B88"/>
    <w:rsid w:val="0036388F"/>
    <w:rsid w:val="0036440E"/>
    <w:rsid w:val="0036454F"/>
    <w:rsid w:val="003666D3"/>
    <w:rsid w:val="0036678F"/>
    <w:rsid w:val="00366A22"/>
    <w:rsid w:val="003674DF"/>
    <w:rsid w:val="00367821"/>
    <w:rsid w:val="00370441"/>
    <w:rsid w:val="003713A2"/>
    <w:rsid w:val="0037180E"/>
    <w:rsid w:val="003722E0"/>
    <w:rsid w:val="003731C0"/>
    <w:rsid w:val="003746A0"/>
    <w:rsid w:val="003746BB"/>
    <w:rsid w:val="0037478C"/>
    <w:rsid w:val="00374948"/>
    <w:rsid w:val="00375D34"/>
    <w:rsid w:val="00376792"/>
    <w:rsid w:val="003773AD"/>
    <w:rsid w:val="00381153"/>
    <w:rsid w:val="00382A94"/>
    <w:rsid w:val="003848AC"/>
    <w:rsid w:val="00384938"/>
    <w:rsid w:val="00384D64"/>
    <w:rsid w:val="00384EF0"/>
    <w:rsid w:val="003861CC"/>
    <w:rsid w:val="003868A6"/>
    <w:rsid w:val="00386DA3"/>
    <w:rsid w:val="00387FF6"/>
    <w:rsid w:val="00390030"/>
    <w:rsid w:val="00391A12"/>
    <w:rsid w:val="00392152"/>
    <w:rsid w:val="003922A0"/>
    <w:rsid w:val="0039503A"/>
    <w:rsid w:val="00395A76"/>
    <w:rsid w:val="00396908"/>
    <w:rsid w:val="00396E9F"/>
    <w:rsid w:val="00397AD4"/>
    <w:rsid w:val="00397DA4"/>
    <w:rsid w:val="003A2A13"/>
    <w:rsid w:val="003A2E4A"/>
    <w:rsid w:val="003A309E"/>
    <w:rsid w:val="003A3112"/>
    <w:rsid w:val="003A31CA"/>
    <w:rsid w:val="003A32EF"/>
    <w:rsid w:val="003A40CB"/>
    <w:rsid w:val="003A4D37"/>
    <w:rsid w:val="003A4D83"/>
    <w:rsid w:val="003A532A"/>
    <w:rsid w:val="003A54D5"/>
    <w:rsid w:val="003B1A85"/>
    <w:rsid w:val="003B2595"/>
    <w:rsid w:val="003B2F5A"/>
    <w:rsid w:val="003B3190"/>
    <w:rsid w:val="003B3572"/>
    <w:rsid w:val="003B3F89"/>
    <w:rsid w:val="003B4469"/>
    <w:rsid w:val="003B532C"/>
    <w:rsid w:val="003B5992"/>
    <w:rsid w:val="003B5DF3"/>
    <w:rsid w:val="003B6368"/>
    <w:rsid w:val="003B69E3"/>
    <w:rsid w:val="003B6AAF"/>
    <w:rsid w:val="003B6E10"/>
    <w:rsid w:val="003B72C6"/>
    <w:rsid w:val="003C00CE"/>
    <w:rsid w:val="003C13DB"/>
    <w:rsid w:val="003C2BB2"/>
    <w:rsid w:val="003C4688"/>
    <w:rsid w:val="003C474B"/>
    <w:rsid w:val="003C47C3"/>
    <w:rsid w:val="003C4810"/>
    <w:rsid w:val="003C49C6"/>
    <w:rsid w:val="003C4D3D"/>
    <w:rsid w:val="003C50E3"/>
    <w:rsid w:val="003C5C47"/>
    <w:rsid w:val="003C689F"/>
    <w:rsid w:val="003C6CED"/>
    <w:rsid w:val="003D0D2D"/>
    <w:rsid w:val="003D24A4"/>
    <w:rsid w:val="003D34B9"/>
    <w:rsid w:val="003D39B6"/>
    <w:rsid w:val="003D49AD"/>
    <w:rsid w:val="003D4E6D"/>
    <w:rsid w:val="003D585E"/>
    <w:rsid w:val="003D5884"/>
    <w:rsid w:val="003D59FB"/>
    <w:rsid w:val="003D5F4B"/>
    <w:rsid w:val="003D6444"/>
    <w:rsid w:val="003D6CBE"/>
    <w:rsid w:val="003D768C"/>
    <w:rsid w:val="003D7C49"/>
    <w:rsid w:val="003D7C8C"/>
    <w:rsid w:val="003E0818"/>
    <w:rsid w:val="003E08AB"/>
    <w:rsid w:val="003E0EB2"/>
    <w:rsid w:val="003E1316"/>
    <w:rsid w:val="003E158B"/>
    <w:rsid w:val="003E266E"/>
    <w:rsid w:val="003E2D8F"/>
    <w:rsid w:val="003E4EBF"/>
    <w:rsid w:val="003E6698"/>
    <w:rsid w:val="003E6B3D"/>
    <w:rsid w:val="003F087A"/>
    <w:rsid w:val="003F31B6"/>
    <w:rsid w:val="003F4567"/>
    <w:rsid w:val="003F52BD"/>
    <w:rsid w:val="003F5B36"/>
    <w:rsid w:val="003F5C02"/>
    <w:rsid w:val="003F5D31"/>
    <w:rsid w:val="003F5E9E"/>
    <w:rsid w:val="003F6465"/>
    <w:rsid w:val="003F663D"/>
    <w:rsid w:val="00401A2A"/>
    <w:rsid w:val="00401B3C"/>
    <w:rsid w:val="00401EDB"/>
    <w:rsid w:val="00402639"/>
    <w:rsid w:val="0040429B"/>
    <w:rsid w:val="00404938"/>
    <w:rsid w:val="00404D97"/>
    <w:rsid w:val="00406245"/>
    <w:rsid w:val="0040632A"/>
    <w:rsid w:val="00406F8B"/>
    <w:rsid w:val="00407876"/>
    <w:rsid w:val="00407BDC"/>
    <w:rsid w:val="004103C0"/>
    <w:rsid w:val="004108AF"/>
    <w:rsid w:val="00411056"/>
    <w:rsid w:val="0041233F"/>
    <w:rsid w:val="00412C89"/>
    <w:rsid w:val="0041326B"/>
    <w:rsid w:val="00413379"/>
    <w:rsid w:val="004135FD"/>
    <w:rsid w:val="0041366C"/>
    <w:rsid w:val="0041447F"/>
    <w:rsid w:val="004162FF"/>
    <w:rsid w:val="00416811"/>
    <w:rsid w:val="0041682C"/>
    <w:rsid w:val="00416EC8"/>
    <w:rsid w:val="00417B6E"/>
    <w:rsid w:val="004203F3"/>
    <w:rsid w:val="00420A73"/>
    <w:rsid w:val="00421089"/>
    <w:rsid w:val="004219FC"/>
    <w:rsid w:val="00421ED4"/>
    <w:rsid w:val="00422C22"/>
    <w:rsid w:val="00422D91"/>
    <w:rsid w:val="00422EC1"/>
    <w:rsid w:val="00423418"/>
    <w:rsid w:val="004234A9"/>
    <w:rsid w:val="0042377A"/>
    <w:rsid w:val="00423DAD"/>
    <w:rsid w:val="00424649"/>
    <w:rsid w:val="00424D45"/>
    <w:rsid w:val="004250DE"/>
    <w:rsid w:val="00425E16"/>
    <w:rsid w:val="00425E21"/>
    <w:rsid w:val="004269D6"/>
    <w:rsid w:val="00426F25"/>
    <w:rsid w:val="004279A6"/>
    <w:rsid w:val="00430454"/>
    <w:rsid w:val="004304A1"/>
    <w:rsid w:val="004305EC"/>
    <w:rsid w:val="004311FA"/>
    <w:rsid w:val="00431B83"/>
    <w:rsid w:val="00431D6B"/>
    <w:rsid w:val="004327D1"/>
    <w:rsid w:val="00432C19"/>
    <w:rsid w:val="00433CB1"/>
    <w:rsid w:val="004345CC"/>
    <w:rsid w:val="00434AF2"/>
    <w:rsid w:val="004369DF"/>
    <w:rsid w:val="00436EC4"/>
    <w:rsid w:val="004377B7"/>
    <w:rsid w:val="00440BA3"/>
    <w:rsid w:val="0044176F"/>
    <w:rsid w:val="0044184A"/>
    <w:rsid w:val="0044234D"/>
    <w:rsid w:val="00442924"/>
    <w:rsid w:val="00442EAA"/>
    <w:rsid w:val="004433CD"/>
    <w:rsid w:val="004437FB"/>
    <w:rsid w:val="0044389B"/>
    <w:rsid w:val="0044441E"/>
    <w:rsid w:val="0044496F"/>
    <w:rsid w:val="00444A08"/>
    <w:rsid w:val="00444DDE"/>
    <w:rsid w:val="00445D45"/>
    <w:rsid w:val="0044630C"/>
    <w:rsid w:val="004468C2"/>
    <w:rsid w:val="00446EB2"/>
    <w:rsid w:val="004509A8"/>
    <w:rsid w:val="00451C20"/>
    <w:rsid w:val="00453D7A"/>
    <w:rsid w:val="004541A1"/>
    <w:rsid w:val="00454294"/>
    <w:rsid w:val="00454568"/>
    <w:rsid w:val="00454E57"/>
    <w:rsid w:val="004550DD"/>
    <w:rsid w:val="0045552A"/>
    <w:rsid w:val="00456024"/>
    <w:rsid w:val="00457956"/>
    <w:rsid w:val="0045795D"/>
    <w:rsid w:val="00457984"/>
    <w:rsid w:val="00457B20"/>
    <w:rsid w:val="00460A05"/>
    <w:rsid w:val="004612C3"/>
    <w:rsid w:val="00461AA6"/>
    <w:rsid w:val="00462790"/>
    <w:rsid w:val="00462FD8"/>
    <w:rsid w:val="00463E6E"/>
    <w:rsid w:val="00464291"/>
    <w:rsid w:val="00464586"/>
    <w:rsid w:val="0046530D"/>
    <w:rsid w:val="00465743"/>
    <w:rsid w:val="0046585A"/>
    <w:rsid w:val="00465A6A"/>
    <w:rsid w:val="0046637F"/>
    <w:rsid w:val="00471158"/>
    <w:rsid w:val="0047161D"/>
    <w:rsid w:val="00471B4C"/>
    <w:rsid w:val="00471D90"/>
    <w:rsid w:val="0047289D"/>
    <w:rsid w:val="004740C4"/>
    <w:rsid w:val="00474DD8"/>
    <w:rsid w:val="0047502A"/>
    <w:rsid w:val="004751DD"/>
    <w:rsid w:val="00475402"/>
    <w:rsid w:val="00475E6D"/>
    <w:rsid w:val="004766AB"/>
    <w:rsid w:val="0047677A"/>
    <w:rsid w:val="004768F7"/>
    <w:rsid w:val="00476A02"/>
    <w:rsid w:val="00476D6C"/>
    <w:rsid w:val="00476ED1"/>
    <w:rsid w:val="00477423"/>
    <w:rsid w:val="00480177"/>
    <w:rsid w:val="00480CCD"/>
    <w:rsid w:val="004815A4"/>
    <w:rsid w:val="00482141"/>
    <w:rsid w:val="00482E12"/>
    <w:rsid w:val="00483813"/>
    <w:rsid w:val="00483BA7"/>
    <w:rsid w:val="00483CA2"/>
    <w:rsid w:val="00484A53"/>
    <w:rsid w:val="004854F9"/>
    <w:rsid w:val="00486231"/>
    <w:rsid w:val="0048625B"/>
    <w:rsid w:val="00486266"/>
    <w:rsid w:val="00487ABA"/>
    <w:rsid w:val="00490278"/>
    <w:rsid w:val="00491696"/>
    <w:rsid w:val="004917AC"/>
    <w:rsid w:val="00491DD3"/>
    <w:rsid w:val="00491FA2"/>
    <w:rsid w:val="00492584"/>
    <w:rsid w:val="004927F9"/>
    <w:rsid w:val="004936A0"/>
    <w:rsid w:val="00493A8A"/>
    <w:rsid w:val="00494079"/>
    <w:rsid w:val="00494A2E"/>
    <w:rsid w:val="00494C2D"/>
    <w:rsid w:val="0049601F"/>
    <w:rsid w:val="00496B39"/>
    <w:rsid w:val="00497DCF"/>
    <w:rsid w:val="0049EF46"/>
    <w:rsid w:val="004A072B"/>
    <w:rsid w:val="004A0CD4"/>
    <w:rsid w:val="004A1D50"/>
    <w:rsid w:val="004A30D3"/>
    <w:rsid w:val="004A3192"/>
    <w:rsid w:val="004A4852"/>
    <w:rsid w:val="004A4869"/>
    <w:rsid w:val="004A535D"/>
    <w:rsid w:val="004A563E"/>
    <w:rsid w:val="004A5A8B"/>
    <w:rsid w:val="004A5CE2"/>
    <w:rsid w:val="004A6A40"/>
    <w:rsid w:val="004A7923"/>
    <w:rsid w:val="004B0327"/>
    <w:rsid w:val="004B0B97"/>
    <w:rsid w:val="004B1E09"/>
    <w:rsid w:val="004B1FC8"/>
    <w:rsid w:val="004B2AD1"/>
    <w:rsid w:val="004B38C2"/>
    <w:rsid w:val="004B42B2"/>
    <w:rsid w:val="004B4D49"/>
    <w:rsid w:val="004B4E78"/>
    <w:rsid w:val="004B506F"/>
    <w:rsid w:val="004B61F5"/>
    <w:rsid w:val="004B6870"/>
    <w:rsid w:val="004B6970"/>
    <w:rsid w:val="004C00FA"/>
    <w:rsid w:val="004C0AD2"/>
    <w:rsid w:val="004C0E30"/>
    <w:rsid w:val="004C12BC"/>
    <w:rsid w:val="004C1828"/>
    <w:rsid w:val="004C2169"/>
    <w:rsid w:val="004C29ED"/>
    <w:rsid w:val="004C3AF0"/>
    <w:rsid w:val="004C3FAC"/>
    <w:rsid w:val="004C4ACB"/>
    <w:rsid w:val="004C4D0D"/>
    <w:rsid w:val="004C4D41"/>
    <w:rsid w:val="004C50CA"/>
    <w:rsid w:val="004C5603"/>
    <w:rsid w:val="004C5708"/>
    <w:rsid w:val="004C5D61"/>
    <w:rsid w:val="004C66FD"/>
    <w:rsid w:val="004C723D"/>
    <w:rsid w:val="004C7F12"/>
    <w:rsid w:val="004D0057"/>
    <w:rsid w:val="004D0CD3"/>
    <w:rsid w:val="004D1622"/>
    <w:rsid w:val="004D241E"/>
    <w:rsid w:val="004D346E"/>
    <w:rsid w:val="004D3507"/>
    <w:rsid w:val="004D4465"/>
    <w:rsid w:val="004D4875"/>
    <w:rsid w:val="004D4B6E"/>
    <w:rsid w:val="004D5F2B"/>
    <w:rsid w:val="004D63FA"/>
    <w:rsid w:val="004D690D"/>
    <w:rsid w:val="004D768D"/>
    <w:rsid w:val="004E18D2"/>
    <w:rsid w:val="004E2453"/>
    <w:rsid w:val="004E3550"/>
    <w:rsid w:val="004E40ED"/>
    <w:rsid w:val="004E5A4F"/>
    <w:rsid w:val="004E70E9"/>
    <w:rsid w:val="004E7C7D"/>
    <w:rsid w:val="004F0DD4"/>
    <w:rsid w:val="004F0E3C"/>
    <w:rsid w:val="004F1473"/>
    <w:rsid w:val="004F1F94"/>
    <w:rsid w:val="004F2341"/>
    <w:rsid w:val="004F28D1"/>
    <w:rsid w:val="004F30FA"/>
    <w:rsid w:val="004F3369"/>
    <w:rsid w:val="004F3B1C"/>
    <w:rsid w:val="004F4245"/>
    <w:rsid w:val="004F463F"/>
    <w:rsid w:val="004F47CA"/>
    <w:rsid w:val="004F4B4B"/>
    <w:rsid w:val="004F617E"/>
    <w:rsid w:val="004F707C"/>
    <w:rsid w:val="00500BE8"/>
    <w:rsid w:val="00501A8A"/>
    <w:rsid w:val="00501BD1"/>
    <w:rsid w:val="00501E3E"/>
    <w:rsid w:val="00501EAB"/>
    <w:rsid w:val="005021FD"/>
    <w:rsid w:val="005022CA"/>
    <w:rsid w:val="00502F5A"/>
    <w:rsid w:val="00504867"/>
    <w:rsid w:val="0050551A"/>
    <w:rsid w:val="0050588F"/>
    <w:rsid w:val="00505ADC"/>
    <w:rsid w:val="00506303"/>
    <w:rsid w:val="00506885"/>
    <w:rsid w:val="00507DB7"/>
    <w:rsid w:val="00507EE9"/>
    <w:rsid w:val="00510229"/>
    <w:rsid w:val="00510877"/>
    <w:rsid w:val="00510FDE"/>
    <w:rsid w:val="00511F1D"/>
    <w:rsid w:val="00512297"/>
    <w:rsid w:val="00512FF9"/>
    <w:rsid w:val="00513F46"/>
    <w:rsid w:val="0051478A"/>
    <w:rsid w:val="005149F8"/>
    <w:rsid w:val="0051544B"/>
    <w:rsid w:val="00516FC1"/>
    <w:rsid w:val="00517D0B"/>
    <w:rsid w:val="00517F8A"/>
    <w:rsid w:val="0052086E"/>
    <w:rsid w:val="00521801"/>
    <w:rsid w:val="00522CF2"/>
    <w:rsid w:val="00523335"/>
    <w:rsid w:val="00523840"/>
    <w:rsid w:val="00523FCB"/>
    <w:rsid w:val="0052437B"/>
    <w:rsid w:val="005246B6"/>
    <w:rsid w:val="00524F21"/>
    <w:rsid w:val="005254CB"/>
    <w:rsid w:val="00527C04"/>
    <w:rsid w:val="00527F15"/>
    <w:rsid w:val="0053058F"/>
    <w:rsid w:val="005309E7"/>
    <w:rsid w:val="00532469"/>
    <w:rsid w:val="0053262A"/>
    <w:rsid w:val="00532944"/>
    <w:rsid w:val="00532B3E"/>
    <w:rsid w:val="00532C6F"/>
    <w:rsid w:val="00532EBB"/>
    <w:rsid w:val="0053382C"/>
    <w:rsid w:val="005351FA"/>
    <w:rsid w:val="005352BA"/>
    <w:rsid w:val="00535F03"/>
    <w:rsid w:val="005369EB"/>
    <w:rsid w:val="00537DB4"/>
    <w:rsid w:val="005406F6"/>
    <w:rsid w:val="00540839"/>
    <w:rsid w:val="00540C4B"/>
    <w:rsid w:val="00540C7C"/>
    <w:rsid w:val="00541448"/>
    <w:rsid w:val="005416AE"/>
    <w:rsid w:val="005425FD"/>
    <w:rsid w:val="00542AC2"/>
    <w:rsid w:val="00543889"/>
    <w:rsid w:val="0054461B"/>
    <w:rsid w:val="00544669"/>
    <w:rsid w:val="005451A7"/>
    <w:rsid w:val="005458C1"/>
    <w:rsid w:val="005462F0"/>
    <w:rsid w:val="0054684F"/>
    <w:rsid w:val="00546D73"/>
    <w:rsid w:val="005473CC"/>
    <w:rsid w:val="00547E5B"/>
    <w:rsid w:val="00550546"/>
    <w:rsid w:val="005507B3"/>
    <w:rsid w:val="005525AD"/>
    <w:rsid w:val="00553A9D"/>
    <w:rsid w:val="00555F5E"/>
    <w:rsid w:val="0055723C"/>
    <w:rsid w:val="00557767"/>
    <w:rsid w:val="00557866"/>
    <w:rsid w:val="00561307"/>
    <w:rsid w:val="00562757"/>
    <w:rsid w:val="00562BA3"/>
    <w:rsid w:val="0056323C"/>
    <w:rsid w:val="005635B2"/>
    <w:rsid w:val="00563D41"/>
    <w:rsid w:val="0056433B"/>
    <w:rsid w:val="0056522F"/>
    <w:rsid w:val="00566354"/>
    <w:rsid w:val="0057140D"/>
    <w:rsid w:val="0057152A"/>
    <w:rsid w:val="005717D8"/>
    <w:rsid w:val="00571A6B"/>
    <w:rsid w:val="00571C7B"/>
    <w:rsid w:val="00572139"/>
    <w:rsid w:val="00572CCB"/>
    <w:rsid w:val="00573062"/>
    <w:rsid w:val="0057447C"/>
    <w:rsid w:val="00575812"/>
    <w:rsid w:val="0057603C"/>
    <w:rsid w:val="005768BB"/>
    <w:rsid w:val="00576D13"/>
    <w:rsid w:val="00577BB2"/>
    <w:rsid w:val="00577DB8"/>
    <w:rsid w:val="00577E32"/>
    <w:rsid w:val="00577ECF"/>
    <w:rsid w:val="005815B6"/>
    <w:rsid w:val="0058171D"/>
    <w:rsid w:val="00581E00"/>
    <w:rsid w:val="005825EA"/>
    <w:rsid w:val="00584323"/>
    <w:rsid w:val="00584BB4"/>
    <w:rsid w:val="00585605"/>
    <w:rsid w:val="005856A5"/>
    <w:rsid w:val="00586012"/>
    <w:rsid w:val="00586209"/>
    <w:rsid w:val="00586473"/>
    <w:rsid w:val="00586998"/>
    <w:rsid w:val="00586C22"/>
    <w:rsid w:val="00590587"/>
    <w:rsid w:val="0059066A"/>
    <w:rsid w:val="005909C4"/>
    <w:rsid w:val="0059145A"/>
    <w:rsid w:val="005918A2"/>
    <w:rsid w:val="005921DD"/>
    <w:rsid w:val="0059240C"/>
    <w:rsid w:val="005928A7"/>
    <w:rsid w:val="00592944"/>
    <w:rsid w:val="0059313F"/>
    <w:rsid w:val="00594650"/>
    <w:rsid w:val="00594E61"/>
    <w:rsid w:val="00594E9B"/>
    <w:rsid w:val="005964A3"/>
    <w:rsid w:val="005966A6"/>
    <w:rsid w:val="0059790C"/>
    <w:rsid w:val="005A00F9"/>
    <w:rsid w:val="005A043F"/>
    <w:rsid w:val="005A209A"/>
    <w:rsid w:val="005A2CE8"/>
    <w:rsid w:val="005A2D5E"/>
    <w:rsid w:val="005A341A"/>
    <w:rsid w:val="005A4CFD"/>
    <w:rsid w:val="005A4D13"/>
    <w:rsid w:val="005A51CF"/>
    <w:rsid w:val="005A5A0E"/>
    <w:rsid w:val="005A669E"/>
    <w:rsid w:val="005A6764"/>
    <w:rsid w:val="005A7093"/>
    <w:rsid w:val="005A7942"/>
    <w:rsid w:val="005A7ADA"/>
    <w:rsid w:val="005B1287"/>
    <w:rsid w:val="005B1C09"/>
    <w:rsid w:val="005B2217"/>
    <w:rsid w:val="005B2824"/>
    <w:rsid w:val="005B3519"/>
    <w:rsid w:val="005B3DDB"/>
    <w:rsid w:val="005B46ED"/>
    <w:rsid w:val="005B48F5"/>
    <w:rsid w:val="005B550C"/>
    <w:rsid w:val="005B71B3"/>
    <w:rsid w:val="005B774F"/>
    <w:rsid w:val="005B7ADD"/>
    <w:rsid w:val="005C1A9F"/>
    <w:rsid w:val="005C235C"/>
    <w:rsid w:val="005C2451"/>
    <w:rsid w:val="005C2C74"/>
    <w:rsid w:val="005C32DE"/>
    <w:rsid w:val="005C41E5"/>
    <w:rsid w:val="005C598C"/>
    <w:rsid w:val="005C5F8C"/>
    <w:rsid w:val="005C6072"/>
    <w:rsid w:val="005C6F0F"/>
    <w:rsid w:val="005C777F"/>
    <w:rsid w:val="005C7785"/>
    <w:rsid w:val="005D0099"/>
    <w:rsid w:val="005D08CB"/>
    <w:rsid w:val="005D2FAB"/>
    <w:rsid w:val="005D35B9"/>
    <w:rsid w:val="005D5A9E"/>
    <w:rsid w:val="005D6934"/>
    <w:rsid w:val="005D6CF0"/>
    <w:rsid w:val="005D7575"/>
    <w:rsid w:val="005D7996"/>
    <w:rsid w:val="005E0F13"/>
    <w:rsid w:val="005E10F3"/>
    <w:rsid w:val="005E2691"/>
    <w:rsid w:val="005E31F7"/>
    <w:rsid w:val="005E3BB2"/>
    <w:rsid w:val="005E47B0"/>
    <w:rsid w:val="005E48C9"/>
    <w:rsid w:val="005E4F69"/>
    <w:rsid w:val="005E5074"/>
    <w:rsid w:val="005E5A3A"/>
    <w:rsid w:val="005E7E3F"/>
    <w:rsid w:val="005E7F76"/>
    <w:rsid w:val="005F04A2"/>
    <w:rsid w:val="005F19FA"/>
    <w:rsid w:val="005F1A26"/>
    <w:rsid w:val="005F2401"/>
    <w:rsid w:val="005F24EE"/>
    <w:rsid w:val="005F26BA"/>
    <w:rsid w:val="005F30C5"/>
    <w:rsid w:val="005F3506"/>
    <w:rsid w:val="005F543B"/>
    <w:rsid w:val="005F6132"/>
    <w:rsid w:val="005F69FB"/>
    <w:rsid w:val="005F7BC7"/>
    <w:rsid w:val="006002D2"/>
    <w:rsid w:val="006007A8"/>
    <w:rsid w:val="00600FDB"/>
    <w:rsid w:val="00601EFB"/>
    <w:rsid w:val="00602D2A"/>
    <w:rsid w:val="00602F99"/>
    <w:rsid w:val="006035AC"/>
    <w:rsid w:val="006036E8"/>
    <w:rsid w:val="006055FF"/>
    <w:rsid w:val="00605BA8"/>
    <w:rsid w:val="006076D2"/>
    <w:rsid w:val="00610720"/>
    <w:rsid w:val="00610AD9"/>
    <w:rsid w:val="0061159A"/>
    <w:rsid w:val="0061171C"/>
    <w:rsid w:val="006117CE"/>
    <w:rsid w:val="00611EF9"/>
    <w:rsid w:val="00612395"/>
    <w:rsid w:val="006130BF"/>
    <w:rsid w:val="00613C38"/>
    <w:rsid w:val="00614509"/>
    <w:rsid w:val="00614F34"/>
    <w:rsid w:val="0061510F"/>
    <w:rsid w:val="0061527D"/>
    <w:rsid w:val="0061552B"/>
    <w:rsid w:val="00615B9C"/>
    <w:rsid w:val="00615E4D"/>
    <w:rsid w:val="00615E88"/>
    <w:rsid w:val="00615F51"/>
    <w:rsid w:val="00616D03"/>
    <w:rsid w:val="00617058"/>
    <w:rsid w:val="006171D6"/>
    <w:rsid w:val="00617983"/>
    <w:rsid w:val="00620A80"/>
    <w:rsid w:val="006211CE"/>
    <w:rsid w:val="00621E4A"/>
    <w:rsid w:val="00621FD2"/>
    <w:rsid w:val="006226C8"/>
    <w:rsid w:val="006230A4"/>
    <w:rsid w:val="00623368"/>
    <w:rsid w:val="006236CD"/>
    <w:rsid w:val="00623AFE"/>
    <w:rsid w:val="006242AD"/>
    <w:rsid w:val="006248E8"/>
    <w:rsid w:val="006254BF"/>
    <w:rsid w:val="00626433"/>
    <w:rsid w:val="00626D7C"/>
    <w:rsid w:val="0062718D"/>
    <w:rsid w:val="00627690"/>
    <w:rsid w:val="00627B7F"/>
    <w:rsid w:val="00627D1C"/>
    <w:rsid w:val="006301B2"/>
    <w:rsid w:val="006302D0"/>
    <w:rsid w:val="00631979"/>
    <w:rsid w:val="00632D96"/>
    <w:rsid w:val="00633F15"/>
    <w:rsid w:val="00634456"/>
    <w:rsid w:val="00634D00"/>
    <w:rsid w:val="00635650"/>
    <w:rsid w:val="00636559"/>
    <w:rsid w:val="006370D7"/>
    <w:rsid w:val="00637EAB"/>
    <w:rsid w:val="0064069B"/>
    <w:rsid w:val="00641455"/>
    <w:rsid w:val="006414CC"/>
    <w:rsid w:val="006416BC"/>
    <w:rsid w:val="00641F03"/>
    <w:rsid w:val="0064336C"/>
    <w:rsid w:val="00643ACF"/>
    <w:rsid w:val="00643C78"/>
    <w:rsid w:val="0064428D"/>
    <w:rsid w:val="0064435E"/>
    <w:rsid w:val="006448D4"/>
    <w:rsid w:val="00644A7C"/>
    <w:rsid w:val="00644C5B"/>
    <w:rsid w:val="00644FE4"/>
    <w:rsid w:val="0064509A"/>
    <w:rsid w:val="00645573"/>
    <w:rsid w:val="00645819"/>
    <w:rsid w:val="00646BA2"/>
    <w:rsid w:val="00646DA9"/>
    <w:rsid w:val="006509B3"/>
    <w:rsid w:val="00651736"/>
    <w:rsid w:val="00651AC4"/>
    <w:rsid w:val="00651F5E"/>
    <w:rsid w:val="00652174"/>
    <w:rsid w:val="00652DAA"/>
    <w:rsid w:val="0065303A"/>
    <w:rsid w:val="0065374E"/>
    <w:rsid w:val="00654C3D"/>
    <w:rsid w:val="00654F26"/>
    <w:rsid w:val="00655734"/>
    <w:rsid w:val="00655747"/>
    <w:rsid w:val="0065588E"/>
    <w:rsid w:val="00655C58"/>
    <w:rsid w:val="00655D02"/>
    <w:rsid w:val="006578C1"/>
    <w:rsid w:val="00657C4D"/>
    <w:rsid w:val="00657E8B"/>
    <w:rsid w:val="006630FF"/>
    <w:rsid w:val="00663803"/>
    <w:rsid w:val="00663850"/>
    <w:rsid w:val="00664759"/>
    <w:rsid w:val="0066483B"/>
    <w:rsid w:val="0066559C"/>
    <w:rsid w:val="0066597B"/>
    <w:rsid w:val="00666593"/>
    <w:rsid w:val="00666EE9"/>
    <w:rsid w:val="00667DE1"/>
    <w:rsid w:val="006700E0"/>
    <w:rsid w:val="0067157D"/>
    <w:rsid w:val="00671B4F"/>
    <w:rsid w:val="0067419C"/>
    <w:rsid w:val="006748C9"/>
    <w:rsid w:val="00674F31"/>
    <w:rsid w:val="00675FE3"/>
    <w:rsid w:val="0067695E"/>
    <w:rsid w:val="00677428"/>
    <w:rsid w:val="00677637"/>
    <w:rsid w:val="0068107A"/>
    <w:rsid w:val="006816DC"/>
    <w:rsid w:val="00681A96"/>
    <w:rsid w:val="006829FA"/>
    <w:rsid w:val="00682C6D"/>
    <w:rsid w:val="00682E99"/>
    <w:rsid w:val="00683BC9"/>
    <w:rsid w:val="0068431A"/>
    <w:rsid w:val="00685611"/>
    <w:rsid w:val="00686304"/>
    <w:rsid w:val="00686CD4"/>
    <w:rsid w:val="00686F7E"/>
    <w:rsid w:val="00687AF1"/>
    <w:rsid w:val="00687E67"/>
    <w:rsid w:val="006924F7"/>
    <w:rsid w:val="00692C33"/>
    <w:rsid w:val="006930CF"/>
    <w:rsid w:val="00693B07"/>
    <w:rsid w:val="00695513"/>
    <w:rsid w:val="00695AB0"/>
    <w:rsid w:val="00695D5D"/>
    <w:rsid w:val="00697291"/>
    <w:rsid w:val="006973CE"/>
    <w:rsid w:val="00697CC3"/>
    <w:rsid w:val="006A09C6"/>
    <w:rsid w:val="006A14B2"/>
    <w:rsid w:val="006A2940"/>
    <w:rsid w:val="006A32A0"/>
    <w:rsid w:val="006A3683"/>
    <w:rsid w:val="006A3A50"/>
    <w:rsid w:val="006A46E5"/>
    <w:rsid w:val="006A53A5"/>
    <w:rsid w:val="006A54A8"/>
    <w:rsid w:val="006A56A4"/>
    <w:rsid w:val="006A5888"/>
    <w:rsid w:val="006A5D07"/>
    <w:rsid w:val="006A6562"/>
    <w:rsid w:val="006A7B64"/>
    <w:rsid w:val="006A7E5C"/>
    <w:rsid w:val="006B0C96"/>
    <w:rsid w:val="006B1A78"/>
    <w:rsid w:val="006B1C20"/>
    <w:rsid w:val="006B2F67"/>
    <w:rsid w:val="006B2FC2"/>
    <w:rsid w:val="006B3EBC"/>
    <w:rsid w:val="006B4D7B"/>
    <w:rsid w:val="006B6C8D"/>
    <w:rsid w:val="006B7021"/>
    <w:rsid w:val="006B713B"/>
    <w:rsid w:val="006B7CA6"/>
    <w:rsid w:val="006C0791"/>
    <w:rsid w:val="006C2BE1"/>
    <w:rsid w:val="006C2D1B"/>
    <w:rsid w:val="006C2F4A"/>
    <w:rsid w:val="006C32EF"/>
    <w:rsid w:val="006C39EC"/>
    <w:rsid w:val="006C3F4B"/>
    <w:rsid w:val="006C402C"/>
    <w:rsid w:val="006C471C"/>
    <w:rsid w:val="006C4C6D"/>
    <w:rsid w:val="006C4FC7"/>
    <w:rsid w:val="006C53C6"/>
    <w:rsid w:val="006C645B"/>
    <w:rsid w:val="006C6AF2"/>
    <w:rsid w:val="006C6F81"/>
    <w:rsid w:val="006D1933"/>
    <w:rsid w:val="006D2C82"/>
    <w:rsid w:val="006D2EA8"/>
    <w:rsid w:val="006D2F9A"/>
    <w:rsid w:val="006D4380"/>
    <w:rsid w:val="006D442E"/>
    <w:rsid w:val="006D4643"/>
    <w:rsid w:val="006D6A2C"/>
    <w:rsid w:val="006D784E"/>
    <w:rsid w:val="006D7B4C"/>
    <w:rsid w:val="006E022B"/>
    <w:rsid w:val="006E0A83"/>
    <w:rsid w:val="006E0ABC"/>
    <w:rsid w:val="006E191C"/>
    <w:rsid w:val="006E1985"/>
    <w:rsid w:val="006E2843"/>
    <w:rsid w:val="006E2BA6"/>
    <w:rsid w:val="006E3A40"/>
    <w:rsid w:val="006E42C8"/>
    <w:rsid w:val="006E4948"/>
    <w:rsid w:val="006E4E70"/>
    <w:rsid w:val="006E66BE"/>
    <w:rsid w:val="006E7CAE"/>
    <w:rsid w:val="006E7ED9"/>
    <w:rsid w:val="006EAADC"/>
    <w:rsid w:val="006F0D86"/>
    <w:rsid w:val="006F141D"/>
    <w:rsid w:val="006F1BC0"/>
    <w:rsid w:val="006F1D6D"/>
    <w:rsid w:val="006F34CC"/>
    <w:rsid w:val="006F3D62"/>
    <w:rsid w:val="006F4188"/>
    <w:rsid w:val="006F42F5"/>
    <w:rsid w:val="006F460B"/>
    <w:rsid w:val="006F595F"/>
    <w:rsid w:val="006F7419"/>
    <w:rsid w:val="006F7C58"/>
    <w:rsid w:val="006F7D40"/>
    <w:rsid w:val="00700D17"/>
    <w:rsid w:val="00700E1A"/>
    <w:rsid w:val="0070220C"/>
    <w:rsid w:val="00702320"/>
    <w:rsid w:val="00702FBA"/>
    <w:rsid w:val="007030E7"/>
    <w:rsid w:val="0070469C"/>
    <w:rsid w:val="00704C86"/>
    <w:rsid w:val="00705018"/>
    <w:rsid w:val="0070549A"/>
    <w:rsid w:val="00705D22"/>
    <w:rsid w:val="00706135"/>
    <w:rsid w:val="0070654C"/>
    <w:rsid w:val="007065DE"/>
    <w:rsid w:val="00706ECA"/>
    <w:rsid w:val="007075B3"/>
    <w:rsid w:val="00710239"/>
    <w:rsid w:val="0071053C"/>
    <w:rsid w:val="00711D20"/>
    <w:rsid w:val="00711DB4"/>
    <w:rsid w:val="007133CD"/>
    <w:rsid w:val="00713EF2"/>
    <w:rsid w:val="007141C6"/>
    <w:rsid w:val="007146AC"/>
    <w:rsid w:val="007148E4"/>
    <w:rsid w:val="00715112"/>
    <w:rsid w:val="00715D06"/>
    <w:rsid w:val="0071723E"/>
    <w:rsid w:val="007208B7"/>
    <w:rsid w:val="00720A27"/>
    <w:rsid w:val="00721173"/>
    <w:rsid w:val="0072173E"/>
    <w:rsid w:val="00721D3C"/>
    <w:rsid w:val="0072201F"/>
    <w:rsid w:val="007222A4"/>
    <w:rsid w:val="00723E03"/>
    <w:rsid w:val="00723E1F"/>
    <w:rsid w:val="00724131"/>
    <w:rsid w:val="0072510C"/>
    <w:rsid w:val="007258FA"/>
    <w:rsid w:val="00725959"/>
    <w:rsid w:val="007261F6"/>
    <w:rsid w:val="00726454"/>
    <w:rsid w:val="007302E7"/>
    <w:rsid w:val="0073063E"/>
    <w:rsid w:val="00731016"/>
    <w:rsid w:val="007313F3"/>
    <w:rsid w:val="00731BAC"/>
    <w:rsid w:val="00731FD4"/>
    <w:rsid w:val="00732613"/>
    <w:rsid w:val="007326B8"/>
    <w:rsid w:val="0073288B"/>
    <w:rsid w:val="00734671"/>
    <w:rsid w:val="00735505"/>
    <w:rsid w:val="00735C87"/>
    <w:rsid w:val="007364C9"/>
    <w:rsid w:val="00737AD9"/>
    <w:rsid w:val="00740463"/>
    <w:rsid w:val="00740584"/>
    <w:rsid w:val="0074061C"/>
    <w:rsid w:val="00740866"/>
    <w:rsid w:val="00740C01"/>
    <w:rsid w:val="00740F93"/>
    <w:rsid w:val="007412B2"/>
    <w:rsid w:val="00741AB1"/>
    <w:rsid w:val="00742079"/>
    <w:rsid w:val="0074254E"/>
    <w:rsid w:val="007426A2"/>
    <w:rsid w:val="0074290A"/>
    <w:rsid w:val="007431E8"/>
    <w:rsid w:val="0074583F"/>
    <w:rsid w:val="007460F0"/>
    <w:rsid w:val="007461A5"/>
    <w:rsid w:val="0074636F"/>
    <w:rsid w:val="0074735F"/>
    <w:rsid w:val="0074771F"/>
    <w:rsid w:val="007477C8"/>
    <w:rsid w:val="007510C8"/>
    <w:rsid w:val="007519A4"/>
    <w:rsid w:val="00753535"/>
    <w:rsid w:val="00753769"/>
    <w:rsid w:val="0075523D"/>
    <w:rsid w:val="007555C2"/>
    <w:rsid w:val="00757C60"/>
    <w:rsid w:val="0076138C"/>
    <w:rsid w:val="00761DFC"/>
    <w:rsid w:val="00762CFC"/>
    <w:rsid w:val="0076316A"/>
    <w:rsid w:val="007635F6"/>
    <w:rsid w:val="00764135"/>
    <w:rsid w:val="007653E9"/>
    <w:rsid w:val="00767499"/>
    <w:rsid w:val="0076757E"/>
    <w:rsid w:val="00767773"/>
    <w:rsid w:val="00770047"/>
    <w:rsid w:val="00770BC9"/>
    <w:rsid w:val="00770F61"/>
    <w:rsid w:val="0077172C"/>
    <w:rsid w:val="00772092"/>
    <w:rsid w:val="00772BBD"/>
    <w:rsid w:val="00773AD8"/>
    <w:rsid w:val="00773B47"/>
    <w:rsid w:val="00775BED"/>
    <w:rsid w:val="00776365"/>
    <w:rsid w:val="007765B8"/>
    <w:rsid w:val="007775CE"/>
    <w:rsid w:val="00780678"/>
    <w:rsid w:val="007806F9"/>
    <w:rsid w:val="0078075A"/>
    <w:rsid w:val="00780F1A"/>
    <w:rsid w:val="007830DC"/>
    <w:rsid w:val="00783C3A"/>
    <w:rsid w:val="00783C9A"/>
    <w:rsid w:val="007857B6"/>
    <w:rsid w:val="007857FC"/>
    <w:rsid w:val="00786E3A"/>
    <w:rsid w:val="007913B2"/>
    <w:rsid w:val="0079181F"/>
    <w:rsid w:val="00791F1F"/>
    <w:rsid w:val="00792B08"/>
    <w:rsid w:val="00793294"/>
    <w:rsid w:val="00793B88"/>
    <w:rsid w:val="00794B10"/>
    <w:rsid w:val="00794FD9"/>
    <w:rsid w:val="0079579E"/>
    <w:rsid w:val="00796A8F"/>
    <w:rsid w:val="00796E95"/>
    <w:rsid w:val="0079786B"/>
    <w:rsid w:val="00797B60"/>
    <w:rsid w:val="00797DCE"/>
    <w:rsid w:val="00797FC2"/>
    <w:rsid w:val="007A040C"/>
    <w:rsid w:val="007A058D"/>
    <w:rsid w:val="007A0BAB"/>
    <w:rsid w:val="007A0F69"/>
    <w:rsid w:val="007A186E"/>
    <w:rsid w:val="007A1B87"/>
    <w:rsid w:val="007A3BAF"/>
    <w:rsid w:val="007A3EBB"/>
    <w:rsid w:val="007A56A1"/>
    <w:rsid w:val="007A5CF7"/>
    <w:rsid w:val="007A6C98"/>
    <w:rsid w:val="007A70B1"/>
    <w:rsid w:val="007A7AFA"/>
    <w:rsid w:val="007B280D"/>
    <w:rsid w:val="007B2DB7"/>
    <w:rsid w:val="007B3F39"/>
    <w:rsid w:val="007B49B7"/>
    <w:rsid w:val="007B4C46"/>
    <w:rsid w:val="007B4C53"/>
    <w:rsid w:val="007B540B"/>
    <w:rsid w:val="007B6303"/>
    <w:rsid w:val="007B651F"/>
    <w:rsid w:val="007B6A4C"/>
    <w:rsid w:val="007B6B2B"/>
    <w:rsid w:val="007C022B"/>
    <w:rsid w:val="007C02B9"/>
    <w:rsid w:val="007C166B"/>
    <w:rsid w:val="007C1B37"/>
    <w:rsid w:val="007C1BDC"/>
    <w:rsid w:val="007C2F24"/>
    <w:rsid w:val="007C30D1"/>
    <w:rsid w:val="007C3A66"/>
    <w:rsid w:val="007C3E3C"/>
    <w:rsid w:val="007C4DD0"/>
    <w:rsid w:val="007C59FE"/>
    <w:rsid w:val="007C5A24"/>
    <w:rsid w:val="007C7057"/>
    <w:rsid w:val="007C7476"/>
    <w:rsid w:val="007D0696"/>
    <w:rsid w:val="007D0F00"/>
    <w:rsid w:val="007D110C"/>
    <w:rsid w:val="007D11B0"/>
    <w:rsid w:val="007D1AA5"/>
    <w:rsid w:val="007D1B9D"/>
    <w:rsid w:val="007D27C4"/>
    <w:rsid w:val="007D2F81"/>
    <w:rsid w:val="007D3678"/>
    <w:rsid w:val="007D3C22"/>
    <w:rsid w:val="007D462F"/>
    <w:rsid w:val="007D52B7"/>
    <w:rsid w:val="007D5544"/>
    <w:rsid w:val="007D571A"/>
    <w:rsid w:val="007D5826"/>
    <w:rsid w:val="007D6942"/>
    <w:rsid w:val="007D6A4D"/>
    <w:rsid w:val="007D6D35"/>
    <w:rsid w:val="007D6DD6"/>
    <w:rsid w:val="007D7448"/>
    <w:rsid w:val="007D793F"/>
    <w:rsid w:val="007D7A05"/>
    <w:rsid w:val="007E0062"/>
    <w:rsid w:val="007E00FB"/>
    <w:rsid w:val="007E0A6A"/>
    <w:rsid w:val="007E0B99"/>
    <w:rsid w:val="007E1407"/>
    <w:rsid w:val="007E1BF3"/>
    <w:rsid w:val="007E1CA0"/>
    <w:rsid w:val="007E320A"/>
    <w:rsid w:val="007E3C5D"/>
    <w:rsid w:val="007E45B0"/>
    <w:rsid w:val="007E4951"/>
    <w:rsid w:val="007E5AD3"/>
    <w:rsid w:val="007E679D"/>
    <w:rsid w:val="007E6F68"/>
    <w:rsid w:val="007E74A0"/>
    <w:rsid w:val="007F0771"/>
    <w:rsid w:val="007F1C19"/>
    <w:rsid w:val="007F2551"/>
    <w:rsid w:val="007F258E"/>
    <w:rsid w:val="007F2BE1"/>
    <w:rsid w:val="007F343F"/>
    <w:rsid w:val="007F4958"/>
    <w:rsid w:val="007F5806"/>
    <w:rsid w:val="007F669A"/>
    <w:rsid w:val="007F7D85"/>
    <w:rsid w:val="00800B02"/>
    <w:rsid w:val="008015FD"/>
    <w:rsid w:val="00801B47"/>
    <w:rsid w:val="008022ED"/>
    <w:rsid w:val="00802965"/>
    <w:rsid w:val="00802C1E"/>
    <w:rsid w:val="00803761"/>
    <w:rsid w:val="008051FF"/>
    <w:rsid w:val="00805459"/>
    <w:rsid w:val="00806311"/>
    <w:rsid w:val="00806EF5"/>
    <w:rsid w:val="0080753E"/>
    <w:rsid w:val="00810124"/>
    <w:rsid w:val="008113B6"/>
    <w:rsid w:val="0081216A"/>
    <w:rsid w:val="00812E54"/>
    <w:rsid w:val="00814281"/>
    <w:rsid w:val="0081554A"/>
    <w:rsid w:val="0081581C"/>
    <w:rsid w:val="008158B8"/>
    <w:rsid w:val="00815C2B"/>
    <w:rsid w:val="00815F4E"/>
    <w:rsid w:val="0081702B"/>
    <w:rsid w:val="008172D6"/>
    <w:rsid w:val="0081748A"/>
    <w:rsid w:val="00821B94"/>
    <w:rsid w:val="00822876"/>
    <w:rsid w:val="00822BF2"/>
    <w:rsid w:val="00822EC3"/>
    <w:rsid w:val="00823080"/>
    <w:rsid w:val="008231DB"/>
    <w:rsid w:val="0082412F"/>
    <w:rsid w:val="00824F6A"/>
    <w:rsid w:val="00826220"/>
    <w:rsid w:val="00826472"/>
    <w:rsid w:val="0082695D"/>
    <w:rsid w:val="00827E10"/>
    <w:rsid w:val="00830D70"/>
    <w:rsid w:val="00830E98"/>
    <w:rsid w:val="00831B29"/>
    <w:rsid w:val="008327B2"/>
    <w:rsid w:val="00833198"/>
    <w:rsid w:val="00833F8B"/>
    <w:rsid w:val="00834064"/>
    <w:rsid w:val="0083519F"/>
    <w:rsid w:val="008360E4"/>
    <w:rsid w:val="008371F9"/>
    <w:rsid w:val="00841338"/>
    <w:rsid w:val="00842030"/>
    <w:rsid w:val="0084258F"/>
    <w:rsid w:val="008425BC"/>
    <w:rsid w:val="00842EC8"/>
    <w:rsid w:val="008433FC"/>
    <w:rsid w:val="00843699"/>
    <w:rsid w:val="00843794"/>
    <w:rsid w:val="00843E42"/>
    <w:rsid w:val="008448A2"/>
    <w:rsid w:val="00844BCB"/>
    <w:rsid w:val="00844D1B"/>
    <w:rsid w:val="0084608D"/>
    <w:rsid w:val="0084650D"/>
    <w:rsid w:val="00847498"/>
    <w:rsid w:val="00847864"/>
    <w:rsid w:val="00847B48"/>
    <w:rsid w:val="008509EF"/>
    <w:rsid w:val="00850B06"/>
    <w:rsid w:val="00850E18"/>
    <w:rsid w:val="00850EE9"/>
    <w:rsid w:val="0085213A"/>
    <w:rsid w:val="0085285B"/>
    <w:rsid w:val="00852FE2"/>
    <w:rsid w:val="008532FF"/>
    <w:rsid w:val="00853B87"/>
    <w:rsid w:val="00854D56"/>
    <w:rsid w:val="00855286"/>
    <w:rsid w:val="00855738"/>
    <w:rsid w:val="00855CA6"/>
    <w:rsid w:val="00855CE9"/>
    <w:rsid w:val="00856EBD"/>
    <w:rsid w:val="00856FBB"/>
    <w:rsid w:val="00857F3E"/>
    <w:rsid w:val="008603C7"/>
    <w:rsid w:val="00860D5D"/>
    <w:rsid w:val="00860EB4"/>
    <w:rsid w:val="0086143A"/>
    <w:rsid w:val="00861705"/>
    <w:rsid w:val="0086203E"/>
    <w:rsid w:val="00862B0C"/>
    <w:rsid w:val="00862B70"/>
    <w:rsid w:val="00862EA6"/>
    <w:rsid w:val="00862EE1"/>
    <w:rsid w:val="00863702"/>
    <w:rsid w:val="0086543B"/>
    <w:rsid w:val="00865D55"/>
    <w:rsid w:val="008660F5"/>
    <w:rsid w:val="00870136"/>
    <w:rsid w:val="00871994"/>
    <w:rsid w:val="00872A82"/>
    <w:rsid w:val="00873681"/>
    <w:rsid w:val="00873C55"/>
    <w:rsid w:val="00874565"/>
    <w:rsid w:val="008745E0"/>
    <w:rsid w:val="00875120"/>
    <w:rsid w:val="0087553F"/>
    <w:rsid w:val="00875AB2"/>
    <w:rsid w:val="008770DA"/>
    <w:rsid w:val="00877442"/>
    <w:rsid w:val="00877544"/>
    <w:rsid w:val="00880C59"/>
    <w:rsid w:val="00881396"/>
    <w:rsid w:val="0088228F"/>
    <w:rsid w:val="008829AA"/>
    <w:rsid w:val="00882FC2"/>
    <w:rsid w:val="0088346C"/>
    <w:rsid w:val="00884209"/>
    <w:rsid w:val="008851AE"/>
    <w:rsid w:val="0088522E"/>
    <w:rsid w:val="00885243"/>
    <w:rsid w:val="0088525D"/>
    <w:rsid w:val="008856F6"/>
    <w:rsid w:val="008859E7"/>
    <w:rsid w:val="0088676B"/>
    <w:rsid w:val="00886A2E"/>
    <w:rsid w:val="00886C59"/>
    <w:rsid w:val="00887473"/>
    <w:rsid w:val="008875B8"/>
    <w:rsid w:val="00890068"/>
    <w:rsid w:val="008900D4"/>
    <w:rsid w:val="00891819"/>
    <w:rsid w:val="00891D8D"/>
    <w:rsid w:val="008920EC"/>
    <w:rsid w:val="00892A12"/>
    <w:rsid w:val="00893E80"/>
    <w:rsid w:val="00893F56"/>
    <w:rsid w:val="00896001"/>
    <w:rsid w:val="00896804"/>
    <w:rsid w:val="0089712C"/>
    <w:rsid w:val="0089753E"/>
    <w:rsid w:val="0089770C"/>
    <w:rsid w:val="008A02A3"/>
    <w:rsid w:val="008A04B2"/>
    <w:rsid w:val="008A099A"/>
    <w:rsid w:val="008A0DA6"/>
    <w:rsid w:val="008A1435"/>
    <w:rsid w:val="008A1875"/>
    <w:rsid w:val="008A1D80"/>
    <w:rsid w:val="008A28BA"/>
    <w:rsid w:val="008A2C00"/>
    <w:rsid w:val="008A3DDB"/>
    <w:rsid w:val="008A4E13"/>
    <w:rsid w:val="008A6D92"/>
    <w:rsid w:val="008A7939"/>
    <w:rsid w:val="008A7BD2"/>
    <w:rsid w:val="008A7E22"/>
    <w:rsid w:val="008B0237"/>
    <w:rsid w:val="008B3907"/>
    <w:rsid w:val="008B394F"/>
    <w:rsid w:val="008B3BA6"/>
    <w:rsid w:val="008B529F"/>
    <w:rsid w:val="008B5A90"/>
    <w:rsid w:val="008B5E8F"/>
    <w:rsid w:val="008B707C"/>
    <w:rsid w:val="008B76E0"/>
    <w:rsid w:val="008C0AD6"/>
    <w:rsid w:val="008C1148"/>
    <w:rsid w:val="008C121F"/>
    <w:rsid w:val="008C1490"/>
    <w:rsid w:val="008C19C0"/>
    <w:rsid w:val="008C2013"/>
    <w:rsid w:val="008C33DE"/>
    <w:rsid w:val="008C34E1"/>
    <w:rsid w:val="008C4A74"/>
    <w:rsid w:val="008C4B4B"/>
    <w:rsid w:val="008C5F9A"/>
    <w:rsid w:val="008C6870"/>
    <w:rsid w:val="008C687C"/>
    <w:rsid w:val="008C698B"/>
    <w:rsid w:val="008C6C6B"/>
    <w:rsid w:val="008C6F83"/>
    <w:rsid w:val="008C7258"/>
    <w:rsid w:val="008C7874"/>
    <w:rsid w:val="008C7B6E"/>
    <w:rsid w:val="008C7C05"/>
    <w:rsid w:val="008C7E5E"/>
    <w:rsid w:val="008D091C"/>
    <w:rsid w:val="008D19FE"/>
    <w:rsid w:val="008D1DF3"/>
    <w:rsid w:val="008D1F3D"/>
    <w:rsid w:val="008D2FE3"/>
    <w:rsid w:val="008D39EF"/>
    <w:rsid w:val="008D3BD5"/>
    <w:rsid w:val="008D4A26"/>
    <w:rsid w:val="008D5A2A"/>
    <w:rsid w:val="008D5C59"/>
    <w:rsid w:val="008D5E8F"/>
    <w:rsid w:val="008D5EEF"/>
    <w:rsid w:val="008D6773"/>
    <w:rsid w:val="008D7B69"/>
    <w:rsid w:val="008D7BF4"/>
    <w:rsid w:val="008E0738"/>
    <w:rsid w:val="008E0F7E"/>
    <w:rsid w:val="008E1615"/>
    <w:rsid w:val="008E282A"/>
    <w:rsid w:val="008E3946"/>
    <w:rsid w:val="008E4496"/>
    <w:rsid w:val="008E4644"/>
    <w:rsid w:val="008E4770"/>
    <w:rsid w:val="008E4A54"/>
    <w:rsid w:val="008E500A"/>
    <w:rsid w:val="008E71AE"/>
    <w:rsid w:val="008E7F7C"/>
    <w:rsid w:val="008F1BD2"/>
    <w:rsid w:val="008F2956"/>
    <w:rsid w:val="008F31D9"/>
    <w:rsid w:val="008F3AB3"/>
    <w:rsid w:val="008F48B6"/>
    <w:rsid w:val="008F5B99"/>
    <w:rsid w:val="008F6196"/>
    <w:rsid w:val="008F6EC8"/>
    <w:rsid w:val="008F73F6"/>
    <w:rsid w:val="008F7905"/>
    <w:rsid w:val="00901303"/>
    <w:rsid w:val="00901651"/>
    <w:rsid w:val="00902491"/>
    <w:rsid w:val="00903D1A"/>
    <w:rsid w:val="00904F1A"/>
    <w:rsid w:val="009073FF"/>
    <w:rsid w:val="009104B9"/>
    <w:rsid w:val="0091140E"/>
    <w:rsid w:val="009116E7"/>
    <w:rsid w:val="00911B71"/>
    <w:rsid w:val="00912806"/>
    <w:rsid w:val="00912AE4"/>
    <w:rsid w:val="009132E2"/>
    <w:rsid w:val="009136CA"/>
    <w:rsid w:val="009143CF"/>
    <w:rsid w:val="00915032"/>
    <w:rsid w:val="009161B1"/>
    <w:rsid w:val="00916341"/>
    <w:rsid w:val="009211C8"/>
    <w:rsid w:val="0092142E"/>
    <w:rsid w:val="009218D7"/>
    <w:rsid w:val="00922339"/>
    <w:rsid w:val="0092272A"/>
    <w:rsid w:val="00923FE2"/>
    <w:rsid w:val="009242C1"/>
    <w:rsid w:val="00924ACE"/>
    <w:rsid w:val="00925C17"/>
    <w:rsid w:val="00925DC2"/>
    <w:rsid w:val="00926407"/>
    <w:rsid w:val="00926534"/>
    <w:rsid w:val="009270CA"/>
    <w:rsid w:val="00927898"/>
    <w:rsid w:val="00927C20"/>
    <w:rsid w:val="00932F21"/>
    <w:rsid w:val="00933235"/>
    <w:rsid w:val="00933661"/>
    <w:rsid w:val="0093366C"/>
    <w:rsid w:val="00934818"/>
    <w:rsid w:val="00934A16"/>
    <w:rsid w:val="009350A7"/>
    <w:rsid w:val="0093645F"/>
    <w:rsid w:val="0093646D"/>
    <w:rsid w:val="00940D12"/>
    <w:rsid w:val="0094114B"/>
    <w:rsid w:val="009420CE"/>
    <w:rsid w:val="00942848"/>
    <w:rsid w:val="00942B5E"/>
    <w:rsid w:val="00942CB2"/>
    <w:rsid w:val="00944CBE"/>
    <w:rsid w:val="0094534D"/>
    <w:rsid w:val="00945961"/>
    <w:rsid w:val="009470C1"/>
    <w:rsid w:val="00947ED0"/>
    <w:rsid w:val="0094B8BE"/>
    <w:rsid w:val="00952737"/>
    <w:rsid w:val="00953F21"/>
    <w:rsid w:val="009551AC"/>
    <w:rsid w:val="009554D1"/>
    <w:rsid w:val="0095576C"/>
    <w:rsid w:val="00956382"/>
    <w:rsid w:val="00956806"/>
    <w:rsid w:val="00957404"/>
    <w:rsid w:val="0095764F"/>
    <w:rsid w:val="0095772E"/>
    <w:rsid w:val="00957D5B"/>
    <w:rsid w:val="00957DA5"/>
    <w:rsid w:val="009600DB"/>
    <w:rsid w:val="0096054B"/>
    <w:rsid w:val="00960DB6"/>
    <w:rsid w:val="009620A7"/>
    <w:rsid w:val="0096270D"/>
    <w:rsid w:val="00962BC5"/>
    <w:rsid w:val="00964195"/>
    <w:rsid w:val="00964429"/>
    <w:rsid w:val="0096459C"/>
    <w:rsid w:val="009645CD"/>
    <w:rsid w:val="00965A74"/>
    <w:rsid w:val="00966E4C"/>
    <w:rsid w:val="00967065"/>
    <w:rsid w:val="009673E9"/>
    <w:rsid w:val="0097133B"/>
    <w:rsid w:val="00971781"/>
    <w:rsid w:val="00972413"/>
    <w:rsid w:val="009725A3"/>
    <w:rsid w:val="00973D2F"/>
    <w:rsid w:val="00973FE4"/>
    <w:rsid w:val="00974158"/>
    <w:rsid w:val="00974B17"/>
    <w:rsid w:val="009753F7"/>
    <w:rsid w:val="00975BB4"/>
    <w:rsid w:val="00975F2D"/>
    <w:rsid w:val="009768B0"/>
    <w:rsid w:val="00977350"/>
    <w:rsid w:val="009800CE"/>
    <w:rsid w:val="00981198"/>
    <w:rsid w:val="00981410"/>
    <w:rsid w:val="00981B31"/>
    <w:rsid w:val="00981F0D"/>
    <w:rsid w:val="00982C2D"/>
    <w:rsid w:val="00983DCE"/>
    <w:rsid w:val="00984897"/>
    <w:rsid w:val="00984958"/>
    <w:rsid w:val="009857BD"/>
    <w:rsid w:val="00985FDB"/>
    <w:rsid w:val="0098754E"/>
    <w:rsid w:val="00990E72"/>
    <w:rsid w:val="00991FED"/>
    <w:rsid w:val="0099234E"/>
    <w:rsid w:val="0099264C"/>
    <w:rsid w:val="00992760"/>
    <w:rsid w:val="00992881"/>
    <w:rsid w:val="00992E32"/>
    <w:rsid w:val="00992E94"/>
    <w:rsid w:val="009931CE"/>
    <w:rsid w:val="00993E3B"/>
    <w:rsid w:val="009947EC"/>
    <w:rsid w:val="00994D5A"/>
    <w:rsid w:val="00996714"/>
    <w:rsid w:val="00996AE3"/>
    <w:rsid w:val="00997047"/>
    <w:rsid w:val="00997048"/>
    <w:rsid w:val="00997CC8"/>
    <w:rsid w:val="009A1635"/>
    <w:rsid w:val="009A1662"/>
    <w:rsid w:val="009A20EB"/>
    <w:rsid w:val="009A37D0"/>
    <w:rsid w:val="009A548C"/>
    <w:rsid w:val="009A5873"/>
    <w:rsid w:val="009A6355"/>
    <w:rsid w:val="009B00E4"/>
    <w:rsid w:val="009B0458"/>
    <w:rsid w:val="009B0DF1"/>
    <w:rsid w:val="009B0FD2"/>
    <w:rsid w:val="009B1272"/>
    <w:rsid w:val="009B1637"/>
    <w:rsid w:val="009B1FBA"/>
    <w:rsid w:val="009B2260"/>
    <w:rsid w:val="009B2449"/>
    <w:rsid w:val="009B4EFA"/>
    <w:rsid w:val="009B551D"/>
    <w:rsid w:val="009B64B2"/>
    <w:rsid w:val="009B7854"/>
    <w:rsid w:val="009B7CCF"/>
    <w:rsid w:val="009C00E7"/>
    <w:rsid w:val="009C03D6"/>
    <w:rsid w:val="009C05B5"/>
    <w:rsid w:val="009C0A23"/>
    <w:rsid w:val="009C16D5"/>
    <w:rsid w:val="009C1FA6"/>
    <w:rsid w:val="009C23FD"/>
    <w:rsid w:val="009C23FF"/>
    <w:rsid w:val="009C392B"/>
    <w:rsid w:val="009C3D58"/>
    <w:rsid w:val="009C3D7D"/>
    <w:rsid w:val="009C4468"/>
    <w:rsid w:val="009C48CC"/>
    <w:rsid w:val="009C5531"/>
    <w:rsid w:val="009C662C"/>
    <w:rsid w:val="009D16D5"/>
    <w:rsid w:val="009D1D19"/>
    <w:rsid w:val="009D29F1"/>
    <w:rsid w:val="009D4A9B"/>
    <w:rsid w:val="009D5DBC"/>
    <w:rsid w:val="009D60B3"/>
    <w:rsid w:val="009D691A"/>
    <w:rsid w:val="009D6D93"/>
    <w:rsid w:val="009D6DE0"/>
    <w:rsid w:val="009D775F"/>
    <w:rsid w:val="009E073E"/>
    <w:rsid w:val="009E17F2"/>
    <w:rsid w:val="009E1B0B"/>
    <w:rsid w:val="009E2A4C"/>
    <w:rsid w:val="009E2F5C"/>
    <w:rsid w:val="009E461C"/>
    <w:rsid w:val="009E5386"/>
    <w:rsid w:val="009E5B85"/>
    <w:rsid w:val="009E6CF0"/>
    <w:rsid w:val="009E7570"/>
    <w:rsid w:val="009E75FE"/>
    <w:rsid w:val="009F00A2"/>
    <w:rsid w:val="009F1029"/>
    <w:rsid w:val="009F19F9"/>
    <w:rsid w:val="009F34F2"/>
    <w:rsid w:val="009F498E"/>
    <w:rsid w:val="009F4A3C"/>
    <w:rsid w:val="009F5587"/>
    <w:rsid w:val="009F5FAF"/>
    <w:rsid w:val="009F6214"/>
    <w:rsid w:val="009F65DC"/>
    <w:rsid w:val="009F6741"/>
    <w:rsid w:val="009F6ADB"/>
    <w:rsid w:val="009F72C9"/>
    <w:rsid w:val="00A00BB6"/>
    <w:rsid w:val="00A011C8"/>
    <w:rsid w:val="00A01EFC"/>
    <w:rsid w:val="00A02112"/>
    <w:rsid w:val="00A0336F"/>
    <w:rsid w:val="00A038CA"/>
    <w:rsid w:val="00A03A3E"/>
    <w:rsid w:val="00A0447D"/>
    <w:rsid w:val="00A05877"/>
    <w:rsid w:val="00A06B32"/>
    <w:rsid w:val="00A06B68"/>
    <w:rsid w:val="00A06B79"/>
    <w:rsid w:val="00A07056"/>
    <w:rsid w:val="00A074A8"/>
    <w:rsid w:val="00A101C9"/>
    <w:rsid w:val="00A1084B"/>
    <w:rsid w:val="00A117C8"/>
    <w:rsid w:val="00A11A39"/>
    <w:rsid w:val="00A12443"/>
    <w:rsid w:val="00A1307F"/>
    <w:rsid w:val="00A136D2"/>
    <w:rsid w:val="00A13A3A"/>
    <w:rsid w:val="00A13B1E"/>
    <w:rsid w:val="00A14133"/>
    <w:rsid w:val="00A1448F"/>
    <w:rsid w:val="00A15582"/>
    <w:rsid w:val="00A15657"/>
    <w:rsid w:val="00A15B02"/>
    <w:rsid w:val="00A203E3"/>
    <w:rsid w:val="00A216AB"/>
    <w:rsid w:val="00A21EE3"/>
    <w:rsid w:val="00A2276D"/>
    <w:rsid w:val="00A229CD"/>
    <w:rsid w:val="00A239BF"/>
    <w:rsid w:val="00A247B7"/>
    <w:rsid w:val="00A275D8"/>
    <w:rsid w:val="00A27CBE"/>
    <w:rsid w:val="00A3009E"/>
    <w:rsid w:val="00A3105B"/>
    <w:rsid w:val="00A31F67"/>
    <w:rsid w:val="00A32E50"/>
    <w:rsid w:val="00A339C3"/>
    <w:rsid w:val="00A34C8C"/>
    <w:rsid w:val="00A35EF2"/>
    <w:rsid w:val="00A3616C"/>
    <w:rsid w:val="00A37238"/>
    <w:rsid w:val="00A40498"/>
    <w:rsid w:val="00A40563"/>
    <w:rsid w:val="00A4094F"/>
    <w:rsid w:val="00A41333"/>
    <w:rsid w:val="00A427EF"/>
    <w:rsid w:val="00A43655"/>
    <w:rsid w:val="00A4478A"/>
    <w:rsid w:val="00A458A5"/>
    <w:rsid w:val="00A458BC"/>
    <w:rsid w:val="00A46A7E"/>
    <w:rsid w:val="00A47394"/>
    <w:rsid w:val="00A47F02"/>
    <w:rsid w:val="00A52C80"/>
    <w:rsid w:val="00A53997"/>
    <w:rsid w:val="00A54E20"/>
    <w:rsid w:val="00A56382"/>
    <w:rsid w:val="00A56C5D"/>
    <w:rsid w:val="00A57228"/>
    <w:rsid w:val="00A5765D"/>
    <w:rsid w:val="00A60209"/>
    <w:rsid w:val="00A6106D"/>
    <w:rsid w:val="00A6138B"/>
    <w:rsid w:val="00A61574"/>
    <w:rsid w:val="00A61AB7"/>
    <w:rsid w:val="00A62C0E"/>
    <w:rsid w:val="00A632DF"/>
    <w:rsid w:val="00A63EC0"/>
    <w:rsid w:val="00A6400B"/>
    <w:rsid w:val="00A64D3A"/>
    <w:rsid w:val="00A66078"/>
    <w:rsid w:val="00A660D1"/>
    <w:rsid w:val="00A6634C"/>
    <w:rsid w:val="00A66B53"/>
    <w:rsid w:val="00A671F9"/>
    <w:rsid w:val="00A6771B"/>
    <w:rsid w:val="00A67C56"/>
    <w:rsid w:val="00A70688"/>
    <w:rsid w:val="00A707AF"/>
    <w:rsid w:val="00A71304"/>
    <w:rsid w:val="00A71BFB"/>
    <w:rsid w:val="00A72D5A"/>
    <w:rsid w:val="00A733B0"/>
    <w:rsid w:val="00A73BD9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80387"/>
    <w:rsid w:val="00A80972"/>
    <w:rsid w:val="00A813EA"/>
    <w:rsid w:val="00A8180B"/>
    <w:rsid w:val="00A81CD4"/>
    <w:rsid w:val="00A82509"/>
    <w:rsid w:val="00A83D4D"/>
    <w:rsid w:val="00A840F2"/>
    <w:rsid w:val="00A84A71"/>
    <w:rsid w:val="00A854BD"/>
    <w:rsid w:val="00A85C4D"/>
    <w:rsid w:val="00A86395"/>
    <w:rsid w:val="00A87082"/>
    <w:rsid w:val="00A8744D"/>
    <w:rsid w:val="00A874B3"/>
    <w:rsid w:val="00A8794C"/>
    <w:rsid w:val="00A90171"/>
    <w:rsid w:val="00A90216"/>
    <w:rsid w:val="00A9080E"/>
    <w:rsid w:val="00A9136A"/>
    <w:rsid w:val="00A91A5B"/>
    <w:rsid w:val="00A91C64"/>
    <w:rsid w:val="00A9571D"/>
    <w:rsid w:val="00A95D4E"/>
    <w:rsid w:val="00A9674A"/>
    <w:rsid w:val="00A9687A"/>
    <w:rsid w:val="00A97D64"/>
    <w:rsid w:val="00AA1A09"/>
    <w:rsid w:val="00AA1DD4"/>
    <w:rsid w:val="00AA27DC"/>
    <w:rsid w:val="00AA47B0"/>
    <w:rsid w:val="00AA4C3A"/>
    <w:rsid w:val="00AA533F"/>
    <w:rsid w:val="00AA5566"/>
    <w:rsid w:val="00AA6DA9"/>
    <w:rsid w:val="00AA6DFF"/>
    <w:rsid w:val="00AA7018"/>
    <w:rsid w:val="00AA7D85"/>
    <w:rsid w:val="00AB03F3"/>
    <w:rsid w:val="00AB0DB4"/>
    <w:rsid w:val="00AB0EC5"/>
    <w:rsid w:val="00AB129E"/>
    <w:rsid w:val="00AB1400"/>
    <w:rsid w:val="00AB1413"/>
    <w:rsid w:val="00AB1869"/>
    <w:rsid w:val="00AB1D3D"/>
    <w:rsid w:val="00AB2AE7"/>
    <w:rsid w:val="00AB3A7B"/>
    <w:rsid w:val="00AB462B"/>
    <w:rsid w:val="00AB47EA"/>
    <w:rsid w:val="00AB52C0"/>
    <w:rsid w:val="00AB5CC7"/>
    <w:rsid w:val="00AB6B48"/>
    <w:rsid w:val="00AB77A7"/>
    <w:rsid w:val="00AB794A"/>
    <w:rsid w:val="00AC05AF"/>
    <w:rsid w:val="00AC0A73"/>
    <w:rsid w:val="00AC0E35"/>
    <w:rsid w:val="00AC1300"/>
    <w:rsid w:val="00AC23AE"/>
    <w:rsid w:val="00AC4881"/>
    <w:rsid w:val="00AC5F06"/>
    <w:rsid w:val="00AC6393"/>
    <w:rsid w:val="00AC696D"/>
    <w:rsid w:val="00AC6AA5"/>
    <w:rsid w:val="00AC7B53"/>
    <w:rsid w:val="00AC7D26"/>
    <w:rsid w:val="00AD00B8"/>
    <w:rsid w:val="00AD0CC0"/>
    <w:rsid w:val="00AD0EBE"/>
    <w:rsid w:val="00AD1821"/>
    <w:rsid w:val="00AD1A7D"/>
    <w:rsid w:val="00AD200E"/>
    <w:rsid w:val="00AD21AC"/>
    <w:rsid w:val="00AD2495"/>
    <w:rsid w:val="00AD2534"/>
    <w:rsid w:val="00AD30B2"/>
    <w:rsid w:val="00AD339E"/>
    <w:rsid w:val="00AD34B5"/>
    <w:rsid w:val="00AD376B"/>
    <w:rsid w:val="00AD3E08"/>
    <w:rsid w:val="00AD4015"/>
    <w:rsid w:val="00AD4818"/>
    <w:rsid w:val="00AD525C"/>
    <w:rsid w:val="00AD6841"/>
    <w:rsid w:val="00AD697F"/>
    <w:rsid w:val="00AD6BB8"/>
    <w:rsid w:val="00AE0015"/>
    <w:rsid w:val="00AE07BA"/>
    <w:rsid w:val="00AE27E3"/>
    <w:rsid w:val="00AE2FE7"/>
    <w:rsid w:val="00AE4E00"/>
    <w:rsid w:val="00AE5151"/>
    <w:rsid w:val="00AE7DBB"/>
    <w:rsid w:val="00AF1A38"/>
    <w:rsid w:val="00AF2E16"/>
    <w:rsid w:val="00AF3AF0"/>
    <w:rsid w:val="00AF5059"/>
    <w:rsid w:val="00AF54F9"/>
    <w:rsid w:val="00AF6847"/>
    <w:rsid w:val="00AF6E1B"/>
    <w:rsid w:val="00AF70F1"/>
    <w:rsid w:val="00B0017B"/>
    <w:rsid w:val="00B005AA"/>
    <w:rsid w:val="00B00F4B"/>
    <w:rsid w:val="00B0110A"/>
    <w:rsid w:val="00B02771"/>
    <w:rsid w:val="00B027B4"/>
    <w:rsid w:val="00B02B8F"/>
    <w:rsid w:val="00B05565"/>
    <w:rsid w:val="00B05B73"/>
    <w:rsid w:val="00B05F4C"/>
    <w:rsid w:val="00B06421"/>
    <w:rsid w:val="00B1111C"/>
    <w:rsid w:val="00B112DD"/>
    <w:rsid w:val="00B116D3"/>
    <w:rsid w:val="00B118E1"/>
    <w:rsid w:val="00B1205F"/>
    <w:rsid w:val="00B12A28"/>
    <w:rsid w:val="00B12A85"/>
    <w:rsid w:val="00B12CBF"/>
    <w:rsid w:val="00B13374"/>
    <w:rsid w:val="00B14FFF"/>
    <w:rsid w:val="00B15B5F"/>
    <w:rsid w:val="00B16248"/>
    <w:rsid w:val="00B16343"/>
    <w:rsid w:val="00B16375"/>
    <w:rsid w:val="00B16AEE"/>
    <w:rsid w:val="00B1746A"/>
    <w:rsid w:val="00B17979"/>
    <w:rsid w:val="00B200BD"/>
    <w:rsid w:val="00B20570"/>
    <w:rsid w:val="00B20774"/>
    <w:rsid w:val="00B20C7C"/>
    <w:rsid w:val="00B225A0"/>
    <w:rsid w:val="00B22691"/>
    <w:rsid w:val="00B22913"/>
    <w:rsid w:val="00B2305D"/>
    <w:rsid w:val="00B23278"/>
    <w:rsid w:val="00B23692"/>
    <w:rsid w:val="00B23D26"/>
    <w:rsid w:val="00B24535"/>
    <w:rsid w:val="00B2475A"/>
    <w:rsid w:val="00B2529A"/>
    <w:rsid w:val="00B25654"/>
    <w:rsid w:val="00B27FBE"/>
    <w:rsid w:val="00B30189"/>
    <w:rsid w:val="00B30B0B"/>
    <w:rsid w:val="00B311B0"/>
    <w:rsid w:val="00B31B51"/>
    <w:rsid w:val="00B32397"/>
    <w:rsid w:val="00B32EAF"/>
    <w:rsid w:val="00B33427"/>
    <w:rsid w:val="00B343A3"/>
    <w:rsid w:val="00B346E5"/>
    <w:rsid w:val="00B34B36"/>
    <w:rsid w:val="00B351A7"/>
    <w:rsid w:val="00B352FE"/>
    <w:rsid w:val="00B35CA3"/>
    <w:rsid w:val="00B36007"/>
    <w:rsid w:val="00B36CBC"/>
    <w:rsid w:val="00B36F49"/>
    <w:rsid w:val="00B379DF"/>
    <w:rsid w:val="00B37D40"/>
    <w:rsid w:val="00B40048"/>
    <w:rsid w:val="00B4067D"/>
    <w:rsid w:val="00B40B06"/>
    <w:rsid w:val="00B40C7F"/>
    <w:rsid w:val="00B411A6"/>
    <w:rsid w:val="00B41314"/>
    <w:rsid w:val="00B42086"/>
    <w:rsid w:val="00B42E57"/>
    <w:rsid w:val="00B43610"/>
    <w:rsid w:val="00B4603B"/>
    <w:rsid w:val="00B4611C"/>
    <w:rsid w:val="00B47B99"/>
    <w:rsid w:val="00B50797"/>
    <w:rsid w:val="00B50FC4"/>
    <w:rsid w:val="00B51D83"/>
    <w:rsid w:val="00B52143"/>
    <w:rsid w:val="00B52880"/>
    <w:rsid w:val="00B5320D"/>
    <w:rsid w:val="00B53E7F"/>
    <w:rsid w:val="00B546F7"/>
    <w:rsid w:val="00B549AA"/>
    <w:rsid w:val="00B549FE"/>
    <w:rsid w:val="00B54AE3"/>
    <w:rsid w:val="00B54DAC"/>
    <w:rsid w:val="00B55427"/>
    <w:rsid w:val="00B555CA"/>
    <w:rsid w:val="00B56B7D"/>
    <w:rsid w:val="00B56E9C"/>
    <w:rsid w:val="00B57828"/>
    <w:rsid w:val="00B57F72"/>
    <w:rsid w:val="00B57F8B"/>
    <w:rsid w:val="00B6080B"/>
    <w:rsid w:val="00B60BA7"/>
    <w:rsid w:val="00B6109F"/>
    <w:rsid w:val="00B6154A"/>
    <w:rsid w:val="00B61AB7"/>
    <w:rsid w:val="00B62031"/>
    <w:rsid w:val="00B63858"/>
    <w:rsid w:val="00B63D9C"/>
    <w:rsid w:val="00B64404"/>
    <w:rsid w:val="00B64ABC"/>
    <w:rsid w:val="00B64C00"/>
    <w:rsid w:val="00B65058"/>
    <w:rsid w:val="00B650AC"/>
    <w:rsid w:val="00B6586B"/>
    <w:rsid w:val="00B661F1"/>
    <w:rsid w:val="00B675AF"/>
    <w:rsid w:val="00B67971"/>
    <w:rsid w:val="00B679E7"/>
    <w:rsid w:val="00B67B23"/>
    <w:rsid w:val="00B67D87"/>
    <w:rsid w:val="00B702FB"/>
    <w:rsid w:val="00B71029"/>
    <w:rsid w:val="00B72144"/>
    <w:rsid w:val="00B7231B"/>
    <w:rsid w:val="00B724AB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55A1"/>
    <w:rsid w:val="00B7577C"/>
    <w:rsid w:val="00B77668"/>
    <w:rsid w:val="00B77FA3"/>
    <w:rsid w:val="00B8096E"/>
    <w:rsid w:val="00B80D03"/>
    <w:rsid w:val="00B80ED4"/>
    <w:rsid w:val="00B80F57"/>
    <w:rsid w:val="00B81CAF"/>
    <w:rsid w:val="00B82169"/>
    <w:rsid w:val="00B830A6"/>
    <w:rsid w:val="00B83890"/>
    <w:rsid w:val="00B838DB"/>
    <w:rsid w:val="00B83F5C"/>
    <w:rsid w:val="00B84297"/>
    <w:rsid w:val="00B848B6"/>
    <w:rsid w:val="00B848D7"/>
    <w:rsid w:val="00B85D12"/>
    <w:rsid w:val="00B8755C"/>
    <w:rsid w:val="00B90B0D"/>
    <w:rsid w:val="00B92CE8"/>
    <w:rsid w:val="00B932C9"/>
    <w:rsid w:val="00B9398E"/>
    <w:rsid w:val="00B939D1"/>
    <w:rsid w:val="00B94598"/>
    <w:rsid w:val="00B95157"/>
    <w:rsid w:val="00B96DCF"/>
    <w:rsid w:val="00B97CFF"/>
    <w:rsid w:val="00BA0DDF"/>
    <w:rsid w:val="00BA1787"/>
    <w:rsid w:val="00BA2520"/>
    <w:rsid w:val="00BA2A8E"/>
    <w:rsid w:val="00BA2B64"/>
    <w:rsid w:val="00BA2C06"/>
    <w:rsid w:val="00BA4B42"/>
    <w:rsid w:val="00BA4DA2"/>
    <w:rsid w:val="00BA5AB9"/>
    <w:rsid w:val="00BA5BEF"/>
    <w:rsid w:val="00BA6A41"/>
    <w:rsid w:val="00BA7860"/>
    <w:rsid w:val="00BB0408"/>
    <w:rsid w:val="00BB055A"/>
    <w:rsid w:val="00BB25FC"/>
    <w:rsid w:val="00BB43F3"/>
    <w:rsid w:val="00BB4A12"/>
    <w:rsid w:val="00BB502A"/>
    <w:rsid w:val="00BB51E5"/>
    <w:rsid w:val="00BB57BB"/>
    <w:rsid w:val="00BB615F"/>
    <w:rsid w:val="00BB63EA"/>
    <w:rsid w:val="00BB72D5"/>
    <w:rsid w:val="00BB73FE"/>
    <w:rsid w:val="00BB7614"/>
    <w:rsid w:val="00BC1FE4"/>
    <w:rsid w:val="00BC21FB"/>
    <w:rsid w:val="00BC332F"/>
    <w:rsid w:val="00BC3E5B"/>
    <w:rsid w:val="00BC4593"/>
    <w:rsid w:val="00BC51F1"/>
    <w:rsid w:val="00BC5213"/>
    <w:rsid w:val="00BC52DE"/>
    <w:rsid w:val="00BC568F"/>
    <w:rsid w:val="00BC681D"/>
    <w:rsid w:val="00BD01CB"/>
    <w:rsid w:val="00BD09AD"/>
    <w:rsid w:val="00BD14F8"/>
    <w:rsid w:val="00BD2E84"/>
    <w:rsid w:val="00BD4190"/>
    <w:rsid w:val="00BD470D"/>
    <w:rsid w:val="00BD4BE5"/>
    <w:rsid w:val="00BD5137"/>
    <w:rsid w:val="00BD5D40"/>
    <w:rsid w:val="00BD6A59"/>
    <w:rsid w:val="00BD7815"/>
    <w:rsid w:val="00BD7AB8"/>
    <w:rsid w:val="00BE091C"/>
    <w:rsid w:val="00BE098A"/>
    <w:rsid w:val="00BE0DBA"/>
    <w:rsid w:val="00BE1159"/>
    <w:rsid w:val="00BE20E9"/>
    <w:rsid w:val="00BE2135"/>
    <w:rsid w:val="00BE235F"/>
    <w:rsid w:val="00BE2516"/>
    <w:rsid w:val="00BE29AC"/>
    <w:rsid w:val="00BE2DD6"/>
    <w:rsid w:val="00BE2F3C"/>
    <w:rsid w:val="00BE3FB8"/>
    <w:rsid w:val="00BE43D6"/>
    <w:rsid w:val="00BE4848"/>
    <w:rsid w:val="00BE4B1B"/>
    <w:rsid w:val="00BE573D"/>
    <w:rsid w:val="00BE5F0D"/>
    <w:rsid w:val="00BE619A"/>
    <w:rsid w:val="00BE624C"/>
    <w:rsid w:val="00BE7967"/>
    <w:rsid w:val="00BF0310"/>
    <w:rsid w:val="00BF17B5"/>
    <w:rsid w:val="00BF30D3"/>
    <w:rsid w:val="00BF30FF"/>
    <w:rsid w:val="00BF3D59"/>
    <w:rsid w:val="00BF3E11"/>
    <w:rsid w:val="00BF564E"/>
    <w:rsid w:val="00BF69D6"/>
    <w:rsid w:val="00BF742D"/>
    <w:rsid w:val="00BF7561"/>
    <w:rsid w:val="00BF78D9"/>
    <w:rsid w:val="00C00D4A"/>
    <w:rsid w:val="00C0208A"/>
    <w:rsid w:val="00C03800"/>
    <w:rsid w:val="00C052BB"/>
    <w:rsid w:val="00C0531F"/>
    <w:rsid w:val="00C062F9"/>
    <w:rsid w:val="00C06A42"/>
    <w:rsid w:val="00C07169"/>
    <w:rsid w:val="00C07FFD"/>
    <w:rsid w:val="00C10136"/>
    <w:rsid w:val="00C10F0D"/>
    <w:rsid w:val="00C11864"/>
    <w:rsid w:val="00C12328"/>
    <w:rsid w:val="00C12F28"/>
    <w:rsid w:val="00C14896"/>
    <w:rsid w:val="00C15E37"/>
    <w:rsid w:val="00C1600F"/>
    <w:rsid w:val="00C164A3"/>
    <w:rsid w:val="00C16950"/>
    <w:rsid w:val="00C16E23"/>
    <w:rsid w:val="00C20E16"/>
    <w:rsid w:val="00C2112E"/>
    <w:rsid w:val="00C211E4"/>
    <w:rsid w:val="00C21687"/>
    <w:rsid w:val="00C2176E"/>
    <w:rsid w:val="00C219F8"/>
    <w:rsid w:val="00C21AC3"/>
    <w:rsid w:val="00C21B93"/>
    <w:rsid w:val="00C21E11"/>
    <w:rsid w:val="00C23482"/>
    <w:rsid w:val="00C239DD"/>
    <w:rsid w:val="00C2624F"/>
    <w:rsid w:val="00C262E6"/>
    <w:rsid w:val="00C26ABD"/>
    <w:rsid w:val="00C2768B"/>
    <w:rsid w:val="00C303D3"/>
    <w:rsid w:val="00C307A0"/>
    <w:rsid w:val="00C313A3"/>
    <w:rsid w:val="00C32B88"/>
    <w:rsid w:val="00C32CC3"/>
    <w:rsid w:val="00C33D84"/>
    <w:rsid w:val="00C3414E"/>
    <w:rsid w:val="00C343CC"/>
    <w:rsid w:val="00C34E93"/>
    <w:rsid w:val="00C35279"/>
    <w:rsid w:val="00C363DD"/>
    <w:rsid w:val="00C36C5A"/>
    <w:rsid w:val="00C37155"/>
    <w:rsid w:val="00C40A00"/>
    <w:rsid w:val="00C40A36"/>
    <w:rsid w:val="00C41612"/>
    <w:rsid w:val="00C41D55"/>
    <w:rsid w:val="00C41E6F"/>
    <w:rsid w:val="00C42365"/>
    <w:rsid w:val="00C4317B"/>
    <w:rsid w:val="00C43773"/>
    <w:rsid w:val="00C44CBB"/>
    <w:rsid w:val="00C45932"/>
    <w:rsid w:val="00C45A44"/>
    <w:rsid w:val="00C45CF1"/>
    <w:rsid w:val="00C46939"/>
    <w:rsid w:val="00C47A7A"/>
    <w:rsid w:val="00C47F82"/>
    <w:rsid w:val="00C510E7"/>
    <w:rsid w:val="00C51B0B"/>
    <w:rsid w:val="00C5227C"/>
    <w:rsid w:val="00C5256B"/>
    <w:rsid w:val="00C5268D"/>
    <w:rsid w:val="00C5323D"/>
    <w:rsid w:val="00C534C4"/>
    <w:rsid w:val="00C5380E"/>
    <w:rsid w:val="00C55701"/>
    <w:rsid w:val="00C558B0"/>
    <w:rsid w:val="00C5612E"/>
    <w:rsid w:val="00C61431"/>
    <w:rsid w:val="00C6175B"/>
    <w:rsid w:val="00C61B20"/>
    <w:rsid w:val="00C627ED"/>
    <w:rsid w:val="00C6387A"/>
    <w:rsid w:val="00C6459F"/>
    <w:rsid w:val="00C64CC2"/>
    <w:rsid w:val="00C64F1D"/>
    <w:rsid w:val="00C6562C"/>
    <w:rsid w:val="00C6586D"/>
    <w:rsid w:val="00C65FDD"/>
    <w:rsid w:val="00C6604F"/>
    <w:rsid w:val="00C66F61"/>
    <w:rsid w:val="00C70021"/>
    <w:rsid w:val="00C70C53"/>
    <w:rsid w:val="00C711DA"/>
    <w:rsid w:val="00C71BD7"/>
    <w:rsid w:val="00C734C3"/>
    <w:rsid w:val="00C73EC4"/>
    <w:rsid w:val="00C74668"/>
    <w:rsid w:val="00C75B0A"/>
    <w:rsid w:val="00C7649D"/>
    <w:rsid w:val="00C76BBC"/>
    <w:rsid w:val="00C778E9"/>
    <w:rsid w:val="00C779EC"/>
    <w:rsid w:val="00C8093F"/>
    <w:rsid w:val="00C833E2"/>
    <w:rsid w:val="00C83B2F"/>
    <w:rsid w:val="00C843DF"/>
    <w:rsid w:val="00C84AE8"/>
    <w:rsid w:val="00C84DEA"/>
    <w:rsid w:val="00C85349"/>
    <w:rsid w:val="00C85E87"/>
    <w:rsid w:val="00C86872"/>
    <w:rsid w:val="00C86897"/>
    <w:rsid w:val="00C8744C"/>
    <w:rsid w:val="00C8749A"/>
    <w:rsid w:val="00C900FE"/>
    <w:rsid w:val="00C903CE"/>
    <w:rsid w:val="00C92FD9"/>
    <w:rsid w:val="00C941A3"/>
    <w:rsid w:val="00C9565D"/>
    <w:rsid w:val="00C95710"/>
    <w:rsid w:val="00C9573F"/>
    <w:rsid w:val="00C95B72"/>
    <w:rsid w:val="00C95F48"/>
    <w:rsid w:val="00C95FA3"/>
    <w:rsid w:val="00C95FEF"/>
    <w:rsid w:val="00CA03C9"/>
    <w:rsid w:val="00CA0469"/>
    <w:rsid w:val="00CA0481"/>
    <w:rsid w:val="00CA0AF6"/>
    <w:rsid w:val="00CA339F"/>
    <w:rsid w:val="00CA34D4"/>
    <w:rsid w:val="00CA3FC9"/>
    <w:rsid w:val="00CA49B3"/>
    <w:rsid w:val="00CA720D"/>
    <w:rsid w:val="00CA74EE"/>
    <w:rsid w:val="00CB15B6"/>
    <w:rsid w:val="00CB2158"/>
    <w:rsid w:val="00CB25BA"/>
    <w:rsid w:val="00CB2D45"/>
    <w:rsid w:val="00CB3624"/>
    <w:rsid w:val="00CB3B15"/>
    <w:rsid w:val="00CB53AC"/>
    <w:rsid w:val="00CB6B2E"/>
    <w:rsid w:val="00CB6C42"/>
    <w:rsid w:val="00CB6D6B"/>
    <w:rsid w:val="00CB72EF"/>
    <w:rsid w:val="00CB78BE"/>
    <w:rsid w:val="00CC040E"/>
    <w:rsid w:val="00CC175A"/>
    <w:rsid w:val="00CC1938"/>
    <w:rsid w:val="00CC1CEA"/>
    <w:rsid w:val="00CC1D87"/>
    <w:rsid w:val="00CC2CEF"/>
    <w:rsid w:val="00CC31EA"/>
    <w:rsid w:val="00CC363D"/>
    <w:rsid w:val="00CC3CC7"/>
    <w:rsid w:val="00CC3D6F"/>
    <w:rsid w:val="00CC5243"/>
    <w:rsid w:val="00CC5DCF"/>
    <w:rsid w:val="00CC6109"/>
    <w:rsid w:val="00CC64CC"/>
    <w:rsid w:val="00CC6787"/>
    <w:rsid w:val="00CC72AB"/>
    <w:rsid w:val="00CC7E79"/>
    <w:rsid w:val="00CD0308"/>
    <w:rsid w:val="00CD065C"/>
    <w:rsid w:val="00CD15FC"/>
    <w:rsid w:val="00CD1A01"/>
    <w:rsid w:val="00CD22B0"/>
    <w:rsid w:val="00CD2564"/>
    <w:rsid w:val="00CD29AC"/>
    <w:rsid w:val="00CD2ABB"/>
    <w:rsid w:val="00CD2D7D"/>
    <w:rsid w:val="00CD369F"/>
    <w:rsid w:val="00CD3AE9"/>
    <w:rsid w:val="00CD4A26"/>
    <w:rsid w:val="00CD4B14"/>
    <w:rsid w:val="00CD518F"/>
    <w:rsid w:val="00CD5B44"/>
    <w:rsid w:val="00CD5FB1"/>
    <w:rsid w:val="00CD63FB"/>
    <w:rsid w:val="00CD6CF3"/>
    <w:rsid w:val="00CD6FED"/>
    <w:rsid w:val="00CE093D"/>
    <w:rsid w:val="00CE112E"/>
    <w:rsid w:val="00CE1F99"/>
    <w:rsid w:val="00CE3FF7"/>
    <w:rsid w:val="00CE4940"/>
    <w:rsid w:val="00CE504F"/>
    <w:rsid w:val="00CE5A80"/>
    <w:rsid w:val="00CE5EEA"/>
    <w:rsid w:val="00CE61C0"/>
    <w:rsid w:val="00CE73AA"/>
    <w:rsid w:val="00CE7D5E"/>
    <w:rsid w:val="00CF012B"/>
    <w:rsid w:val="00CF01A4"/>
    <w:rsid w:val="00CF05AF"/>
    <w:rsid w:val="00CF23A1"/>
    <w:rsid w:val="00CF2E92"/>
    <w:rsid w:val="00CF305C"/>
    <w:rsid w:val="00CF789C"/>
    <w:rsid w:val="00D00CE7"/>
    <w:rsid w:val="00D01A74"/>
    <w:rsid w:val="00D0297C"/>
    <w:rsid w:val="00D0363B"/>
    <w:rsid w:val="00D04EFE"/>
    <w:rsid w:val="00D073D6"/>
    <w:rsid w:val="00D07A0B"/>
    <w:rsid w:val="00D1064A"/>
    <w:rsid w:val="00D10ED0"/>
    <w:rsid w:val="00D110C1"/>
    <w:rsid w:val="00D11A32"/>
    <w:rsid w:val="00D122F4"/>
    <w:rsid w:val="00D12582"/>
    <w:rsid w:val="00D125DF"/>
    <w:rsid w:val="00D128DD"/>
    <w:rsid w:val="00D12ADB"/>
    <w:rsid w:val="00D12B57"/>
    <w:rsid w:val="00D12E59"/>
    <w:rsid w:val="00D13057"/>
    <w:rsid w:val="00D13091"/>
    <w:rsid w:val="00D1366E"/>
    <w:rsid w:val="00D13E34"/>
    <w:rsid w:val="00D141FA"/>
    <w:rsid w:val="00D14BF4"/>
    <w:rsid w:val="00D15345"/>
    <w:rsid w:val="00D15480"/>
    <w:rsid w:val="00D15657"/>
    <w:rsid w:val="00D15AFE"/>
    <w:rsid w:val="00D16911"/>
    <w:rsid w:val="00D16A7D"/>
    <w:rsid w:val="00D20F42"/>
    <w:rsid w:val="00D22A36"/>
    <w:rsid w:val="00D22AA0"/>
    <w:rsid w:val="00D230A0"/>
    <w:rsid w:val="00D244B1"/>
    <w:rsid w:val="00D24896"/>
    <w:rsid w:val="00D24B79"/>
    <w:rsid w:val="00D256BA"/>
    <w:rsid w:val="00D25A27"/>
    <w:rsid w:val="00D25F47"/>
    <w:rsid w:val="00D26EAB"/>
    <w:rsid w:val="00D27A63"/>
    <w:rsid w:val="00D301C0"/>
    <w:rsid w:val="00D3049E"/>
    <w:rsid w:val="00D30F90"/>
    <w:rsid w:val="00D3149E"/>
    <w:rsid w:val="00D31591"/>
    <w:rsid w:val="00D319B1"/>
    <w:rsid w:val="00D323C9"/>
    <w:rsid w:val="00D32C2E"/>
    <w:rsid w:val="00D32E7F"/>
    <w:rsid w:val="00D33375"/>
    <w:rsid w:val="00D33554"/>
    <w:rsid w:val="00D34B73"/>
    <w:rsid w:val="00D359FD"/>
    <w:rsid w:val="00D367BC"/>
    <w:rsid w:val="00D36B12"/>
    <w:rsid w:val="00D40021"/>
    <w:rsid w:val="00D40616"/>
    <w:rsid w:val="00D407AF"/>
    <w:rsid w:val="00D41519"/>
    <w:rsid w:val="00D426EA"/>
    <w:rsid w:val="00D4276F"/>
    <w:rsid w:val="00D436E6"/>
    <w:rsid w:val="00D441F6"/>
    <w:rsid w:val="00D4428D"/>
    <w:rsid w:val="00D442BB"/>
    <w:rsid w:val="00D45F48"/>
    <w:rsid w:val="00D46399"/>
    <w:rsid w:val="00D463DF"/>
    <w:rsid w:val="00D466C8"/>
    <w:rsid w:val="00D46749"/>
    <w:rsid w:val="00D47B39"/>
    <w:rsid w:val="00D503B2"/>
    <w:rsid w:val="00D505F4"/>
    <w:rsid w:val="00D507B4"/>
    <w:rsid w:val="00D52858"/>
    <w:rsid w:val="00D534CA"/>
    <w:rsid w:val="00D53E0D"/>
    <w:rsid w:val="00D546B8"/>
    <w:rsid w:val="00D54911"/>
    <w:rsid w:val="00D555F9"/>
    <w:rsid w:val="00D565D0"/>
    <w:rsid w:val="00D566A3"/>
    <w:rsid w:val="00D568A9"/>
    <w:rsid w:val="00D56E51"/>
    <w:rsid w:val="00D572BF"/>
    <w:rsid w:val="00D5768A"/>
    <w:rsid w:val="00D57CD7"/>
    <w:rsid w:val="00D6016F"/>
    <w:rsid w:val="00D60C6A"/>
    <w:rsid w:val="00D60F02"/>
    <w:rsid w:val="00D6102F"/>
    <w:rsid w:val="00D61893"/>
    <w:rsid w:val="00D62B2E"/>
    <w:rsid w:val="00D6317C"/>
    <w:rsid w:val="00D6377B"/>
    <w:rsid w:val="00D63E38"/>
    <w:rsid w:val="00D644E9"/>
    <w:rsid w:val="00D65851"/>
    <w:rsid w:val="00D65A8B"/>
    <w:rsid w:val="00D65AD6"/>
    <w:rsid w:val="00D6628A"/>
    <w:rsid w:val="00D66C48"/>
    <w:rsid w:val="00D7217B"/>
    <w:rsid w:val="00D72302"/>
    <w:rsid w:val="00D72B5A"/>
    <w:rsid w:val="00D737BD"/>
    <w:rsid w:val="00D73D25"/>
    <w:rsid w:val="00D744DA"/>
    <w:rsid w:val="00D75227"/>
    <w:rsid w:val="00D75EED"/>
    <w:rsid w:val="00D76333"/>
    <w:rsid w:val="00D7687B"/>
    <w:rsid w:val="00D80F07"/>
    <w:rsid w:val="00D82610"/>
    <w:rsid w:val="00D838A4"/>
    <w:rsid w:val="00D84565"/>
    <w:rsid w:val="00D849D7"/>
    <w:rsid w:val="00D86E3A"/>
    <w:rsid w:val="00D86F42"/>
    <w:rsid w:val="00D87CDA"/>
    <w:rsid w:val="00D90D4E"/>
    <w:rsid w:val="00D911E3"/>
    <w:rsid w:val="00D914CF"/>
    <w:rsid w:val="00D920A6"/>
    <w:rsid w:val="00D9218D"/>
    <w:rsid w:val="00D93BCB"/>
    <w:rsid w:val="00D93F43"/>
    <w:rsid w:val="00D94D94"/>
    <w:rsid w:val="00D956E6"/>
    <w:rsid w:val="00D95D90"/>
    <w:rsid w:val="00D96C90"/>
    <w:rsid w:val="00D97B15"/>
    <w:rsid w:val="00D97EBB"/>
    <w:rsid w:val="00DA0A46"/>
    <w:rsid w:val="00DA0D63"/>
    <w:rsid w:val="00DA1FCE"/>
    <w:rsid w:val="00DA2F09"/>
    <w:rsid w:val="00DA344A"/>
    <w:rsid w:val="00DA3D39"/>
    <w:rsid w:val="00DA428F"/>
    <w:rsid w:val="00DA49BC"/>
    <w:rsid w:val="00DA4F35"/>
    <w:rsid w:val="00DA5EB1"/>
    <w:rsid w:val="00DA7DF8"/>
    <w:rsid w:val="00DB0359"/>
    <w:rsid w:val="00DB1B2E"/>
    <w:rsid w:val="00DB2389"/>
    <w:rsid w:val="00DB2537"/>
    <w:rsid w:val="00DB4148"/>
    <w:rsid w:val="00DB46CF"/>
    <w:rsid w:val="00DB4D9A"/>
    <w:rsid w:val="00DB6060"/>
    <w:rsid w:val="00DB693C"/>
    <w:rsid w:val="00DB6D27"/>
    <w:rsid w:val="00DB6E4E"/>
    <w:rsid w:val="00DB7E4E"/>
    <w:rsid w:val="00DC00CC"/>
    <w:rsid w:val="00DC08F5"/>
    <w:rsid w:val="00DC1361"/>
    <w:rsid w:val="00DC1969"/>
    <w:rsid w:val="00DC1AB6"/>
    <w:rsid w:val="00DC226E"/>
    <w:rsid w:val="00DC2AB7"/>
    <w:rsid w:val="00DC2FBC"/>
    <w:rsid w:val="00DC385E"/>
    <w:rsid w:val="00DC494A"/>
    <w:rsid w:val="00DC497D"/>
    <w:rsid w:val="00DC4B0E"/>
    <w:rsid w:val="00DC4D4D"/>
    <w:rsid w:val="00DC52B1"/>
    <w:rsid w:val="00DC5573"/>
    <w:rsid w:val="00DC6827"/>
    <w:rsid w:val="00DC6CD9"/>
    <w:rsid w:val="00DC6F95"/>
    <w:rsid w:val="00DC7306"/>
    <w:rsid w:val="00DC7475"/>
    <w:rsid w:val="00DD002C"/>
    <w:rsid w:val="00DD0076"/>
    <w:rsid w:val="00DD03CB"/>
    <w:rsid w:val="00DD3F95"/>
    <w:rsid w:val="00DD435D"/>
    <w:rsid w:val="00DD51FD"/>
    <w:rsid w:val="00DD64B4"/>
    <w:rsid w:val="00DD731B"/>
    <w:rsid w:val="00DD7AA8"/>
    <w:rsid w:val="00DD7AFC"/>
    <w:rsid w:val="00DE0560"/>
    <w:rsid w:val="00DE10DB"/>
    <w:rsid w:val="00DE1EB6"/>
    <w:rsid w:val="00DE2E8E"/>
    <w:rsid w:val="00DE3502"/>
    <w:rsid w:val="00DE3C90"/>
    <w:rsid w:val="00DE6515"/>
    <w:rsid w:val="00DE65DE"/>
    <w:rsid w:val="00DE6738"/>
    <w:rsid w:val="00DE6898"/>
    <w:rsid w:val="00DF0108"/>
    <w:rsid w:val="00DF021A"/>
    <w:rsid w:val="00DF2DB7"/>
    <w:rsid w:val="00DF328C"/>
    <w:rsid w:val="00DF3759"/>
    <w:rsid w:val="00DF3E74"/>
    <w:rsid w:val="00DF4DAE"/>
    <w:rsid w:val="00DF60DD"/>
    <w:rsid w:val="00DF60EC"/>
    <w:rsid w:val="00DF6BE6"/>
    <w:rsid w:val="00DF6FE3"/>
    <w:rsid w:val="00DF7629"/>
    <w:rsid w:val="00DF79C4"/>
    <w:rsid w:val="00DF7DB0"/>
    <w:rsid w:val="00E0030C"/>
    <w:rsid w:val="00E00E01"/>
    <w:rsid w:val="00E010D8"/>
    <w:rsid w:val="00E013B4"/>
    <w:rsid w:val="00E01BBF"/>
    <w:rsid w:val="00E02396"/>
    <w:rsid w:val="00E02A19"/>
    <w:rsid w:val="00E02C3F"/>
    <w:rsid w:val="00E02E71"/>
    <w:rsid w:val="00E036D9"/>
    <w:rsid w:val="00E04476"/>
    <w:rsid w:val="00E04560"/>
    <w:rsid w:val="00E04DE0"/>
    <w:rsid w:val="00E04EFB"/>
    <w:rsid w:val="00E04FD4"/>
    <w:rsid w:val="00E050CF"/>
    <w:rsid w:val="00E052C7"/>
    <w:rsid w:val="00E055E6"/>
    <w:rsid w:val="00E05A09"/>
    <w:rsid w:val="00E0635E"/>
    <w:rsid w:val="00E06D78"/>
    <w:rsid w:val="00E076A5"/>
    <w:rsid w:val="00E076E6"/>
    <w:rsid w:val="00E078AA"/>
    <w:rsid w:val="00E13377"/>
    <w:rsid w:val="00E1340A"/>
    <w:rsid w:val="00E15416"/>
    <w:rsid w:val="00E15E9F"/>
    <w:rsid w:val="00E16156"/>
    <w:rsid w:val="00E207F2"/>
    <w:rsid w:val="00E20EAD"/>
    <w:rsid w:val="00E212C0"/>
    <w:rsid w:val="00E23BAB"/>
    <w:rsid w:val="00E23BF9"/>
    <w:rsid w:val="00E24808"/>
    <w:rsid w:val="00E25285"/>
    <w:rsid w:val="00E253B0"/>
    <w:rsid w:val="00E25A4B"/>
    <w:rsid w:val="00E26222"/>
    <w:rsid w:val="00E26290"/>
    <w:rsid w:val="00E263C1"/>
    <w:rsid w:val="00E27658"/>
    <w:rsid w:val="00E30D80"/>
    <w:rsid w:val="00E30F2E"/>
    <w:rsid w:val="00E324ED"/>
    <w:rsid w:val="00E32724"/>
    <w:rsid w:val="00E33D72"/>
    <w:rsid w:val="00E34999"/>
    <w:rsid w:val="00E34A88"/>
    <w:rsid w:val="00E35232"/>
    <w:rsid w:val="00E353FD"/>
    <w:rsid w:val="00E3618D"/>
    <w:rsid w:val="00E36842"/>
    <w:rsid w:val="00E374A0"/>
    <w:rsid w:val="00E3793C"/>
    <w:rsid w:val="00E37991"/>
    <w:rsid w:val="00E37BCE"/>
    <w:rsid w:val="00E37EF4"/>
    <w:rsid w:val="00E40119"/>
    <w:rsid w:val="00E40821"/>
    <w:rsid w:val="00E40889"/>
    <w:rsid w:val="00E40C8B"/>
    <w:rsid w:val="00E411FA"/>
    <w:rsid w:val="00E41707"/>
    <w:rsid w:val="00E41B23"/>
    <w:rsid w:val="00E41D2A"/>
    <w:rsid w:val="00E41E3E"/>
    <w:rsid w:val="00E41FA5"/>
    <w:rsid w:val="00E42342"/>
    <w:rsid w:val="00E4262E"/>
    <w:rsid w:val="00E42E1D"/>
    <w:rsid w:val="00E4353E"/>
    <w:rsid w:val="00E44064"/>
    <w:rsid w:val="00E44507"/>
    <w:rsid w:val="00E446F5"/>
    <w:rsid w:val="00E44902"/>
    <w:rsid w:val="00E457F2"/>
    <w:rsid w:val="00E4611F"/>
    <w:rsid w:val="00E46C37"/>
    <w:rsid w:val="00E50456"/>
    <w:rsid w:val="00E50494"/>
    <w:rsid w:val="00E5059D"/>
    <w:rsid w:val="00E50DBB"/>
    <w:rsid w:val="00E52AB1"/>
    <w:rsid w:val="00E52C9D"/>
    <w:rsid w:val="00E53FB1"/>
    <w:rsid w:val="00E540A1"/>
    <w:rsid w:val="00E57288"/>
    <w:rsid w:val="00E57E00"/>
    <w:rsid w:val="00E60377"/>
    <w:rsid w:val="00E61633"/>
    <w:rsid w:val="00E61D38"/>
    <w:rsid w:val="00E61DE1"/>
    <w:rsid w:val="00E61F81"/>
    <w:rsid w:val="00E625C8"/>
    <w:rsid w:val="00E63D80"/>
    <w:rsid w:val="00E643EE"/>
    <w:rsid w:val="00E6450D"/>
    <w:rsid w:val="00E6478E"/>
    <w:rsid w:val="00E65040"/>
    <w:rsid w:val="00E65D47"/>
    <w:rsid w:val="00E67C86"/>
    <w:rsid w:val="00E67D9A"/>
    <w:rsid w:val="00E67E2F"/>
    <w:rsid w:val="00E70A4C"/>
    <w:rsid w:val="00E714A8"/>
    <w:rsid w:val="00E71EDB"/>
    <w:rsid w:val="00E72161"/>
    <w:rsid w:val="00E72701"/>
    <w:rsid w:val="00E73893"/>
    <w:rsid w:val="00E7464F"/>
    <w:rsid w:val="00E747BC"/>
    <w:rsid w:val="00E74C88"/>
    <w:rsid w:val="00E74CB9"/>
    <w:rsid w:val="00E74E64"/>
    <w:rsid w:val="00E75003"/>
    <w:rsid w:val="00E752B2"/>
    <w:rsid w:val="00E754E6"/>
    <w:rsid w:val="00E757E5"/>
    <w:rsid w:val="00E777FF"/>
    <w:rsid w:val="00E77ECA"/>
    <w:rsid w:val="00E77F3E"/>
    <w:rsid w:val="00E801E1"/>
    <w:rsid w:val="00E815BD"/>
    <w:rsid w:val="00E81622"/>
    <w:rsid w:val="00E818C9"/>
    <w:rsid w:val="00E8260F"/>
    <w:rsid w:val="00E83A5C"/>
    <w:rsid w:val="00E83CB1"/>
    <w:rsid w:val="00E860FE"/>
    <w:rsid w:val="00E8661C"/>
    <w:rsid w:val="00E8757E"/>
    <w:rsid w:val="00E876AA"/>
    <w:rsid w:val="00E8DABD"/>
    <w:rsid w:val="00E906A6"/>
    <w:rsid w:val="00E91F49"/>
    <w:rsid w:val="00E9307C"/>
    <w:rsid w:val="00E9370D"/>
    <w:rsid w:val="00E93769"/>
    <w:rsid w:val="00E937A6"/>
    <w:rsid w:val="00E93D44"/>
    <w:rsid w:val="00E95C1F"/>
    <w:rsid w:val="00E969C5"/>
    <w:rsid w:val="00E9724B"/>
    <w:rsid w:val="00E97488"/>
    <w:rsid w:val="00E97973"/>
    <w:rsid w:val="00EA08CF"/>
    <w:rsid w:val="00EA161C"/>
    <w:rsid w:val="00EA2288"/>
    <w:rsid w:val="00EA306B"/>
    <w:rsid w:val="00EA3274"/>
    <w:rsid w:val="00EA3625"/>
    <w:rsid w:val="00EA43D2"/>
    <w:rsid w:val="00EA5905"/>
    <w:rsid w:val="00EA611A"/>
    <w:rsid w:val="00EA6D4C"/>
    <w:rsid w:val="00EA7159"/>
    <w:rsid w:val="00EA7C51"/>
    <w:rsid w:val="00EB08E9"/>
    <w:rsid w:val="00EB0E3A"/>
    <w:rsid w:val="00EB1030"/>
    <w:rsid w:val="00EB20A5"/>
    <w:rsid w:val="00EB29AF"/>
    <w:rsid w:val="00EB2ACC"/>
    <w:rsid w:val="00EB30C7"/>
    <w:rsid w:val="00EB3BA5"/>
    <w:rsid w:val="00EB4073"/>
    <w:rsid w:val="00EB4555"/>
    <w:rsid w:val="00EB6A68"/>
    <w:rsid w:val="00EB7FFE"/>
    <w:rsid w:val="00EC0EF9"/>
    <w:rsid w:val="00EC141D"/>
    <w:rsid w:val="00EC14E2"/>
    <w:rsid w:val="00EC18F1"/>
    <w:rsid w:val="00EC24E5"/>
    <w:rsid w:val="00EC2902"/>
    <w:rsid w:val="00EC2AF7"/>
    <w:rsid w:val="00EC2E4D"/>
    <w:rsid w:val="00EC2F9C"/>
    <w:rsid w:val="00EC314C"/>
    <w:rsid w:val="00EC3172"/>
    <w:rsid w:val="00EC323B"/>
    <w:rsid w:val="00EC3A09"/>
    <w:rsid w:val="00EC3B3E"/>
    <w:rsid w:val="00EC46E7"/>
    <w:rsid w:val="00EC56CE"/>
    <w:rsid w:val="00EC591D"/>
    <w:rsid w:val="00EC6998"/>
    <w:rsid w:val="00ED12AD"/>
    <w:rsid w:val="00ED201F"/>
    <w:rsid w:val="00ED3009"/>
    <w:rsid w:val="00ED3209"/>
    <w:rsid w:val="00ED3457"/>
    <w:rsid w:val="00ED3D3E"/>
    <w:rsid w:val="00ED42F2"/>
    <w:rsid w:val="00ED5255"/>
    <w:rsid w:val="00ED52AF"/>
    <w:rsid w:val="00ED5433"/>
    <w:rsid w:val="00ED5B59"/>
    <w:rsid w:val="00ED5F36"/>
    <w:rsid w:val="00ED69A0"/>
    <w:rsid w:val="00ED7595"/>
    <w:rsid w:val="00ED7BC0"/>
    <w:rsid w:val="00ED7E6F"/>
    <w:rsid w:val="00ED7E81"/>
    <w:rsid w:val="00ED7EFD"/>
    <w:rsid w:val="00EE070C"/>
    <w:rsid w:val="00EE14C8"/>
    <w:rsid w:val="00EE1F1C"/>
    <w:rsid w:val="00EE23B8"/>
    <w:rsid w:val="00EE47B2"/>
    <w:rsid w:val="00EE4AE1"/>
    <w:rsid w:val="00EE5898"/>
    <w:rsid w:val="00EE5D07"/>
    <w:rsid w:val="00EE5FAD"/>
    <w:rsid w:val="00EE64F1"/>
    <w:rsid w:val="00EE6C49"/>
    <w:rsid w:val="00EE7AAC"/>
    <w:rsid w:val="00EE7CA2"/>
    <w:rsid w:val="00EE7FE5"/>
    <w:rsid w:val="00EF11B7"/>
    <w:rsid w:val="00EF17B4"/>
    <w:rsid w:val="00EF1CD8"/>
    <w:rsid w:val="00EF4502"/>
    <w:rsid w:val="00EF4773"/>
    <w:rsid w:val="00EF59A1"/>
    <w:rsid w:val="00EF68A6"/>
    <w:rsid w:val="00EF6F0C"/>
    <w:rsid w:val="00EF7CEA"/>
    <w:rsid w:val="00EF7DA9"/>
    <w:rsid w:val="00F00024"/>
    <w:rsid w:val="00F002BE"/>
    <w:rsid w:val="00F007D4"/>
    <w:rsid w:val="00F011FC"/>
    <w:rsid w:val="00F024B5"/>
    <w:rsid w:val="00F0337C"/>
    <w:rsid w:val="00F0378F"/>
    <w:rsid w:val="00F038B4"/>
    <w:rsid w:val="00F03F95"/>
    <w:rsid w:val="00F04896"/>
    <w:rsid w:val="00F05258"/>
    <w:rsid w:val="00F053EC"/>
    <w:rsid w:val="00F0554F"/>
    <w:rsid w:val="00F06239"/>
    <w:rsid w:val="00F06B78"/>
    <w:rsid w:val="00F06E06"/>
    <w:rsid w:val="00F07262"/>
    <w:rsid w:val="00F07607"/>
    <w:rsid w:val="00F076C2"/>
    <w:rsid w:val="00F07B13"/>
    <w:rsid w:val="00F112F3"/>
    <w:rsid w:val="00F123AF"/>
    <w:rsid w:val="00F138DC"/>
    <w:rsid w:val="00F139D2"/>
    <w:rsid w:val="00F14154"/>
    <w:rsid w:val="00F14625"/>
    <w:rsid w:val="00F14CA6"/>
    <w:rsid w:val="00F152A1"/>
    <w:rsid w:val="00F15461"/>
    <w:rsid w:val="00F155A0"/>
    <w:rsid w:val="00F15716"/>
    <w:rsid w:val="00F1589A"/>
    <w:rsid w:val="00F175CC"/>
    <w:rsid w:val="00F17C79"/>
    <w:rsid w:val="00F17D51"/>
    <w:rsid w:val="00F2025F"/>
    <w:rsid w:val="00F2035D"/>
    <w:rsid w:val="00F208F0"/>
    <w:rsid w:val="00F21D65"/>
    <w:rsid w:val="00F229B2"/>
    <w:rsid w:val="00F23229"/>
    <w:rsid w:val="00F2359D"/>
    <w:rsid w:val="00F238B7"/>
    <w:rsid w:val="00F23DE7"/>
    <w:rsid w:val="00F24741"/>
    <w:rsid w:val="00F2509E"/>
    <w:rsid w:val="00F25258"/>
    <w:rsid w:val="00F27579"/>
    <w:rsid w:val="00F31239"/>
    <w:rsid w:val="00F31627"/>
    <w:rsid w:val="00F31F06"/>
    <w:rsid w:val="00F32DB7"/>
    <w:rsid w:val="00F338CE"/>
    <w:rsid w:val="00F33B80"/>
    <w:rsid w:val="00F343B5"/>
    <w:rsid w:val="00F355E5"/>
    <w:rsid w:val="00F35A41"/>
    <w:rsid w:val="00F35C35"/>
    <w:rsid w:val="00F35EC7"/>
    <w:rsid w:val="00F35F87"/>
    <w:rsid w:val="00F36821"/>
    <w:rsid w:val="00F36B62"/>
    <w:rsid w:val="00F36E00"/>
    <w:rsid w:val="00F40C6B"/>
    <w:rsid w:val="00F417AA"/>
    <w:rsid w:val="00F41EBE"/>
    <w:rsid w:val="00F42F31"/>
    <w:rsid w:val="00F42FC6"/>
    <w:rsid w:val="00F43DD1"/>
    <w:rsid w:val="00F44774"/>
    <w:rsid w:val="00F46403"/>
    <w:rsid w:val="00F46A90"/>
    <w:rsid w:val="00F46B5A"/>
    <w:rsid w:val="00F4723A"/>
    <w:rsid w:val="00F47742"/>
    <w:rsid w:val="00F504B9"/>
    <w:rsid w:val="00F51385"/>
    <w:rsid w:val="00F51A7F"/>
    <w:rsid w:val="00F520F6"/>
    <w:rsid w:val="00F52B83"/>
    <w:rsid w:val="00F545FC"/>
    <w:rsid w:val="00F549B1"/>
    <w:rsid w:val="00F556BD"/>
    <w:rsid w:val="00F55BC2"/>
    <w:rsid w:val="00F568B4"/>
    <w:rsid w:val="00F60F16"/>
    <w:rsid w:val="00F617A6"/>
    <w:rsid w:val="00F61DCF"/>
    <w:rsid w:val="00F627AF"/>
    <w:rsid w:val="00F62AAD"/>
    <w:rsid w:val="00F62D4E"/>
    <w:rsid w:val="00F62F81"/>
    <w:rsid w:val="00F63DA4"/>
    <w:rsid w:val="00F6432D"/>
    <w:rsid w:val="00F6448D"/>
    <w:rsid w:val="00F6493A"/>
    <w:rsid w:val="00F65E76"/>
    <w:rsid w:val="00F665F6"/>
    <w:rsid w:val="00F667B4"/>
    <w:rsid w:val="00F671EC"/>
    <w:rsid w:val="00F6752A"/>
    <w:rsid w:val="00F67C00"/>
    <w:rsid w:val="00F67E0F"/>
    <w:rsid w:val="00F67E8E"/>
    <w:rsid w:val="00F705E0"/>
    <w:rsid w:val="00F711EB"/>
    <w:rsid w:val="00F720D8"/>
    <w:rsid w:val="00F753A7"/>
    <w:rsid w:val="00F800E9"/>
    <w:rsid w:val="00F8027C"/>
    <w:rsid w:val="00F81138"/>
    <w:rsid w:val="00F811A0"/>
    <w:rsid w:val="00F8207C"/>
    <w:rsid w:val="00F8232D"/>
    <w:rsid w:val="00F83D49"/>
    <w:rsid w:val="00F8452D"/>
    <w:rsid w:val="00F845E7"/>
    <w:rsid w:val="00F84684"/>
    <w:rsid w:val="00F85099"/>
    <w:rsid w:val="00F85981"/>
    <w:rsid w:val="00F86AC3"/>
    <w:rsid w:val="00F87A74"/>
    <w:rsid w:val="00F90974"/>
    <w:rsid w:val="00F91519"/>
    <w:rsid w:val="00F9199B"/>
    <w:rsid w:val="00F92345"/>
    <w:rsid w:val="00F92408"/>
    <w:rsid w:val="00F92770"/>
    <w:rsid w:val="00F92E83"/>
    <w:rsid w:val="00F93965"/>
    <w:rsid w:val="00F93D6D"/>
    <w:rsid w:val="00F940A8"/>
    <w:rsid w:val="00F95014"/>
    <w:rsid w:val="00F9544F"/>
    <w:rsid w:val="00F9586F"/>
    <w:rsid w:val="00F95B6B"/>
    <w:rsid w:val="00F963BC"/>
    <w:rsid w:val="00F969D8"/>
    <w:rsid w:val="00F9717A"/>
    <w:rsid w:val="00F97181"/>
    <w:rsid w:val="00F97AC6"/>
    <w:rsid w:val="00F97AED"/>
    <w:rsid w:val="00F97FA0"/>
    <w:rsid w:val="00FA09A3"/>
    <w:rsid w:val="00FA0F05"/>
    <w:rsid w:val="00FA1AA3"/>
    <w:rsid w:val="00FA2F7C"/>
    <w:rsid w:val="00FA3388"/>
    <w:rsid w:val="00FA34E8"/>
    <w:rsid w:val="00FA388D"/>
    <w:rsid w:val="00FA4EDC"/>
    <w:rsid w:val="00FA56AF"/>
    <w:rsid w:val="00FA625C"/>
    <w:rsid w:val="00FA6349"/>
    <w:rsid w:val="00FA6B68"/>
    <w:rsid w:val="00FA6C53"/>
    <w:rsid w:val="00FA6FAA"/>
    <w:rsid w:val="00FA7F81"/>
    <w:rsid w:val="00FB0A55"/>
    <w:rsid w:val="00FB1983"/>
    <w:rsid w:val="00FB397E"/>
    <w:rsid w:val="00FB5693"/>
    <w:rsid w:val="00FB62DD"/>
    <w:rsid w:val="00FB76A0"/>
    <w:rsid w:val="00FB7DAD"/>
    <w:rsid w:val="00FC057B"/>
    <w:rsid w:val="00FC0D6C"/>
    <w:rsid w:val="00FC0F03"/>
    <w:rsid w:val="00FC1101"/>
    <w:rsid w:val="00FC4182"/>
    <w:rsid w:val="00FC55F9"/>
    <w:rsid w:val="00FC5C24"/>
    <w:rsid w:val="00FC6625"/>
    <w:rsid w:val="00FC690F"/>
    <w:rsid w:val="00FC7CC2"/>
    <w:rsid w:val="00FC7FED"/>
    <w:rsid w:val="00FD01C6"/>
    <w:rsid w:val="00FD0BEB"/>
    <w:rsid w:val="00FD0FCD"/>
    <w:rsid w:val="00FD2300"/>
    <w:rsid w:val="00FD2890"/>
    <w:rsid w:val="00FD2C8C"/>
    <w:rsid w:val="00FD2E68"/>
    <w:rsid w:val="00FD3200"/>
    <w:rsid w:val="00FD5C80"/>
    <w:rsid w:val="00FD6388"/>
    <w:rsid w:val="00FD68BF"/>
    <w:rsid w:val="00FE0575"/>
    <w:rsid w:val="00FE318D"/>
    <w:rsid w:val="00FE46AF"/>
    <w:rsid w:val="00FE4814"/>
    <w:rsid w:val="00FE4F36"/>
    <w:rsid w:val="00FE5496"/>
    <w:rsid w:val="00FE5893"/>
    <w:rsid w:val="00FE58D7"/>
    <w:rsid w:val="00FE59F6"/>
    <w:rsid w:val="00FE67E5"/>
    <w:rsid w:val="00FE7516"/>
    <w:rsid w:val="00FE7720"/>
    <w:rsid w:val="00FE78D2"/>
    <w:rsid w:val="00FF0023"/>
    <w:rsid w:val="00FF01CE"/>
    <w:rsid w:val="00FF10A6"/>
    <w:rsid w:val="00FF2150"/>
    <w:rsid w:val="00FF3103"/>
    <w:rsid w:val="00FF3ED6"/>
    <w:rsid w:val="00FF4E79"/>
    <w:rsid w:val="00FF5076"/>
    <w:rsid w:val="00FF547F"/>
    <w:rsid w:val="00FF66E9"/>
    <w:rsid w:val="0104762A"/>
    <w:rsid w:val="017C0C8D"/>
    <w:rsid w:val="01DFE239"/>
    <w:rsid w:val="01F04B97"/>
    <w:rsid w:val="0264697D"/>
    <w:rsid w:val="028258D1"/>
    <w:rsid w:val="02A23609"/>
    <w:rsid w:val="02AD63BE"/>
    <w:rsid w:val="02B296A4"/>
    <w:rsid w:val="02D0891A"/>
    <w:rsid w:val="02EFD162"/>
    <w:rsid w:val="031047C3"/>
    <w:rsid w:val="03266158"/>
    <w:rsid w:val="03282528"/>
    <w:rsid w:val="033125CB"/>
    <w:rsid w:val="0337C264"/>
    <w:rsid w:val="034C5406"/>
    <w:rsid w:val="036BDEB6"/>
    <w:rsid w:val="036E959E"/>
    <w:rsid w:val="0371AADA"/>
    <w:rsid w:val="0373ECEC"/>
    <w:rsid w:val="037C8C32"/>
    <w:rsid w:val="0382DDBB"/>
    <w:rsid w:val="039F3B16"/>
    <w:rsid w:val="03B75842"/>
    <w:rsid w:val="03CBA197"/>
    <w:rsid w:val="03CD9FC5"/>
    <w:rsid w:val="03D86D12"/>
    <w:rsid w:val="03F5A112"/>
    <w:rsid w:val="03F5BFCF"/>
    <w:rsid w:val="0437AB06"/>
    <w:rsid w:val="0454D5F3"/>
    <w:rsid w:val="0469C38D"/>
    <w:rsid w:val="0470A6A1"/>
    <w:rsid w:val="04938745"/>
    <w:rsid w:val="04C32551"/>
    <w:rsid w:val="04DC7383"/>
    <w:rsid w:val="04FF36DA"/>
    <w:rsid w:val="050E21EC"/>
    <w:rsid w:val="053234AD"/>
    <w:rsid w:val="053381A0"/>
    <w:rsid w:val="053A0C71"/>
    <w:rsid w:val="0547620A"/>
    <w:rsid w:val="05586BA6"/>
    <w:rsid w:val="05920B24"/>
    <w:rsid w:val="05A9A5E9"/>
    <w:rsid w:val="05AFE1F9"/>
    <w:rsid w:val="05BE204A"/>
    <w:rsid w:val="05C0989F"/>
    <w:rsid w:val="05C77D8E"/>
    <w:rsid w:val="05D52496"/>
    <w:rsid w:val="05EF784A"/>
    <w:rsid w:val="05F736CA"/>
    <w:rsid w:val="05FE424A"/>
    <w:rsid w:val="05FEAAED"/>
    <w:rsid w:val="0612165E"/>
    <w:rsid w:val="061B3D25"/>
    <w:rsid w:val="0621BA3E"/>
    <w:rsid w:val="063263E9"/>
    <w:rsid w:val="0634295F"/>
    <w:rsid w:val="06605F06"/>
    <w:rsid w:val="0660C917"/>
    <w:rsid w:val="06698822"/>
    <w:rsid w:val="066A2DC5"/>
    <w:rsid w:val="068F501E"/>
    <w:rsid w:val="069C7FC1"/>
    <w:rsid w:val="06BE3AA7"/>
    <w:rsid w:val="06D89CC6"/>
    <w:rsid w:val="06E8232B"/>
    <w:rsid w:val="06F722B6"/>
    <w:rsid w:val="0711CD39"/>
    <w:rsid w:val="072AD588"/>
    <w:rsid w:val="0747321A"/>
    <w:rsid w:val="074EFD7F"/>
    <w:rsid w:val="076FCF29"/>
    <w:rsid w:val="0773B7AE"/>
    <w:rsid w:val="077A692B"/>
    <w:rsid w:val="078B48AB"/>
    <w:rsid w:val="07D07FD1"/>
    <w:rsid w:val="07DCBE89"/>
    <w:rsid w:val="07E02711"/>
    <w:rsid w:val="07E8DBBE"/>
    <w:rsid w:val="08140796"/>
    <w:rsid w:val="081E5F6A"/>
    <w:rsid w:val="08312FB2"/>
    <w:rsid w:val="0843463F"/>
    <w:rsid w:val="0852B806"/>
    <w:rsid w:val="08551646"/>
    <w:rsid w:val="085E6352"/>
    <w:rsid w:val="08755AF3"/>
    <w:rsid w:val="0879AFBF"/>
    <w:rsid w:val="08A5C81F"/>
    <w:rsid w:val="08A66EF6"/>
    <w:rsid w:val="08B65ECD"/>
    <w:rsid w:val="08BF96D5"/>
    <w:rsid w:val="092DA65F"/>
    <w:rsid w:val="093CA389"/>
    <w:rsid w:val="0956559B"/>
    <w:rsid w:val="0967A030"/>
    <w:rsid w:val="097776DB"/>
    <w:rsid w:val="09835507"/>
    <w:rsid w:val="09AA69FC"/>
    <w:rsid w:val="09AA959A"/>
    <w:rsid w:val="09E8E91D"/>
    <w:rsid w:val="09EFACF9"/>
    <w:rsid w:val="0A062894"/>
    <w:rsid w:val="0A1CAAB6"/>
    <w:rsid w:val="0A321C2E"/>
    <w:rsid w:val="0A42C9F2"/>
    <w:rsid w:val="0A5F3B5A"/>
    <w:rsid w:val="0A9AEEB1"/>
    <w:rsid w:val="0AE640F2"/>
    <w:rsid w:val="0AE8FB49"/>
    <w:rsid w:val="0AF3F458"/>
    <w:rsid w:val="0B05FD0B"/>
    <w:rsid w:val="0B114EE1"/>
    <w:rsid w:val="0B117E8E"/>
    <w:rsid w:val="0B3034CD"/>
    <w:rsid w:val="0B379B13"/>
    <w:rsid w:val="0B463A5D"/>
    <w:rsid w:val="0B6FF0E4"/>
    <w:rsid w:val="0B775E80"/>
    <w:rsid w:val="0B8AEED7"/>
    <w:rsid w:val="0B8D2D8E"/>
    <w:rsid w:val="0B9E323F"/>
    <w:rsid w:val="0BCDE230"/>
    <w:rsid w:val="0BEDE2B6"/>
    <w:rsid w:val="0C0E1692"/>
    <w:rsid w:val="0C110261"/>
    <w:rsid w:val="0C121E9E"/>
    <w:rsid w:val="0C2686C0"/>
    <w:rsid w:val="0C353E8C"/>
    <w:rsid w:val="0C73611F"/>
    <w:rsid w:val="0C8458E3"/>
    <w:rsid w:val="0CD4D2AC"/>
    <w:rsid w:val="0D07A075"/>
    <w:rsid w:val="0D0BC145"/>
    <w:rsid w:val="0D461AC7"/>
    <w:rsid w:val="0D6C8DE5"/>
    <w:rsid w:val="0D6D9B63"/>
    <w:rsid w:val="0D6F322E"/>
    <w:rsid w:val="0D8B69FF"/>
    <w:rsid w:val="0D97CCE5"/>
    <w:rsid w:val="0DB0275F"/>
    <w:rsid w:val="0DC09A03"/>
    <w:rsid w:val="0DCB199B"/>
    <w:rsid w:val="0E0F3180"/>
    <w:rsid w:val="0E66B14E"/>
    <w:rsid w:val="0EDFA7B8"/>
    <w:rsid w:val="0F05EBCB"/>
    <w:rsid w:val="0F06EF1F"/>
    <w:rsid w:val="0F2E231C"/>
    <w:rsid w:val="0F561811"/>
    <w:rsid w:val="0F570036"/>
    <w:rsid w:val="0F580742"/>
    <w:rsid w:val="0F658CBF"/>
    <w:rsid w:val="0F771539"/>
    <w:rsid w:val="0F83E84F"/>
    <w:rsid w:val="0FA85BC1"/>
    <w:rsid w:val="0FCFCC64"/>
    <w:rsid w:val="0FD053DC"/>
    <w:rsid w:val="0FE8E825"/>
    <w:rsid w:val="1006F8F0"/>
    <w:rsid w:val="100C7312"/>
    <w:rsid w:val="1027B896"/>
    <w:rsid w:val="1029714F"/>
    <w:rsid w:val="102A39AA"/>
    <w:rsid w:val="1030E216"/>
    <w:rsid w:val="10311728"/>
    <w:rsid w:val="1094A96F"/>
    <w:rsid w:val="109954A5"/>
    <w:rsid w:val="109B9AD6"/>
    <w:rsid w:val="10A8F6E3"/>
    <w:rsid w:val="10C0C62E"/>
    <w:rsid w:val="10D4EC03"/>
    <w:rsid w:val="10E6E7FC"/>
    <w:rsid w:val="110EB115"/>
    <w:rsid w:val="111F1F1E"/>
    <w:rsid w:val="11B8B4CF"/>
    <w:rsid w:val="11C21D0D"/>
    <w:rsid w:val="11D30859"/>
    <w:rsid w:val="121E504B"/>
    <w:rsid w:val="1222DDB5"/>
    <w:rsid w:val="123557D7"/>
    <w:rsid w:val="123C1228"/>
    <w:rsid w:val="12475C85"/>
    <w:rsid w:val="12655898"/>
    <w:rsid w:val="129CD29A"/>
    <w:rsid w:val="129F3C27"/>
    <w:rsid w:val="12C7FAFB"/>
    <w:rsid w:val="12D0AFEB"/>
    <w:rsid w:val="12EC7CEE"/>
    <w:rsid w:val="133AD137"/>
    <w:rsid w:val="135D9CD7"/>
    <w:rsid w:val="136ED8BA"/>
    <w:rsid w:val="137C45B8"/>
    <w:rsid w:val="138648EC"/>
    <w:rsid w:val="139D438B"/>
    <w:rsid w:val="13CE85C1"/>
    <w:rsid w:val="13D083DB"/>
    <w:rsid w:val="141484E3"/>
    <w:rsid w:val="1449BE7D"/>
    <w:rsid w:val="1457D473"/>
    <w:rsid w:val="145AF954"/>
    <w:rsid w:val="145EC574"/>
    <w:rsid w:val="14A9B313"/>
    <w:rsid w:val="14C7E56C"/>
    <w:rsid w:val="14EA4BA9"/>
    <w:rsid w:val="14F96D38"/>
    <w:rsid w:val="150EF37E"/>
    <w:rsid w:val="15292957"/>
    <w:rsid w:val="1556C3BA"/>
    <w:rsid w:val="1589EF12"/>
    <w:rsid w:val="1599497E"/>
    <w:rsid w:val="15AB3FF9"/>
    <w:rsid w:val="15B2D4C0"/>
    <w:rsid w:val="15FD3D96"/>
    <w:rsid w:val="15FE9550"/>
    <w:rsid w:val="161A84C5"/>
    <w:rsid w:val="1650216E"/>
    <w:rsid w:val="166B6054"/>
    <w:rsid w:val="16D60A50"/>
    <w:rsid w:val="16E5AA1F"/>
    <w:rsid w:val="1701B402"/>
    <w:rsid w:val="17044456"/>
    <w:rsid w:val="171BDBC0"/>
    <w:rsid w:val="176ED25E"/>
    <w:rsid w:val="179C5525"/>
    <w:rsid w:val="17C47323"/>
    <w:rsid w:val="17E3CAF3"/>
    <w:rsid w:val="184FB716"/>
    <w:rsid w:val="18512441"/>
    <w:rsid w:val="18952F68"/>
    <w:rsid w:val="18BB5F5D"/>
    <w:rsid w:val="18BB7A81"/>
    <w:rsid w:val="18F7EE1F"/>
    <w:rsid w:val="18FA60E5"/>
    <w:rsid w:val="18FEB2EE"/>
    <w:rsid w:val="19040743"/>
    <w:rsid w:val="192772E4"/>
    <w:rsid w:val="192B6152"/>
    <w:rsid w:val="193DD71C"/>
    <w:rsid w:val="194BE5C6"/>
    <w:rsid w:val="19717090"/>
    <w:rsid w:val="19A418BD"/>
    <w:rsid w:val="19A9F054"/>
    <w:rsid w:val="19AD04C5"/>
    <w:rsid w:val="19E4F9C6"/>
    <w:rsid w:val="19EE6975"/>
    <w:rsid w:val="1A0936DC"/>
    <w:rsid w:val="1A2004B7"/>
    <w:rsid w:val="1A22B30B"/>
    <w:rsid w:val="1A2A146B"/>
    <w:rsid w:val="1A30FFC9"/>
    <w:rsid w:val="1A4FD146"/>
    <w:rsid w:val="1AAA6308"/>
    <w:rsid w:val="1ACF78E5"/>
    <w:rsid w:val="1AD0E423"/>
    <w:rsid w:val="1AD62EC1"/>
    <w:rsid w:val="1AFA56DC"/>
    <w:rsid w:val="1B792943"/>
    <w:rsid w:val="1B8BAD11"/>
    <w:rsid w:val="1BC4C34C"/>
    <w:rsid w:val="1BD05F27"/>
    <w:rsid w:val="1C07BB48"/>
    <w:rsid w:val="1C07CE86"/>
    <w:rsid w:val="1C6D4E9B"/>
    <w:rsid w:val="1CA80999"/>
    <w:rsid w:val="1CCF03A3"/>
    <w:rsid w:val="1D2BAA64"/>
    <w:rsid w:val="1D40831C"/>
    <w:rsid w:val="1D4ABCF1"/>
    <w:rsid w:val="1D53F348"/>
    <w:rsid w:val="1D6013C3"/>
    <w:rsid w:val="1D769778"/>
    <w:rsid w:val="1D80E0E0"/>
    <w:rsid w:val="1D8620D9"/>
    <w:rsid w:val="1D9071D8"/>
    <w:rsid w:val="1DE6A15B"/>
    <w:rsid w:val="1DE6D6E2"/>
    <w:rsid w:val="1DFBBB67"/>
    <w:rsid w:val="1E33972B"/>
    <w:rsid w:val="1E38DB7B"/>
    <w:rsid w:val="1E4DECCB"/>
    <w:rsid w:val="1E5AAA75"/>
    <w:rsid w:val="1E687DEE"/>
    <w:rsid w:val="1E77600A"/>
    <w:rsid w:val="1E9EB893"/>
    <w:rsid w:val="1EA3F9A3"/>
    <w:rsid w:val="1EAC338B"/>
    <w:rsid w:val="1EBDF0E5"/>
    <w:rsid w:val="1EC3CE1B"/>
    <w:rsid w:val="1ED1C195"/>
    <w:rsid w:val="1EDBF083"/>
    <w:rsid w:val="1EE2DFA0"/>
    <w:rsid w:val="1EE5539F"/>
    <w:rsid w:val="1EEE91D6"/>
    <w:rsid w:val="1F10584B"/>
    <w:rsid w:val="1F597279"/>
    <w:rsid w:val="1F7A78A3"/>
    <w:rsid w:val="1F7FD02E"/>
    <w:rsid w:val="1FB17863"/>
    <w:rsid w:val="1FB1A57C"/>
    <w:rsid w:val="1FB867C2"/>
    <w:rsid w:val="1FBE2CA4"/>
    <w:rsid w:val="1FC77A85"/>
    <w:rsid w:val="1FC96DC4"/>
    <w:rsid w:val="200A4365"/>
    <w:rsid w:val="2018189C"/>
    <w:rsid w:val="20298074"/>
    <w:rsid w:val="2047829F"/>
    <w:rsid w:val="20618F5B"/>
    <w:rsid w:val="206AF0B3"/>
    <w:rsid w:val="206EFD53"/>
    <w:rsid w:val="2088703E"/>
    <w:rsid w:val="208D6AA0"/>
    <w:rsid w:val="20B706B9"/>
    <w:rsid w:val="20D3BCA7"/>
    <w:rsid w:val="20DF118E"/>
    <w:rsid w:val="20FA110D"/>
    <w:rsid w:val="210316B6"/>
    <w:rsid w:val="210767B5"/>
    <w:rsid w:val="2132E05E"/>
    <w:rsid w:val="2148E901"/>
    <w:rsid w:val="214F59B1"/>
    <w:rsid w:val="216139E9"/>
    <w:rsid w:val="218795AE"/>
    <w:rsid w:val="218EA779"/>
    <w:rsid w:val="2190C2A1"/>
    <w:rsid w:val="21B8A7B5"/>
    <w:rsid w:val="21C0877E"/>
    <w:rsid w:val="21F746F8"/>
    <w:rsid w:val="21FBC88E"/>
    <w:rsid w:val="220C2FFC"/>
    <w:rsid w:val="2222E951"/>
    <w:rsid w:val="2231DFA7"/>
    <w:rsid w:val="224A94DC"/>
    <w:rsid w:val="2251094B"/>
    <w:rsid w:val="2259D156"/>
    <w:rsid w:val="22631227"/>
    <w:rsid w:val="22CFF0C8"/>
    <w:rsid w:val="22D54CBD"/>
    <w:rsid w:val="22DCED6A"/>
    <w:rsid w:val="22E91925"/>
    <w:rsid w:val="231D1A09"/>
    <w:rsid w:val="233CD0B8"/>
    <w:rsid w:val="234C6FAA"/>
    <w:rsid w:val="235E635F"/>
    <w:rsid w:val="236729AE"/>
    <w:rsid w:val="23679E2F"/>
    <w:rsid w:val="23889C75"/>
    <w:rsid w:val="2395291E"/>
    <w:rsid w:val="23987572"/>
    <w:rsid w:val="239C18DD"/>
    <w:rsid w:val="23A20D90"/>
    <w:rsid w:val="23B22E50"/>
    <w:rsid w:val="23BEB58A"/>
    <w:rsid w:val="23C7DE0F"/>
    <w:rsid w:val="23CFF322"/>
    <w:rsid w:val="23D39F3D"/>
    <w:rsid w:val="23DE12F3"/>
    <w:rsid w:val="23E248A8"/>
    <w:rsid w:val="2400E942"/>
    <w:rsid w:val="240B2B4F"/>
    <w:rsid w:val="24394725"/>
    <w:rsid w:val="24394F14"/>
    <w:rsid w:val="245196D4"/>
    <w:rsid w:val="245820E1"/>
    <w:rsid w:val="2486FC92"/>
    <w:rsid w:val="2489DA7D"/>
    <w:rsid w:val="24A4A779"/>
    <w:rsid w:val="24AF3F09"/>
    <w:rsid w:val="24D1F6B2"/>
    <w:rsid w:val="24E38628"/>
    <w:rsid w:val="25071BA1"/>
    <w:rsid w:val="2512820B"/>
    <w:rsid w:val="25130ACE"/>
    <w:rsid w:val="255C1C74"/>
    <w:rsid w:val="255F9C8C"/>
    <w:rsid w:val="2561257E"/>
    <w:rsid w:val="25698250"/>
    <w:rsid w:val="25DB7C14"/>
    <w:rsid w:val="25E9E38C"/>
    <w:rsid w:val="25EBCB8B"/>
    <w:rsid w:val="261CB35D"/>
    <w:rsid w:val="2624311E"/>
    <w:rsid w:val="264B0F6A"/>
    <w:rsid w:val="26769C8A"/>
    <w:rsid w:val="26BEFA1A"/>
    <w:rsid w:val="26CF39B1"/>
    <w:rsid w:val="26E091BC"/>
    <w:rsid w:val="26E1AD31"/>
    <w:rsid w:val="26E527CB"/>
    <w:rsid w:val="27128959"/>
    <w:rsid w:val="27189127"/>
    <w:rsid w:val="272DD10F"/>
    <w:rsid w:val="274FD970"/>
    <w:rsid w:val="275E51ED"/>
    <w:rsid w:val="276131E4"/>
    <w:rsid w:val="2792DB7E"/>
    <w:rsid w:val="27D00DBA"/>
    <w:rsid w:val="280DD9BA"/>
    <w:rsid w:val="28105D38"/>
    <w:rsid w:val="2817D7CB"/>
    <w:rsid w:val="2855CA53"/>
    <w:rsid w:val="285ACA7B"/>
    <w:rsid w:val="28612EE2"/>
    <w:rsid w:val="2864928A"/>
    <w:rsid w:val="286B0A12"/>
    <w:rsid w:val="289AD5E2"/>
    <w:rsid w:val="289C9C2F"/>
    <w:rsid w:val="28A632CB"/>
    <w:rsid w:val="28F99DB3"/>
    <w:rsid w:val="290AA82F"/>
    <w:rsid w:val="291AF15E"/>
    <w:rsid w:val="293DB722"/>
    <w:rsid w:val="29598BBA"/>
    <w:rsid w:val="296E1960"/>
    <w:rsid w:val="29826280"/>
    <w:rsid w:val="299022DB"/>
    <w:rsid w:val="299D74B9"/>
    <w:rsid w:val="29B56525"/>
    <w:rsid w:val="29C48C1B"/>
    <w:rsid w:val="29D32B0E"/>
    <w:rsid w:val="2A03E302"/>
    <w:rsid w:val="2A093EB8"/>
    <w:rsid w:val="2A472393"/>
    <w:rsid w:val="2A5CD148"/>
    <w:rsid w:val="2A8A1159"/>
    <w:rsid w:val="2AA77F90"/>
    <w:rsid w:val="2AC3D20E"/>
    <w:rsid w:val="2AEC862A"/>
    <w:rsid w:val="2B03BD47"/>
    <w:rsid w:val="2B38B8DD"/>
    <w:rsid w:val="2B5723ED"/>
    <w:rsid w:val="2B73F6AE"/>
    <w:rsid w:val="2B7484C7"/>
    <w:rsid w:val="2B7D7F46"/>
    <w:rsid w:val="2BA07D67"/>
    <w:rsid w:val="2BA50F19"/>
    <w:rsid w:val="2BA9451C"/>
    <w:rsid w:val="2BBAE0CB"/>
    <w:rsid w:val="2BC5E02E"/>
    <w:rsid w:val="2BE85D4F"/>
    <w:rsid w:val="2BFA7AF6"/>
    <w:rsid w:val="2C264DD5"/>
    <w:rsid w:val="2C55A046"/>
    <w:rsid w:val="2C627842"/>
    <w:rsid w:val="2C655F13"/>
    <w:rsid w:val="2C6C889E"/>
    <w:rsid w:val="2C7502B6"/>
    <w:rsid w:val="2C884C6A"/>
    <w:rsid w:val="2C8B9BA8"/>
    <w:rsid w:val="2CBBA3F9"/>
    <w:rsid w:val="2D033F3A"/>
    <w:rsid w:val="2D08422E"/>
    <w:rsid w:val="2D50EEB5"/>
    <w:rsid w:val="2D56BF6C"/>
    <w:rsid w:val="2D5BA8F5"/>
    <w:rsid w:val="2D5CF986"/>
    <w:rsid w:val="2D66D6E4"/>
    <w:rsid w:val="2D7F5E9B"/>
    <w:rsid w:val="2D93F90A"/>
    <w:rsid w:val="2DA17EB3"/>
    <w:rsid w:val="2DA9132A"/>
    <w:rsid w:val="2DC2FE5E"/>
    <w:rsid w:val="2DC39214"/>
    <w:rsid w:val="2DCD8EE4"/>
    <w:rsid w:val="2DDE45E2"/>
    <w:rsid w:val="2DE01835"/>
    <w:rsid w:val="2DFFD0BD"/>
    <w:rsid w:val="2E1596EC"/>
    <w:rsid w:val="2EB5E674"/>
    <w:rsid w:val="2EC8205B"/>
    <w:rsid w:val="2EE03C32"/>
    <w:rsid w:val="2EFB8F93"/>
    <w:rsid w:val="2EFD80F0"/>
    <w:rsid w:val="2F307929"/>
    <w:rsid w:val="2F4D450C"/>
    <w:rsid w:val="2F7E225A"/>
    <w:rsid w:val="2F8E8196"/>
    <w:rsid w:val="2F97A5B6"/>
    <w:rsid w:val="2FB7828A"/>
    <w:rsid w:val="2FDAF567"/>
    <w:rsid w:val="301E4F0F"/>
    <w:rsid w:val="30225F9F"/>
    <w:rsid w:val="302DF9CB"/>
    <w:rsid w:val="304767D1"/>
    <w:rsid w:val="304D1BA4"/>
    <w:rsid w:val="306151D0"/>
    <w:rsid w:val="3076986C"/>
    <w:rsid w:val="307FFCA9"/>
    <w:rsid w:val="30A24AFD"/>
    <w:rsid w:val="30AA5CD3"/>
    <w:rsid w:val="30BE3BBD"/>
    <w:rsid w:val="30C4C73E"/>
    <w:rsid w:val="30DCCB17"/>
    <w:rsid w:val="30E7487A"/>
    <w:rsid w:val="30E7C214"/>
    <w:rsid w:val="3126AD95"/>
    <w:rsid w:val="3165260B"/>
    <w:rsid w:val="317C0DF6"/>
    <w:rsid w:val="31904B4C"/>
    <w:rsid w:val="31E8EC05"/>
    <w:rsid w:val="3201FDEE"/>
    <w:rsid w:val="322F6138"/>
    <w:rsid w:val="324949A6"/>
    <w:rsid w:val="324EC989"/>
    <w:rsid w:val="32546187"/>
    <w:rsid w:val="3262881B"/>
    <w:rsid w:val="3269BC7A"/>
    <w:rsid w:val="3278F47B"/>
    <w:rsid w:val="328CA8B3"/>
    <w:rsid w:val="32EE973F"/>
    <w:rsid w:val="32F8F18F"/>
    <w:rsid w:val="32FD1005"/>
    <w:rsid w:val="3311BB73"/>
    <w:rsid w:val="331F1FD6"/>
    <w:rsid w:val="333626A6"/>
    <w:rsid w:val="333B5148"/>
    <w:rsid w:val="333E0D37"/>
    <w:rsid w:val="335288F3"/>
    <w:rsid w:val="3383CA09"/>
    <w:rsid w:val="33B020FE"/>
    <w:rsid w:val="33B62677"/>
    <w:rsid w:val="33BB39B6"/>
    <w:rsid w:val="33E8A1FE"/>
    <w:rsid w:val="3421408E"/>
    <w:rsid w:val="342994C2"/>
    <w:rsid w:val="345DA79E"/>
    <w:rsid w:val="346FE1C1"/>
    <w:rsid w:val="347E94B1"/>
    <w:rsid w:val="34C09814"/>
    <w:rsid w:val="34C5822D"/>
    <w:rsid w:val="35112620"/>
    <w:rsid w:val="352BD960"/>
    <w:rsid w:val="3534C31B"/>
    <w:rsid w:val="3587460E"/>
    <w:rsid w:val="358A18B6"/>
    <w:rsid w:val="36007A8E"/>
    <w:rsid w:val="3611D672"/>
    <w:rsid w:val="362ABEC7"/>
    <w:rsid w:val="369F8B0F"/>
    <w:rsid w:val="36C4AB53"/>
    <w:rsid w:val="36C6BA39"/>
    <w:rsid w:val="36CD65C6"/>
    <w:rsid w:val="36E985FC"/>
    <w:rsid w:val="37277A69"/>
    <w:rsid w:val="3748E5B8"/>
    <w:rsid w:val="376D3C45"/>
    <w:rsid w:val="379FEF4C"/>
    <w:rsid w:val="37C96927"/>
    <w:rsid w:val="37CBBC6F"/>
    <w:rsid w:val="37EE0822"/>
    <w:rsid w:val="37FD3478"/>
    <w:rsid w:val="3806462B"/>
    <w:rsid w:val="3844E7DF"/>
    <w:rsid w:val="38520EB6"/>
    <w:rsid w:val="386047D0"/>
    <w:rsid w:val="38CB3F9A"/>
    <w:rsid w:val="38D0FB81"/>
    <w:rsid w:val="38DEA338"/>
    <w:rsid w:val="3905DD9D"/>
    <w:rsid w:val="391F68DF"/>
    <w:rsid w:val="39668437"/>
    <w:rsid w:val="39763A1B"/>
    <w:rsid w:val="3987DC7D"/>
    <w:rsid w:val="398B3E30"/>
    <w:rsid w:val="39A1FE2B"/>
    <w:rsid w:val="39A262BC"/>
    <w:rsid w:val="39A7F8F1"/>
    <w:rsid w:val="39B6D7F9"/>
    <w:rsid w:val="39E5F02E"/>
    <w:rsid w:val="39FB5C96"/>
    <w:rsid w:val="3A216DDD"/>
    <w:rsid w:val="3A6BEA58"/>
    <w:rsid w:val="3A86CF22"/>
    <w:rsid w:val="3A9E450B"/>
    <w:rsid w:val="3ABA4DDD"/>
    <w:rsid w:val="3ACEF62C"/>
    <w:rsid w:val="3AFC4D26"/>
    <w:rsid w:val="3B11B490"/>
    <w:rsid w:val="3B204BF7"/>
    <w:rsid w:val="3B3E331D"/>
    <w:rsid w:val="3B512065"/>
    <w:rsid w:val="3B582418"/>
    <w:rsid w:val="3B583399"/>
    <w:rsid w:val="3B5E705D"/>
    <w:rsid w:val="3B5F10BF"/>
    <w:rsid w:val="3B8897CA"/>
    <w:rsid w:val="3B8C7675"/>
    <w:rsid w:val="3BDE3CFD"/>
    <w:rsid w:val="3BE88731"/>
    <w:rsid w:val="3BF16FEF"/>
    <w:rsid w:val="3BF41B8F"/>
    <w:rsid w:val="3C07BAB9"/>
    <w:rsid w:val="3C1DD89B"/>
    <w:rsid w:val="3C1FF616"/>
    <w:rsid w:val="3C30CD44"/>
    <w:rsid w:val="3C3A156C"/>
    <w:rsid w:val="3C6A3D92"/>
    <w:rsid w:val="3C94E45E"/>
    <w:rsid w:val="3CDAE3EB"/>
    <w:rsid w:val="3CE1E122"/>
    <w:rsid w:val="3CEFCF2A"/>
    <w:rsid w:val="3CF93C69"/>
    <w:rsid w:val="3D030C91"/>
    <w:rsid w:val="3D0C3015"/>
    <w:rsid w:val="3D0EFD54"/>
    <w:rsid w:val="3D21B088"/>
    <w:rsid w:val="3D261AF8"/>
    <w:rsid w:val="3D3F4C96"/>
    <w:rsid w:val="3D7A2AB2"/>
    <w:rsid w:val="3DC20A81"/>
    <w:rsid w:val="3DC6C0E6"/>
    <w:rsid w:val="3DE79F44"/>
    <w:rsid w:val="3DF7480F"/>
    <w:rsid w:val="3DFD7320"/>
    <w:rsid w:val="3E089818"/>
    <w:rsid w:val="3E134ECD"/>
    <w:rsid w:val="3E1EF9FE"/>
    <w:rsid w:val="3E5B2A66"/>
    <w:rsid w:val="3E72F775"/>
    <w:rsid w:val="3E98937E"/>
    <w:rsid w:val="3E9DDA02"/>
    <w:rsid w:val="3E9FA7D3"/>
    <w:rsid w:val="3ED0D695"/>
    <w:rsid w:val="3ED19C57"/>
    <w:rsid w:val="3F01CD21"/>
    <w:rsid w:val="3F0762B3"/>
    <w:rsid w:val="3F0AD066"/>
    <w:rsid w:val="3F195551"/>
    <w:rsid w:val="3F3BB0A1"/>
    <w:rsid w:val="3F554FAC"/>
    <w:rsid w:val="3F699758"/>
    <w:rsid w:val="3F6A8693"/>
    <w:rsid w:val="3F80CC47"/>
    <w:rsid w:val="3F8539A0"/>
    <w:rsid w:val="3F935AA7"/>
    <w:rsid w:val="3F9B90F8"/>
    <w:rsid w:val="3FCBA16E"/>
    <w:rsid w:val="3FD33575"/>
    <w:rsid w:val="40171328"/>
    <w:rsid w:val="40213F1E"/>
    <w:rsid w:val="40220632"/>
    <w:rsid w:val="4028E6D3"/>
    <w:rsid w:val="40340446"/>
    <w:rsid w:val="4043DC0A"/>
    <w:rsid w:val="40815DDE"/>
    <w:rsid w:val="40836E13"/>
    <w:rsid w:val="40978694"/>
    <w:rsid w:val="409EF067"/>
    <w:rsid w:val="40A65345"/>
    <w:rsid w:val="40A6A0C7"/>
    <w:rsid w:val="40B3FACA"/>
    <w:rsid w:val="40B85A8D"/>
    <w:rsid w:val="40BC3D49"/>
    <w:rsid w:val="41207ECC"/>
    <w:rsid w:val="41232289"/>
    <w:rsid w:val="41434D09"/>
    <w:rsid w:val="4147BDC9"/>
    <w:rsid w:val="4149FED1"/>
    <w:rsid w:val="41548919"/>
    <w:rsid w:val="415A1629"/>
    <w:rsid w:val="41657A04"/>
    <w:rsid w:val="4178F16E"/>
    <w:rsid w:val="417CB85C"/>
    <w:rsid w:val="41AC555D"/>
    <w:rsid w:val="41C7C77F"/>
    <w:rsid w:val="41DDAC32"/>
    <w:rsid w:val="41E4054B"/>
    <w:rsid w:val="420F56A6"/>
    <w:rsid w:val="422B8ED8"/>
    <w:rsid w:val="42408489"/>
    <w:rsid w:val="4266F026"/>
    <w:rsid w:val="42841030"/>
    <w:rsid w:val="428E28F2"/>
    <w:rsid w:val="42B50305"/>
    <w:rsid w:val="42BAC498"/>
    <w:rsid w:val="42C12988"/>
    <w:rsid w:val="42F56CD8"/>
    <w:rsid w:val="42F7FBD3"/>
    <w:rsid w:val="42F9D299"/>
    <w:rsid w:val="42FE41A7"/>
    <w:rsid w:val="4302F15B"/>
    <w:rsid w:val="431C5A93"/>
    <w:rsid w:val="4368240C"/>
    <w:rsid w:val="4381319E"/>
    <w:rsid w:val="439B3A41"/>
    <w:rsid w:val="43B67547"/>
    <w:rsid w:val="43BD0C21"/>
    <w:rsid w:val="43C3068A"/>
    <w:rsid w:val="43D95826"/>
    <w:rsid w:val="43E09F7A"/>
    <w:rsid w:val="43EFFB4F"/>
    <w:rsid w:val="44055B61"/>
    <w:rsid w:val="442CC590"/>
    <w:rsid w:val="4444B5E6"/>
    <w:rsid w:val="444C8472"/>
    <w:rsid w:val="44813B2A"/>
    <w:rsid w:val="44A0C518"/>
    <w:rsid w:val="44ACEFAF"/>
    <w:rsid w:val="44AE05E0"/>
    <w:rsid w:val="44B5F865"/>
    <w:rsid w:val="44BB6BBC"/>
    <w:rsid w:val="44E4ACDD"/>
    <w:rsid w:val="44F8D538"/>
    <w:rsid w:val="451D25C3"/>
    <w:rsid w:val="456867E5"/>
    <w:rsid w:val="458AD3C4"/>
    <w:rsid w:val="458D4896"/>
    <w:rsid w:val="4593B7FC"/>
    <w:rsid w:val="45A0BD42"/>
    <w:rsid w:val="45A12BC2"/>
    <w:rsid w:val="45CF8219"/>
    <w:rsid w:val="46513FCC"/>
    <w:rsid w:val="46573C1D"/>
    <w:rsid w:val="4662681C"/>
    <w:rsid w:val="4675F9E8"/>
    <w:rsid w:val="467A7A3E"/>
    <w:rsid w:val="46E96C75"/>
    <w:rsid w:val="46EDDBFC"/>
    <w:rsid w:val="470E01D0"/>
    <w:rsid w:val="4712F992"/>
    <w:rsid w:val="474375A3"/>
    <w:rsid w:val="477B0BEB"/>
    <w:rsid w:val="4782888F"/>
    <w:rsid w:val="4783C12E"/>
    <w:rsid w:val="478E1F23"/>
    <w:rsid w:val="478EE831"/>
    <w:rsid w:val="47A32BEB"/>
    <w:rsid w:val="47AC2425"/>
    <w:rsid w:val="47C2742C"/>
    <w:rsid w:val="47C3CD6B"/>
    <w:rsid w:val="47D7C047"/>
    <w:rsid w:val="47DC939D"/>
    <w:rsid w:val="47E5A6A2"/>
    <w:rsid w:val="48233A30"/>
    <w:rsid w:val="483C562C"/>
    <w:rsid w:val="4856AA1B"/>
    <w:rsid w:val="485E907E"/>
    <w:rsid w:val="48853CD6"/>
    <w:rsid w:val="48A38BA3"/>
    <w:rsid w:val="48C1435B"/>
    <w:rsid w:val="48C6FA35"/>
    <w:rsid w:val="48DFCAC8"/>
    <w:rsid w:val="48FE5693"/>
    <w:rsid w:val="49123115"/>
    <w:rsid w:val="493636B7"/>
    <w:rsid w:val="4979B3FB"/>
    <w:rsid w:val="49819B2B"/>
    <w:rsid w:val="4998D989"/>
    <w:rsid w:val="49C819CF"/>
    <w:rsid w:val="4A12F168"/>
    <w:rsid w:val="4A2DED66"/>
    <w:rsid w:val="4A4F3615"/>
    <w:rsid w:val="4A5B7488"/>
    <w:rsid w:val="4A5DAF44"/>
    <w:rsid w:val="4A62CA96"/>
    <w:rsid w:val="4A9E97CA"/>
    <w:rsid w:val="4AB96103"/>
    <w:rsid w:val="4ABCA92E"/>
    <w:rsid w:val="4AC6A9A8"/>
    <w:rsid w:val="4AD332CE"/>
    <w:rsid w:val="4AEB00E1"/>
    <w:rsid w:val="4B02E0EB"/>
    <w:rsid w:val="4B289012"/>
    <w:rsid w:val="4B2ACBBB"/>
    <w:rsid w:val="4B2C3E04"/>
    <w:rsid w:val="4B51AB40"/>
    <w:rsid w:val="4B7601A7"/>
    <w:rsid w:val="4BBC57EB"/>
    <w:rsid w:val="4BC88F42"/>
    <w:rsid w:val="4BD4F286"/>
    <w:rsid w:val="4BE6A6CA"/>
    <w:rsid w:val="4C199093"/>
    <w:rsid w:val="4C6136CB"/>
    <w:rsid w:val="4C6AD8EC"/>
    <w:rsid w:val="4CBA08F4"/>
    <w:rsid w:val="4CC9A584"/>
    <w:rsid w:val="4D16D736"/>
    <w:rsid w:val="4D1C7E32"/>
    <w:rsid w:val="4D2D79AD"/>
    <w:rsid w:val="4D7C3DD7"/>
    <w:rsid w:val="4D981248"/>
    <w:rsid w:val="4DA12C11"/>
    <w:rsid w:val="4DAE8083"/>
    <w:rsid w:val="4DB33302"/>
    <w:rsid w:val="4DD361D4"/>
    <w:rsid w:val="4DDBEF71"/>
    <w:rsid w:val="4E1B3C26"/>
    <w:rsid w:val="4E296C24"/>
    <w:rsid w:val="4E446AF9"/>
    <w:rsid w:val="4E5E7BD0"/>
    <w:rsid w:val="4E5F873F"/>
    <w:rsid w:val="4E7325CE"/>
    <w:rsid w:val="4E75A5C0"/>
    <w:rsid w:val="4E8E0F96"/>
    <w:rsid w:val="4EBFDAFC"/>
    <w:rsid w:val="4EC73246"/>
    <w:rsid w:val="4ECCB92E"/>
    <w:rsid w:val="4EE684CD"/>
    <w:rsid w:val="4F029000"/>
    <w:rsid w:val="4F088939"/>
    <w:rsid w:val="4F21731F"/>
    <w:rsid w:val="4F2E312F"/>
    <w:rsid w:val="4F30810C"/>
    <w:rsid w:val="4F5376AF"/>
    <w:rsid w:val="4F5AAC3E"/>
    <w:rsid w:val="4FA8E8D5"/>
    <w:rsid w:val="4FB5B6F3"/>
    <w:rsid w:val="4FE42014"/>
    <w:rsid w:val="4FEC51DC"/>
    <w:rsid w:val="4FF10936"/>
    <w:rsid w:val="50170CDC"/>
    <w:rsid w:val="5026B902"/>
    <w:rsid w:val="5062C99E"/>
    <w:rsid w:val="508461FB"/>
    <w:rsid w:val="5095E8E0"/>
    <w:rsid w:val="50C8399D"/>
    <w:rsid w:val="50DBF772"/>
    <w:rsid w:val="50EE613E"/>
    <w:rsid w:val="50F5B34B"/>
    <w:rsid w:val="512B8B4C"/>
    <w:rsid w:val="5144C2D6"/>
    <w:rsid w:val="51518754"/>
    <w:rsid w:val="51663A09"/>
    <w:rsid w:val="516AF904"/>
    <w:rsid w:val="517D40F7"/>
    <w:rsid w:val="51976CB3"/>
    <w:rsid w:val="51D6A09F"/>
    <w:rsid w:val="51E8E2C2"/>
    <w:rsid w:val="51EA1185"/>
    <w:rsid w:val="51FE44EF"/>
    <w:rsid w:val="520FC034"/>
    <w:rsid w:val="5212B372"/>
    <w:rsid w:val="522F88F8"/>
    <w:rsid w:val="52439B0D"/>
    <w:rsid w:val="5258BC7D"/>
    <w:rsid w:val="5261450D"/>
    <w:rsid w:val="529EF2FD"/>
    <w:rsid w:val="52CA225F"/>
    <w:rsid w:val="52D321A3"/>
    <w:rsid w:val="52D646B5"/>
    <w:rsid w:val="53073B01"/>
    <w:rsid w:val="536153CF"/>
    <w:rsid w:val="53746DDC"/>
    <w:rsid w:val="53833B12"/>
    <w:rsid w:val="53A15BC7"/>
    <w:rsid w:val="53B1FB1C"/>
    <w:rsid w:val="53D0AEBA"/>
    <w:rsid w:val="53D14F09"/>
    <w:rsid w:val="53E9856F"/>
    <w:rsid w:val="53FB1702"/>
    <w:rsid w:val="54001637"/>
    <w:rsid w:val="540A32B6"/>
    <w:rsid w:val="541617FC"/>
    <w:rsid w:val="54172504"/>
    <w:rsid w:val="54178A02"/>
    <w:rsid w:val="542C0D2C"/>
    <w:rsid w:val="5457E816"/>
    <w:rsid w:val="5476CD1C"/>
    <w:rsid w:val="548C389F"/>
    <w:rsid w:val="54A20EC6"/>
    <w:rsid w:val="54A331CD"/>
    <w:rsid w:val="54AF4E33"/>
    <w:rsid w:val="54BFE0D5"/>
    <w:rsid w:val="54C21BE0"/>
    <w:rsid w:val="54E061ED"/>
    <w:rsid w:val="54E0A073"/>
    <w:rsid w:val="55208384"/>
    <w:rsid w:val="554D1B31"/>
    <w:rsid w:val="555D12AA"/>
    <w:rsid w:val="555D6B54"/>
    <w:rsid w:val="555EE0E5"/>
    <w:rsid w:val="55791831"/>
    <w:rsid w:val="5587B54A"/>
    <w:rsid w:val="55BC3006"/>
    <w:rsid w:val="55BEA8EA"/>
    <w:rsid w:val="55C23B29"/>
    <w:rsid w:val="55D5D3C3"/>
    <w:rsid w:val="55DB3EC0"/>
    <w:rsid w:val="55F2F224"/>
    <w:rsid w:val="56209FC2"/>
    <w:rsid w:val="564D599E"/>
    <w:rsid w:val="564EC433"/>
    <w:rsid w:val="565F6B9B"/>
    <w:rsid w:val="5661EA28"/>
    <w:rsid w:val="56665530"/>
    <w:rsid w:val="567F7D8D"/>
    <w:rsid w:val="56847796"/>
    <w:rsid w:val="56ACE1E1"/>
    <w:rsid w:val="56D8FC89"/>
    <w:rsid w:val="56EC609D"/>
    <w:rsid w:val="57010539"/>
    <w:rsid w:val="57151FF9"/>
    <w:rsid w:val="5716C0A9"/>
    <w:rsid w:val="5723E3EC"/>
    <w:rsid w:val="572C8504"/>
    <w:rsid w:val="572D9844"/>
    <w:rsid w:val="574EF912"/>
    <w:rsid w:val="57E15DC2"/>
    <w:rsid w:val="57E3ED94"/>
    <w:rsid w:val="57EB0344"/>
    <w:rsid w:val="57F2C46C"/>
    <w:rsid w:val="57F5D887"/>
    <w:rsid w:val="57FC7EF4"/>
    <w:rsid w:val="57FE2307"/>
    <w:rsid w:val="584B8BC8"/>
    <w:rsid w:val="585D97E9"/>
    <w:rsid w:val="585FC1D8"/>
    <w:rsid w:val="58676AE8"/>
    <w:rsid w:val="587EF41B"/>
    <w:rsid w:val="589BE6BB"/>
    <w:rsid w:val="58A9FEB5"/>
    <w:rsid w:val="58AAEF73"/>
    <w:rsid w:val="58DE5C47"/>
    <w:rsid w:val="58F7FCF4"/>
    <w:rsid w:val="58F8ED13"/>
    <w:rsid w:val="58FF9C1D"/>
    <w:rsid w:val="59337D70"/>
    <w:rsid w:val="5946A883"/>
    <w:rsid w:val="5960F54E"/>
    <w:rsid w:val="5963177E"/>
    <w:rsid w:val="59732206"/>
    <w:rsid w:val="598A7B86"/>
    <w:rsid w:val="59A3F2EC"/>
    <w:rsid w:val="59BA92FD"/>
    <w:rsid w:val="59BB6721"/>
    <w:rsid w:val="59EF5480"/>
    <w:rsid w:val="59FA31ED"/>
    <w:rsid w:val="5A1E108D"/>
    <w:rsid w:val="5A4AD73E"/>
    <w:rsid w:val="5A4B56F6"/>
    <w:rsid w:val="5A93D6BE"/>
    <w:rsid w:val="5AA1CD43"/>
    <w:rsid w:val="5ADFF24A"/>
    <w:rsid w:val="5B006FD3"/>
    <w:rsid w:val="5B04479C"/>
    <w:rsid w:val="5B0EF267"/>
    <w:rsid w:val="5B176B1A"/>
    <w:rsid w:val="5B25324A"/>
    <w:rsid w:val="5B259E4D"/>
    <w:rsid w:val="5B4FFB33"/>
    <w:rsid w:val="5B7DCDD9"/>
    <w:rsid w:val="5BA55754"/>
    <w:rsid w:val="5BBD0218"/>
    <w:rsid w:val="5BD30162"/>
    <w:rsid w:val="5BD82D59"/>
    <w:rsid w:val="5BE49930"/>
    <w:rsid w:val="5BE6056F"/>
    <w:rsid w:val="5C2236E9"/>
    <w:rsid w:val="5C45FD42"/>
    <w:rsid w:val="5C7F1ABC"/>
    <w:rsid w:val="5C966FAE"/>
    <w:rsid w:val="5CA4FBA6"/>
    <w:rsid w:val="5CF88D37"/>
    <w:rsid w:val="5D1F6E70"/>
    <w:rsid w:val="5D334636"/>
    <w:rsid w:val="5D33E817"/>
    <w:rsid w:val="5D488C03"/>
    <w:rsid w:val="5D9D09B2"/>
    <w:rsid w:val="5DBA8748"/>
    <w:rsid w:val="5DC39B14"/>
    <w:rsid w:val="5DC59193"/>
    <w:rsid w:val="5E3548A2"/>
    <w:rsid w:val="5E57ADC3"/>
    <w:rsid w:val="5E5E7FCA"/>
    <w:rsid w:val="5E601263"/>
    <w:rsid w:val="5EB58744"/>
    <w:rsid w:val="5EBB3ED1"/>
    <w:rsid w:val="5EE4B57D"/>
    <w:rsid w:val="5EF632B8"/>
    <w:rsid w:val="5F04AA3E"/>
    <w:rsid w:val="5F1A7A53"/>
    <w:rsid w:val="5F23CA81"/>
    <w:rsid w:val="5F46EE68"/>
    <w:rsid w:val="5F54C065"/>
    <w:rsid w:val="5F5CC119"/>
    <w:rsid w:val="5F73EF9E"/>
    <w:rsid w:val="5F8D17FB"/>
    <w:rsid w:val="5FAA3414"/>
    <w:rsid w:val="5FB4F01A"/>
    <w:rsid w:val="5FCC0F3C"/>
    <w:rsid w:val="6022746A"/>
    <w:rsid w:val="603FCAAC"/>
    <w:rsid w:val="60ADD193"/>
    <w:rsid w:val="60B4EE20"/>
    <w:rsid w:val="60B5109A"/>
    <w:rsid w:val="60B99F51"/>
    <w:rsid w:val="60C7B303"/>
    <w:rsid w:val="60E55ED2"/>
    <w:rsid w:val="60F8917A"/>
    <w:rsid w:val="61034C8C"/>
    <w:rsid w:val="6114BA1B"/>
    <w:rsid w:val="612B3E92"/>
    <w:rsid w:val="61469A9C"/>
    <w:rsid w:val="614C7DCE"/>
    <w:rsid w:val="6158DEA6"/>
    <w:rsid w:val="6159402B"/>
    <w:rsid w:val="6188FAA1"/>
    <w:rsid w:val="61971FCA"/>
    <w:rsid w:val="61B7DB8E"/>
    <w:rsid w:val="61C23034"/>
    <w:rsid w:val="61E43E4F"/>
    <w:rsid w:val="62142AFB"/>
    <w:rsid w:val="621A6256"/>
    <w:rsid w:val="621C563F"/>
    <w:rsid w:val="6232899A"/>
    <w:rsid w:val="624242E6"/>
    <w:rsid w:val="62454857"/>
    <w:rsid w:val="625217EA"/>
    <w:rsid w:val="6276DC64"/>
    <w:rsid w:val="62927948"/>
    <w:rsid w:val="6295D923"/>
    <w:rsid w:val="629C22B5"/>
    <w:rsid w:val="62B73FDF"/>
    <w:rsid w:val="62C94FB7"/>
    <w:rsid w:val="62EF9168"/>
    <w:rsid w:val="6300FCEB"/>
    <w:rsid w:val="630142E2"/>
    <w:rsid w:val="63147D8D"/>
    <w:rsid w:val="631E9BEB"/>
    <w:rsid w:val="633C3CD4"/>
    <w:rsid w:val="63477038"/>
    <w:rsid w:val="635082B0"/>
    <w:rsid w:val="6367F037"/>
    <w:rsid w:val="636CCF47"/>
    <w:rsid w:val="63BF5475"/>
    <w:rsid w:val="640C363B"/>
    <w:rsid w:val="6410A06F"/>
    <w:rsid w:val="641552BB"/>
    <w:rsid w:val="644FD80E"/>
    <w:rsid w:val="645F43B4"/>
    <w:rsid w:val="6471A1B6"/>
    <w:rsid w:val="64778C33"/>
    <w:rsid w:val="6484A745"/>
    <w:rsid w:val="649DAAEE"/>
    <w:rsid w:val="64B801F4"/>
    <w:rsid w:val="64C7AFE1"/>
    <w:rsid w:val="6511B3D2"/>
    <w:rsid w:val="652F098D"/>
    <w:rsid w:val="653D61E1"/>
    <w:rsid w:val="655E9181"/>
    <w:rsid w:val="65681F6B"/>
    <w:rsid w:val="6591BECA"/>
    <w:rsid w:val="65977C98"/>
    <w:rsid w:val="65A3B232"/>
    <w:rsid w:val="65A6C177"/>
    <w:rsid w:val="65D63A61"/>
    <w:rsid w:val="65EA6E2C"/>
    <w:rsid w:val="66379C45"/>
    <w:rsid w:val="6646F9D6"/>
    <w:rsid w:val="6653F891"/>
    <w:rsid w:val="6656FCA3"/>
    <w:rsid w:val="66857F4D"/>
    <w:rsid w:val="6687BA44"/>
    <w:rsid w:val="668EE58F"/>
    <w:rsid w:val="668FE537"/>
    <w:rsid w:val="669895D0"/>
    <w:rsid w:val="66C69CC3"/>
    <w:rsid w:val="66D208D1"/>
    <w:rsid w:val="66EA9CAF"/>
    <w:rsid w:val="66F6C3DD"/>
    <w:rsid w:val="66F972CF"/>
    <w:rsid w:val="66FAC157"/>
    <w:rsid w:val="67003054"/>
    <w:rsid w:val="670A12E8"/>
    <w:rsid w:val="673E490B"/>
    <w:rsid w:val="675CA58E"/>
    <w:rsid w:val="67600A23"/>
    <w:rsid w:val="67ACBF5A"/>
    <w:rsid w:val="67D200D0"/>
    <w:rsid w:val="681D579E"/>
    <w:rsid w:val="6838E873"/>
    <w:rsid w:val="684E6122"/>
    <w:rsid w:val="687BDAF2"/>
    <w:rsid w:val="68B1846A"/>
    <w:rsid w:val="68EA7B02"/>
    <w:rsid w:val="68F0CB60"/>
    <w:rsid w:val="69004F0F"/>
    <w:rsid w:val="69220B39"/>
    <w:rsid w:val="693BB4EA"/>
    <w:rsid w:val="694FCFB0"/>
    <w:rsid w:val="695A6BEB"/>
    <w:rsid w:val="696DA26F"/>
    <w:rsid w:val="69DAC37A"/>
    <w:rsid w:val="6A2492E4"/>
    <w:rsid w:val="6A2C5C6E"/>
    <w:rsid w:val="6A40897B"/>
    <w:rsid w:val="6A4C645A"/>
    <w:rsid w:val="6A5763C1"/>
    <w:rsid w:val="6A5BB37C"/>
    <w:rsid w:val="6A690EB9"/>
    <w:rsid w:val="6A694BB8"/>
    <w:rsid w:val="6A772355"/>
    <w:rsid w:val="6AB6D4EC"/>
    <w:rsid w:val="6AE33AF6"/>
    <w:rsid w:val="6AE97C06"/>
    <w:rsid w:val="6AEB3DA9"/>
    <w:rsid w:val="6B0CA235"/>
    <w:rsid w:val="6B1174A2"/>
    <w:rsid w:val="6B1957E1"/>
    <w:rsid w:val="6B2C61FB"/>
    <w:rsid w:val="6B5FDA43"/>
    <w:rsid w:val="6B69ACC0"/>
    <w:rsid w:val="6B6E0C83"/>
    <w:rsid w:val="6B8B225C"/>
    <w:rsid w:val="6B922B05"/>
    <w:rsid w:val="6BAF8860"/>
    <w:rsid w:val="6BC6DE9F"/>
    <w:rsid w:val="6BC99657"/>
    <w:rsid w:val="6C016611"/>
    <w:rsid w:val="6C062C6B"/>
    <w:rsid w:val="6C19F52F"/>
    <w:rsid w:val="6C1F3256"/>
    <w:rsid w:val="6C300B26"/>
    <w:rsid w:val="6C3BDCE8"/>
    <w:rsid w:val="6C3CD0C5"/>
    <w:rsid w:val="6C6185D7"/>
    <w:rsid w:val="6C8F31E3"/>
    <w:rsid w:val="6C9922EE"/>
    <w:rsid w:val="6CA27DA8"/>
    <w:rsid w:val="6CB1DDDC"/>
    <w:rsid w:val="6CD7FF61"/>
    <w:rsid w:val="6CFCB94E"/>
    <w:rsid w:val="6D09DCE4"/>
    <w:rsid w:val="6D174067"/>
    <w:rsid w:val="6D18715D"/>
    <w:rsid w:val="6D2BD85B"/>
    <w:rsid w:val="6D33C071"/>
    <w:rsid w:val="6D6F82FA"/>
    <w:rsid w:val="6D7AD9E2"/>
    <w:rsid w:val="6D839938"/>
    <w:rsid w:val="6D87FAC2"/>
    <w:rsid w:val="6DA3DB07"/>
    <w:rsid w:val="6DAEC417"/>
    <w:rsid w:val="6DB421F5"/>
    <w:rsid w:val="6DDD2DB3"/>
    <w:rsid w:val="6DF28C16"/>
    <w:rsid w:val="6DF32820"/>
    <w:rsid w:val="6DF6C7B7"/>
    <w:rsid w:val="6E34F34F"/>
    <w:rsid w:val="6E362BCB"/>
    <w:rsid w:val="6E759BA7"/>
    <w:rsid w:val="6E93E170"/>
    <w:rsid w:val="6E99D777"/>
    <w:rsid w:val="6EE205FA"/>
    <w:rsid w:val="6EF6127E"/>
    <w:rsid w:val="6F1B769C"/>
    <w:rsid w:val="6F35F101"/>
    <w:rsid w:val="6F415DA6"/>
    <w:rsid w:val="6F59BC86"/>
    <w:rsid w:val="6F63B7D6"/>
    <w:rsid w:val="6F63C64C"/>
    <w:rsid w:val="6F8BA8D7"/>
    <w:rsid w:val="6FB01D67"/>
    <w:rsid w:val="6FB8242A"/>
    <w:rsid w:val="6FCD42AF"/>
    <w:rsid w:val="6FE63462"/>
    <w:rsid w:val="7023F586"/>
    <w:rsid w:val="702585BE"/>
    <w:rsid w:val="70261A31"/>
    <w:rsid w:val="702678C8"/>
    <w:rsid w:val="703D1DE3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CE200"/>
    <w:rsid w:val="715CF478"/>
    <w:rsid w:val="7178274F"/>
    <w:rsid w:val="7189653F"/>
    <w:rsid w:val="718A88AD"/>
    <w:rsid w:val="7193000C"/>
    <w:rsid w:val="71EF4532"/>
    <w:rsid w:val="71F071D5"/>
    <w:rsid w:val="72735843"/>
    <w:rsid w:val="727D0FCA"/>
    <w:rsid w:val="728337AA"/>
    <w:rsid w:val="72E7AD19"/>
    <w:rsid w:val="72F04777"/>
    <w:rsid w:val="731D1727"/>
    <w:rsid w:val="73286EB0"/>
    <w:rsid w:val="734F964B"/>
    <w:rsid w:val="735323D5"/>
    <w:rsid w:val="735FF60B"/>
    <w:rsid w:val="738A7C06"/>
    <w:rsid w:val="73937DD1"/>
    <w:rsid w:val="73A5FD26"/>
    <w:rsid w:val="73ADC440"/>
    <w:rsid w:val="73E10D1A"/>
    <w:rsid w:val="73EDC51A"/>
    <w:rsid w:val="73F60047"/>
    <w:rsid w:val="7405279C"/>
    <w:rsid w:val="740E0E11"/>
    <w:rsid w:val="740F9D44"/>
    <w:rsid w:val="74175E9B"/>
    <w:rsid w:val="74254739"/>
    <w:rsid w:val="742D2DA9"/>
    <w:rsid w:val="743AB432"/>
    <w:rsid w:val="743B5824"/>
    <w:rsid w:val="7440F1E1"/>
    <w:rsid w:val="74475E70"/>
    <w:rsid w:val="744AD38C"/>
    <w:rsid w:val="744DB719"/>
    <w:rsid w:val="7452F0A3"/>
    <w:rsid w:val="7465E8A4"/>
    <w:rsid w:val="747DCBC5"/>
    <w:rsid w:val="7487C081"/>
    <w:rsid w:val="74A88C5F"/>
    <w:rsid w:val="74BA1BE4"/>
    <w:rsid w:val="7555FC32"/>
    <w:rsid w:val="7591D0A8"/>
    <w:rsid w:val="75B97BBC"/>
    <w:rsid w:val="75BFCE66"/>
    <w:rsid w:val="75D0B0A7"/>
    <w:rsid w:val="76490762"/>
    <w:rsid w:val="7656DF02"/>
    <w:rsid w:val="7670A1A0"/>
    <w:rsid w:val="76A0AF32"/>
    <w:rsid w:val="76A1ED64"/>
    <w:rsid w:val="76C26E42"/>
    <w:rsid w:val="7710AD38"/>
    <w:rsid w:val="771C9067"/>
    <w:rsid w:val="77265C15"/>
    <w:rsid w:val="773BB61A"/>
    <w:rsid w:val="774D2A24"/>
    <w:rsid w:val="77593C90"/>
    <w:rsid w:val="7761BBEF"/>
    <w:rsid w:val="7769D283"/>
    <w:rsid w:val="776D77EF"/>
    <w:rsid w:val="77C4073C"/>
    <w:rsid w:val="77D1FCE0"/>
    <w:rsid w:val="77EAAFC8"/>
    <w:rsid w:val="78251BE1"/>
    <w:rsid w:val="782F076B"/>
    <w:rsid w:val="78D41625"/>
    <w:rsid w:val="79036DC3"/>
    <w:rsid w:val="7905A2E4"/>
    <w:rsid w:val="7913D000"/>
    <w:rsid w:val="791DA346"/>
    <w:rsid w:val="79502C00"/>
    <w:rsid w:val="79617156"/>
    <w:rsid w:val="7966B8E3"/>
    <w:rsid w:val="797EFC04"/>
    <w:rsid w:val="798383F8"/>
    <w:rsid w:val="79A68375"/>
    <w:rsid w:val="79B860BB"/>
    <w:rsid w:val="79C45C0C"/>
    <w:rsid w:val="79C79A94"/>
    <w:rsid w:val="79C9D956"/>
    <w:rsid w:val="79F3EF36"/>
    <w:rsid w:val="7A045993"/>
    <w:rsid w:val="7A13063F"/>
    <w:rsid w:val="7A265A68"/>
    <w:rsid w:val="7A2F27D4"/>
    <w:rsid w:val="7A6541CB"/>
    <w:rsid w:val="7A9F3E24"/>
    <w:rsid w:val="7AA38271"/>
    <w:rsid w:val="7AAF492F"/>
    <w:rsid w:val="7AC1B90A"/>
    <w:rsid w:val="7AE2E1B0"/>
    <w:rsid w:val="7B1D7395"/>
    <w:rsid w:val="7B557DDF"/>
    <w:rsid w:val="7B568770"/>
    <w:rsid w:val="7B7E1BC8"/>
    <w:rsid w:val="7BB1F121"/>
    <w:rsid w:val="7BC325D4"/>
    <w:rsid w:val="7BC3CE71"/>
    <w:rsid w:val="7BCDA2CF"/>
    <w:rsid w:val="7BF0B1FE"/>
    <w:rsid w:val="7C0A928A"/>
    <w:rsid w:val="7C3016AD"/>
    <w:rsid w:val="7C411525"/>
    <w:rsid w:val="7C49D1EB"/>
    <w:rsid w:val="7C875172"/>
    <w:rsid w:val="7C922697"/>
    <w:rsid w:val="7CD0963B"/>
    <w:rsid w:val="7CE5EE81"/>
    <w:rsid w:val="7CED8A92"/>
    <w:rsid w:val="7CFCF6A6"/>
    <w:rsid w:val="7D02788E"/>
    <w:rsid w:val="7D2A1FE9"/>
    <w:rsid w:val="7D36BD93"/>
    <w:rsid w:val="7D3CCD32"/>
    <w:rsid w:val="7D4BF261"/>
    <w:rsid w:val="7D570978"/>
    <w:rsid w:val="7D8713B9"/>
    <w:rsid w:val="7D920BDF"/>
    <w:rsid w:val="7DB729C7"/>
    <w:rsid w:val="7DBC6BA8"/>
    <w:rsid w:val="7DD01339"/>
    <w:rsid w:val="7DDF5562"/>
    <w:rsid w:val="7DF50137"/>
    <w:rsid w:val="7E008D1B"/>
    <w:rsid w:val="7E2BED0E"/>
    <w:rsid w:val="7E3AC1CF"/>
    <w:rsid w:val="7E455417"/>
    <w:rsid w:val="7E56F51B"/>
    <w:rsid w:val="7E6A2678"/>
    <w:rsid w:val="7EA63675"/>
    <w:rsid w:val="7EEAC41A"/>
    <w:rsid w:val="7F06E47C"/>
    <w:rsid w:val="7F13C0BB"/>
    <w:rsid w:val="7F41557C"/>
    <w:rsid w:val="7F621738"/>
    <w:rsid w:val="7F672883"/>
    <w:rsid w:val="7F6ED705"/>
    <w:rsid w:val="7F7FF668"/>
    <w:rsid w:val="7F9594EC"/>
    <w:rsid w:val="7F98E857"/>
    <w:rsid w:val="7FD1CBBB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5F791"/>
  <w15:docId w15:val="{E46020CA-5F85-4683-ABA8-18544FA6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95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543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980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5450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5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36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6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7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572">
          <w:blockQuote w:val="1"/>
          <w:marLeft w:val="0"/>
          <w:marRight w:val="0"/>
          <w:marTop w:val="300"/>
          <w:marBottom w:val="240"/>
          <w:divBdr>
            <w:top w:val="none" w:sz="0" w:space="0" w:color="F3922B"/>
            <w:left w:val="single" w:sz="36" w:space="12" w:color="F3922B"/>
            <w:bottom w:val="none" w:sz="0" w:space="0" w:color="F3922B"/>
            <w:right w:val="none" w:sz="0" w:space="12" w:color="F3922B"/>
          </w:divBdr>
        </w:div>
      </w:divsChild>
    </w:div>
    <w:div w:id="1913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vyskov.cz/" TargetMode="External"/><Relationship Id="rId18" Type="http://schemas.openxmlformats.org/officeDocument/2006/relationships/hyperlink" Target="mailto:kamila.zitna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g-rapotin.cz/" TargetMode="External"/><Relationship Id="rId17" Type="http://schemas.openxmlformats.org/officeDocument/2006/relationships/hyperlink" Target="https://www.efg-educa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dimgastr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g-holding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g-energy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mostek.cz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29B7B-B2A0-4EA1-9DD0-3DA20A49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53A7CB97-D442-4D40-AC0E-BE467C1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235</Characters>
  <Application>Microsoft Office Word</Application>
  <DocSecurity>0</DocSecurity>
  <Lines>35</Lines>
  <Paragraphs>9</Paragraphs>
  <ScaleCrop>false</ScaleCrop>
  <Company>Grizli777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 EFG-Vyškov</dc:creator>
  <cp:lastModifiedBy>Gabriela Hampejsová</cp:lastModifiedBy>
  <cp:revision>2</cp:revision>
  <cp:lastPrinted>2022-04-27T11:31:00Z</cp:lastPrinted>
  <dcterms:created xsi:type="dcterms:W3CDTF">2026-01-26T12:53:00Z</dcterms:created>
  <dcterms:modified xsi:type="dcterms:W3CDTF">2026-0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